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4D401" w14:textId="687A96B6" w:rsidR="00C36D83" w:rsidRPr="009C1EBC" w:rsidRDefault="00C36D83" w:rsidP="00C36D83">
      <w:pPr>
        <w:rPr>
          <w:rFonts w:asciiTheme="majorHAnsi" w:hAnsiTheme="majorHAnsi"/>
          <w:sz w:val="28"/>
          <w:szCs w:val="24"/>
        </w:rPr>
      </w:pPr>
      <w:r w:rsidRPr="009C1EBC">
        <w:rPr>
          <w:rFonts w:asciiTheme="majorHAnsi" w:hAnsiTheme="majorHAnsi"/>
          <w:b/>
          <w:sz w:val="28"/>
          <w:szCs w:val="24"/>
        </w:rPr>
        <w:t>Unit Plan:</w:t>
      </w:r>
      <w:r w:rsidRPr="009C1EBC">
        <w:rPr>
          <w:rFonts w:asciiTheme="majorHAnsi" w:hAnsiTheme="majorHAnsi"/>
          <w:sz w:val="28"/>
          <w:szCs w:val="24"/>
        </w:rPr>
        <w:t xml:space="preserve"> Cooperative Learning </w:t>
      </w:r>
      <w:r w:rsidR="00372262" w:rsidRPr="009C1EBC">
        <w:rPr>
          <w:rFonts w:asciiTheme="majorHAnsi" w:hAnsiTheme="majorHAnsi"/>
          <w:sz w:val="28"/>
          <w:szCs w:val="24"/>
        </w:rPr>
        <w:t>– Phys. Ed. 9</w:t>
      </w:r>
      <w:r w:rsidR="00E033D6" w:rsidRPr="009C1EBC">
        <w:rPr>
          <w:rFonts w:asciiTheme="majorHAnsi" w:hAnsiTheme="majorHAnsi"/>
          <w:sz w:val="28"/>
          <w:szCs w:val="24"/>
        </w:rPr>
        <w:tab/>
        <w:t xml:space="preserve">45 </w:t>
      </w:r>
      <w:proofErr w:type="spellStart"/>
      <w:r w:rsidR="00E033D6" w:rsidRPr="009C1EBC">
        <w:rPr>
          <w:rFonts w:asciiTheme="majorHAnsi" w:hAnsiTheme="majorHAnsi"/>
          <w:sz w:val="28"/>
          <w:szCs w:val="24"/>
        </w:rPr>
        <w:t>mins</w:t>
      </w:r>
      <w:proofErr w:type="spellEnd"/>
      <w:r w:rsidR="008E4BE4" w:rsidRPr="009C1EBC">
        <w:rPr>
          <w:rFonts w:asciiTheme="majorHAnsi" w:hAnsiTheme="majorHAnsi"/>
          <w:sz w:val="28"/>
          <w:szCs w:val="24"/>
        </w:rPr>
        <w:t>/lesson</w:t>
      </w:r>
      <w:r w:rsidR="00372262" w:rsidRPr="009C1EBC">
        <w:rPr>
          <w:rFonts w:asciiTheme="majorHAnsi" w:hAnsiTheme="majorHAnsi"/>
          <w:sz w:val="28"/>
          <w:szCs w:val="24"/>
        </w:rPr>
        <w:tab/>
      </w:r>
      <w:r w:rsidR="00372262" w:rsidRPr="009C1EBC">
        <w:rPr>
          <w:rFonts w:asciiTheme="majorHAnsi" w:hAnsiTheme="majorHAnsi"/>
          <w:sz w:val="28"/>
          <w:szCs w:val="24"/>
        </w:rPr>
        <w:tab/>
        <w:t xml:space="preserve">March. </w:t>
      </w:r>
      <w:r w:rsidR="00135573" w:rsidRPr="009C1EBC">
        <w:rPr>
          <w:rFonts w:asciiTheme="majorHAnsi" w:hAnsiTheme="majorHAnsi"/>
          <w:sz w:val="28"/>
          <w:szCs w:val="24"/>
        </w:rPr>
        <w:t>16</w:t>
      </w:r>
      <w:r w:rsidR="00372262" w:rsidRPr="009C1EBC">
        <w:rPr>
          <w:rFonts w:asciiTheme="majorHAnsi" w:hAnsiTheme="majorHAnsi"/>
          <w:sz w:val="28"/>
          <w:szCs w:val="24"/>
        </w:rPr>
        <w:t xml:space="preserve"> – April. </w:t>
      </w:r>
      <w:r w:rsidR="00135573" w:rsidRPr="009C1EBC">
        <w:rPr>
          <w:rFonts w:asciiTheme="majorHAnsi" w:hAnsiTheme="majorHAnsi"/>
          <w:sz w:val="28"/>
          <w:szCs w:val="24"/>
        </w:rPr>
        <w:t>13</w:t>
      </w:r>
    </w:p>
    <w:p w14:paraId="4EE62D90" w14:textId="77777777" w:rsidR="00C36D83" w:rsidRPr="00B857E9" w:rsidRDefault="00C36D83" w:rsidP="00C36D83">
      <w:pPr>
        <w:rPr>
          <w:szCs w:val="24"/>
        </w:rPr>
      </w:pPr>
    </w:p>
    <w:tbl>
      <w:tblPr>
        <w:tblW w:w="1502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6"/>
        <w:gridCol w:w="425"/>
        <w:gridCol w:w="709"/>
        <w:gridCol w:w="3544"/>
        <w:gridCol w:w="1701"/>
        <w:gridCol w:w="1701"/>
        <w:gridCol w:w="1701"/>
        <w:gridCol w:w="1417"/>
        <w:gridCol w:w="1418"/>
      </w:tblGrid>
      <w:tr w:rsidR="008D0721" w:rsidRPr="00974DFD" w14:paraId="529C8699" w14:textId="77777777" w:rsidTr="008D0721">
        <w:trPr>
          <w:trHeight w:val="696"/>
        </w:trPr>
        <w:tc>
          <w:tcPr>
            <w:tcW w:w="1135" w:type="dxa"/>
          </w:tcPr>
          <w:p w14:paraId="6F6EC93F" w14:textId="77777777" w:rsidR="00C36D83" w:rsidRPr="00280DAB" w:rsidRDefault="00C36D83" w:rsidP="00C36D83">
            <w:pPr>
              <w:ind w:left="34" w:hanging="34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80DAB">
              <w:rPr>
                <w:rFonts w:asciiTheme="majorHAnsi" w:hAnsiTheme="majorHAnsi"/>
                <w:b/>
                <w:sz w:val="22"/>
                <w:szCs w:val="22"/>
              </w:rPr>
              <w:t>Date Planned to Teach</w:t>
            </w:r>
          </w:p>
        </w:tc>
        <w:tc>
          <w:tcPr>
            <w:tcW w:w="1276" w:type="dxa"/>
          </w:tcPr>
          <w:p w14:paraId="082B7139" w14:textId="77777777" w:rsidR="00C36D83" w:rsidRPr="00280DAB" w:rsidRDefault="00C36D83" w:rsidP="00280DA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80DAB">
              <w:rPr>
                <w:rFonts w:asciiTheme="majorHAnsi" w:hAnsiTheme="majorHAnsi"/>
                <w:b/>
                <w:sz w:val="22"/>
                <w:szCs w:val="22"/>
              </w:rPr>
              <w:t>Lesson Title</w:t>
            </w:r>
          </w:p>
        </w:tc>
        <w:tc>
          <w:tcPr>
            <w:tcW w:w="425" w:type="dxa"/>
          </w:tcPr>
          <w:p w14:paraId="05A34A96" w14:textId="77777777" w:rsidR="00C36D83" w:rsidRPr="00280DAB" w:rsidRDefault="00C36D83" w:rsidP="00280DA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80DAB">
              <w:rPr>
                <w:rFonts w:asciiTheme="majorHAnsi" w:hAnsiTheme="majorHAnsi"/>
                <w:b/>
                <w:sz w:val="22"/>
                <w:szCs w:val="22"/>
              </w:rPr>
              <w:t>GLO’s</w:t>
            </w:r>
          </w:p>
        </w:tc>
        <w:tc>
          <w:tcPr>
            <w:tcW w:w="709" w:type="dxa"/>
          </w:tcPr>
          <w:p w14:paraId="64711CC7" w14:textId="77777777" w:rsidR="00C36D83" w:rsidRPr="00280DAB" w:rsidRDefault="00C36D83" w:rsidP="00280DA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80DAB">
              <w:rPr>
                <w:rFonts w:asciiTheme="majorHAnsi" w:hAnsiTheme="majorHAnsi"/>
                <w:b/>
                <w:sz w:val="22"/>
                <w:szCs w:val="22"/>
              </w:rPr>
              <w:t>SLO’s</w:t>
            </w:r>
          </w:p>
        </w:tc>
        <w:tc>
          <w:tcPr>
            <w:tcW w:w="3544" w:type="dxa"/>
          </w:tcPr>
          <w:p w14:paraId="6269F8A6" w14:textId="77777777" w:rsidR="00C36D83" w:rsidRPr="00280DAB" w:rsidRDefault="00C36D83" w:rsidP="00280DA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80DAB">
              <w:rPr>
                <w:rFonts w:asciiTheme="majorHAnsi" w:hAnsiTheme="majorHAnsi"/>
                <w:b/>
                <w:sz w:val="22"/>
                <w:szCs w:val="22"/>
              </w:rPr>
              <w:t>Learning Activities</w:t>
            </w:r>
          </w:p>
        </w:tc>
        <w:tc>
          <w:tcPr>
            <w:tcW w:w="1701" w:type="dxa"/>
          </w:tcPr>
          <w:p w14:paraId="1674E9E6" w14:textId="77777777" w:rsidR="00C36D83" w:rsidRPr="00280DAB" w:rsidRDefault="00C36D83" w:rsidP="00280DA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80DAB">
              <w:rPr>
                <w:rFonts w:asciiTheme="majorHAnsi" w:hAnsiTheme="majorHAnsi"/>
                <w:b/>
                <w:sz w:val="22"/>
                <w:szCs w:val="22"/>
              </w:rPr>
              <w:t>Assessment</w:t>
            </w:r>
          </w:p>
        </w:tc>
        <w:tc>
          <w:tcPr>
            <w:tcW w:w="1701" w:type="dxa"/>
          </w:tcPr>
          <w:p w14:paraId="1E3DDE1F" w14:textId="77777777" w:rsidR="00C36D83" w:rsidRPr="00280DAB" w:rsidRDefault="00C36D83" w:rsidP="00280DA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80DAB">
              <w:rPr>
                <w:rFonts w:asciiTheme="majorHAnsi" w:hAnsiTheme="majorHAnsi"/>
                <w:b/>
                <w:sz w:val="22"/>
                <w:szCs w:val="22"/>
              </w:rPr>
              <w:t>Safety</w:t>
            </w:r>
          </w:p>
        </w:tc>
        <w:tc>
          <w:tcPr>
            <w:tcW w:w="1701" w:type="dxa"/>
          </w:tcPr>
          <w:p w14:paraId="467EFC44" w14:textId="77777777" w:rsidR="00C36D83" w:rsidRPr="00280DAB" w:rsidRDefault="00C36D83" w:rsidP="00280DA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80DAB">
              <w:rPr>
                <w:rFonts w:asciiTheme="majorHAnsi" w:hAnsiTheme="majorHAnsi"/>
                <w:b/>
                <w:sz w:val="22"/>
                <w:szCs w:val="22"/>
              </w:rPr>
              <w:t>Instructional Strategies</w:t>
            </w:r>
          </w:p>
        </w:tc>
        <w:tc>
          <w:tcPr>
            <w:tcW w:w="1417" w:type="dxa"/>
          </w:tcPr>
          <w:p w14:paraId="10A08E9A" w14:textId="77777777" w:rsidR="00C36D83" w:rsidRPr="00280DAB" w:rsidRDefault="00C36D83" w:rsidP="00280DA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80DAB">
              <w:rPr>
                <w:rFonts w:asciiTheme="majorHAnsi" w:hAnsiTheme="majorHAnsi"/>
                <w:b/>
                <w:sz w:val="22"/>
                <w:szCs w:val="22"/>
              </w:rPr>
              <w:t>Equipment</w:t>
            </w:r>
          </w:p>
        </w:tc>
        <w:tc>
          <w:tcPr>
            <w:tcW w:w="1418" w:type="dxa"/>
          </w:tcPr>
          <w:p w14:paraId="7A8B71E0" w14:textId="77777777" w:rsidR="00C36D83" w:rsidRPr="00280DAB" w:rsidRDefault="00C36D83" w:rsidP="00280DA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80DAB">
              <w:rPr>
                <w:rFonts w:asciiTheme="majorHAnsi" w:hAnsiTheme="majorHAnsi"/>
                <w:b/>
                <w:sz w:val="22"/>
                <w:szCs w:val="22"/>
              </w:rPr>
              <w:t>Mot</w:t>
            </w:r>
          </w:p>
        </w:tc>
      </w:tr>
      <w:tr w:rsidR="008D0721" w:rsidRPr="00974DFD" w14:paraId="3D2CFE27" w14:textId="77777777" w:rsidTr="008D0721">
        <w:trPr>
          <w:trHeight w:val="776"/>
        </w:trPr>
        <w:tc>
          <w:tcPr>
            <w:tcW w:w="1135" w:type="dxa"/>
          </w:tcPr>
          <w:p w14:paraId="59E48EE5" w14:textId="77777777" w:rsidR="00C36D83" w:rsidRPr="00280DAB" w:rsidRDefault="00C36D83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04AD5F0" w14:textId="4DC09134" w:rsidR="00C36D83" w:rsidRDefault="00280DAB" w:rsidP="00280DAB">
            <w:pPr>
              <w:rPr>
                <w:rFonts w:asciiTheme="majorHAnsi" w:hAnsiTheme="majorHAnsi"/>
                <w:sz w:val="22"/>
                <w:szCs w:val="22"/>
              </w:rPr>
            </w:pPr>
            <w:r w:rsidRPr="00280DAB">
              <w:rPr>
                <w:rFonts w:asciiTheme="majorHAnsi" w:hAnsiTheme="majorHAnsi"/>
                <w:sz w:val="22"/>
                <w:szCs w:val="22"/>
              </w:rPr>
              <w:t xml:space="preserve">March. </w:t>
            </w:r>
            <w:r w:rsidR="00244C31">
              <w:rPr>
                <w:rFonts w:asciiTheme="majorHAnsi" w:hAnsiTheme="majorHAnsi"/>
                <w:sz w:val="22"/>
                <w:szCs w:val="22"/>
              </w:rPr>
              <w:t>16 (Wed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) </w:t>
            </w:r>
          </w:p>
          <w:p w14:paraId="41FE1D7F" w14:textId="77777777" w:rsidR="00280DAB" w:rsidRPr="00280DAB" w:rsidRDefault="00280DAB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BE6BA6" w14:textId="77777777" w:rsidR="00C36D83" w:rsidRDefault="00C36D83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034A954" w14:textId="68E52406" w:rsidR="00F66571" w:rsidRPr="00280DAB" w:rsidRDefault="00491DFA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tro to Games Unit</w:t>
            </w:r>
          </w:p>
        </w:tc>
        <w:tc>
          <w:tcPr>
            <w:tcW w:w="425" w:type="dxa"/>
          </w:tcPr>
          <w:p w14:paraId="1CC4F636" w14:textId="77777777" w:rsidR="00C36D83" w:rsidRDefault="00C36D83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B2648DD" w14:textId="77777777" w:rsidR="00A148D3" w:rsidRDefault="00A148D3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</w:t>
            </w:r>
          </w:p>
          <w:p w14:paraId="3F50D62E" w14:textId="48A8EA5C" w:rsidR="00A148D3" w:rsidRPr="00280DAB" w:rsidRDefault="00A148D3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</w:t>
            </w:r>
          </w:p>
        </w:tc>
        <w:tc>
          <w:tcPr>
            <w:tcW w:w="709" w:type="dxa"/>
          </w:tcPr>
          <w:p w14:paraId="66B396DC" w14:textId="77777777" w:rsidR="00C36D83" w:rsidRDefault="00C36D83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4F54D25" w14:textId="77777777" w:rsidR="00E52604" w:rsidRDefault="00A148D3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9-5</w:t>
            </w:r>
          </w:p>
          <w:p w14:paraId="14524FF8" w14:textId="77777777" w:rsidR="00A148D3" w:rsidRDefault="00A148D3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9-3</w:t>
            </w:r>
          </w:p>
          <w:p w14:paraId="0CF2AEDD" w14:textId="77777777" w:rsidR="00A148D3" w:rsidRDefault="00A148D3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9-6</w:t>
            </w:r>
          </w:p>
          <w:p w14:paraId="1B35744F" w14:textId="6E4D0BA7" w:rsidR="00A148D3" w:rsidRPr="00280DAB" w:rsidRDefault="00A148D3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9-3</w:t>
            </w:r>
          </w:p>
        </w:tc>
        <w:tc>
          <w:tcPr>
            <w:tcW w:w="3544" w:type="dxa"/>
          </w:tcPr>
          <w:p w14:paraId="28F16BEF" w14:textId="77777777" w:rsidR="007744A5" w:rsidRDefault="007744A5" w:rsidP="007744A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udents will…</w:t>
            </w:r>
          </w:p>
          <w:p w14:paraId="68FE4E8F" w14:textId="441F0450" w:rsidR="007744A5" w:rsidRDefault="00A148D3" w:rsidP="007744A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O 1 (C</w:t>
            </w:r>
            <w:r w:rsidR="007744A5">
              <w:rPr>
                <w:rFonts w:asciiTheme="majorHAnsi" w:hAnsiTheme="majorHAnsi"/>
                <w:sz w:val="22"/>
                <w:szCs w:val="22"/>
              </w:rPr>
              <w:t xml:space="preserve">9-5):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develop practices that contribute to teamwork in a variety of activities  </w:t>
            </w:r>
          </w:p>
          <w:p w14:paraId="7F18C4D3" w14:textId="77777777" w:rsidR="007744A5" w:rsidRPr="00A41B7F" w:rsidRDefault="007744A5" w:rsidP="007744A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O 2 (C9</w:t>
            </w:r>
            <w:r w:rsidRPr="00A41B7F">
              <w:rPr>
                <w:rFonts w:asciiTheme="majorHAnsi" w:hAnsiTheme="majorHAnsi"/>
                <w:sz w:val="22"/>
                <w:szCs w:val="22"/>
              </w:rPr>
              <w:t>-3): demonstrate fair play, follow rules of activity, and shows proper etiquette</w:t>
            </w:r>
          </w:p>
          <w:p w14:paraId="7443BCAC" w14:textId="77777777" w:rsidR="007744A5" w:rsidRPr="00A41B7F" w:rsidRDefault="007744A5" w:rsidP="007744A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O 3 (C9</w:t>
            </w:r>
            <w:r w:rsidRPr="00A41B7F">
              <w:rPr>
                <w:rFonts w:asciiTheme="majorHAnsi" w:hAnsiTheme="majorHAnsi"/>
                <w:sz w:val="22"/>
                <w:szCs w:val="22"/>
              </w:rPr>
              <w:t>-6): demonstrate positive behaviour that shows respect for self and others</w:t>
            </w:r>
          </w:p>
          <w:p w14:paraId="65AA1395" w14:textId="77777777" w:rsidR="007744A5" w:rsidRDefault="007744A5" w:rsidP="007744A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O 4 (D9</w:t>
            </w:r>
            <w:r w:rsidRPr="00A41B7F">
              <w:rPr>
                <w:rFonts w:asciiTheme="majorHAnsi" w:hAnsiTheme="majorHAnsi"/>
                <w:sz w:val="22"/>
                <w:szCs w:val="22"/>
              </w:rPr>
              <w:t xml:space="preserve">-3): follow routines, rules, and procedures of safety in a variety of activities </w:t>
            </w:r>
          </w:p>
          <w:p w14:paraId="59BF07C9" w14:textId="77777777" w:rsidR="00090E4B" w:rsidRDefault="00090E4B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09A928C" w14:textId="77777777" w:rsidR="00090E4B" w:rsidRDefault="009D30CA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ntro: Today is the start of the Cooperative Games unit.  In this unit you will create your own game with a group and present it.  Next Tuesday we will be picking these groups.  </w:t>
            </w:r>
          </w:p>
          <w:p w14:paraId="7B19AE42" w14:textId="7F12E927" w:rsidR="009D30CA" w:rsidRDefault="009D30CA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*Expectations of the unit</w:t>
            </w:r>
          </w:p>
          <w:p w14:paraId="07540720" w14:textId="025DAE76" w:rsidR="00C36D83" w:rsidRDefault="00553F4B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1</w:t>
            </w:r>
            <w:r w:rsidRPr="00553F4B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90E4B">
              <w:rPr>
                <w:rFonts w:asciiTheme="majorHAnsi" w:hAnsiTheme="majorHAnsi"/>
                <w:sz w:val="22"/>
                <w:szCs w:val="22"/>
              </w:rPr>
              <w:t xml:space="preserve">Warm up: Just Dance </w:t>
            </w:r>
          </w:p>
          <w:p w14:paraId="3DA215F1" w14:textId="06275FDA" w:rsidR="0010633B" w:rsidRDefault="00553F4B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2</w:t>
            </w:r>
            <w:r w:rsidRPr="00553F4B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4148E">
              <w:rPr>
                <w:rFonts w:asciiTheme="majorHAnsi" w:hAnsiTheme="majorHAnsi"/>
                <w:sz w:val="22"/>
                <w:szCs w:val="22"/>
              </w:rPr>
              <w:t>Hog Call (</w:t>
            </w:r>
            <w:r w:rsidR="00F4148E" w:rsidRPr="00F4148E">
              <w:rPr>
                <w:rFonts w:asciiTheme="majorHAnsi" w:hAnsiTheme="majorHAnsi"/>
                <w:sz w:val="22"/>
                <w:szCs w:val="22"/>
              </w:rPr>
              <w:t>http://mrgym.com/Cooperatives/HogCall.htm</w:t>
            </w:r>
            <w:r w:rsidR="00F4148E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05A7655B" w14:textId="62A026E7" w:rsidR="0010633B" w:rsidRDefault="00553F4B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3</w:t>
            </w:r>
            <w:r w:rsidRPr="00553F4B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0633B">
              <w:rPr>
                <w:rFonts w:asciiTheme="majorHAnsi" w:hAnsiTheme="majorHAnsi"/>
                <w:sz w:val="22"/>
                <w:szCs w:val="22"/>
              </w:rPr>
              <w:t xml:space="preserve">Human Knot </w:t>
            </w:r>
          </w:p>
          <w:p w14:paraId="22F2A8A2" w14:textId="31E78F02" w:rsidR="0010633B" w:rsidRDefault="00553F4B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4</w:t>
            </w:r>
            <w:r w:rsidRPr="00553F4B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4148E">
              <w:rPr>
                <w:rFonts w:asciiTheme="majorHAnsi" w:hAnsiTheme="majorHAnsi"/>
                <w:sz w:val="22"/>
                <w:szCs w:val="22"/>
              </w:rPr>
              <w:t xml:space="preserve">Fruit basket </w:t>
            </w:r>
          </w:p>
          <w:p w14:paraId="4E28BA4E" w14:textId="77777777" w:rsidR="00224793" w:rsidRDefault="00224793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5</w:t>
            </w:r>
            <w:r w:rsidRPr="00224793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Chain Reaction </w:t>
            </w:r>
          </w:p>
          <w:p w14:paraId="6CBBCD1E" w14:textId="0B8014FC" w:rsidR="00647E01" w:rsidRPr="00280DAB" w:rsidRDefault="00647E01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losure: How did you use teamwork today? </w:t>
            </w:r>
          </w:p>
        </w:tc>
        <w:tc>
          <w:tcPr>
            <w:tcW w:w="1701" w:type="dxa"/>
          </w:tcPr>
          <w:p w14:paraId="4B6D2031" w14:textId="77777777" w:rsidR="007744A5" w:rsidRDefault="007744A5" w:rsidP="007744A5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A41B7F">
              <w:rPr>
                <w:rFonts w:asciiTheme="majorHAnsi" w:hAnsiTheme="majorHAnsi"/>
                <w:sz w:val="22"/>
                <w:szCs w:val="22"/>
              </w:rPr>
              <w:t xml:space="preserve">Daily (PACE) mark 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(C9-3, C9-6, D9</w:t>
            </w:r>
            <w:r w:rsidRPr="00A41B7F">
              <w:rPr>
                <w:rFonts w:asciiTheme="majorHAnsi" w:hAnsiTheme="majorHAnsi"/>
                <w:i/>
                <w:sz w:val="22"/>
                <w:szCs w:val="22"/>
              </w:rPr>
              <w:t>-3: of)</w:t>
            </w:r>
          </w:p>
          <w:p w14:paraId="3478E113" w14:textId="77777777" w:rsidR="007744A5" w:rsidRDefault="007744A5" w:rsidP="007744A5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1C5F779D" w14:textId="65AF3617" w:rsidR="007744A5" w:rsidRDefault="007744A5" w:rsidP="007744A5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bservation </w:t>
            </w:r>
            <w:r w:rsidR="008B57C6">
              <w:rPr>
                <w:rFonts w:asciiTheme="majorHAnsi" w:hAnsiTheme="majorHAnsi"/>
                <w:i/>
                <w:sz w:val="22"/>
                <w:szCs w:val="22"/>
              </w:rPr>
              <w:t>(C</w:t>
            </w:r>
            <w:r w:rsidRPr="00397BC0">
              <w:rPr>
                <w:rFonts w:asciiTheme="majorHAnsi" w:hAnsiTheme="majorHAnsi"/>
                <w:i/>
                <w:sz w:val="22"/>
                <w:szCs w:val="22"/>
              </w:rPr>
              <w:t>9-5: as, for)</w:t>
            </w:r>
          </w:p>
          <w:p w14:paraId="157C701E" w14:textId="77777777" w:rsidR="007744A5" w:rsidRDefault="007744A5" w:rsidP="007744A5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7BB8F09B" w14:textId="6EEB76CB" w:rsidR="00C36D83" w:rsidRPr="00280DAB" w:rsidRDefault="007744A5" w:rsidP="007744A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Group Discussion </w:t>
            </w:r>
            <w:r w:rsidR="008B57C6">
              <w:rPr>
                <w:rFonts w:asciiTheme="majorHAnsi" w:hAnsiTheme="majorHAnsi"/>
                <w:i/>
                <w:sz w:val="22"/>
                <w:szCs w:val="22"/>
              </w:rPr>
              <w:t>(C</w:t>
            </w:r>
            <w:r w:rsidRPr="00397BC0">
              <w:rPr>
                <w:rFonts w:asciiTheme="majorHAnsi" w:hAnsiTheme="majorHAnsi"/>
                <w:i/>
                <w:sz w:val="22"/>
                <w:szCs w:val="22"/>
              </w:rPr>
              <w:t>9-5: as, for)</w:t>
            </w:r>
          </w:p>
        </w:tc>
        <w:tc>
          <w:tcPr>
            <w:tcW w:w="1701" w:type="dxa"/>
          </w:tcPr>
          <w:p w14:paraId="04E3FFA7" w14:textId="77777777" w:rsidR="00C36D83" w:rsidRDefault="0029670F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e aware of the restricted space (classroom)</w:t>
            </w:r>
          </w:p>
          <w:p w14:paraId="5D314822" w14:textId="77777777" w:rsidR="0029670F" w:rsidRDefault="0029670F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desks</w:t>
            </w:r>
            <w:proofErr w:type="gramEnd"/>
          </w:p>
          <w:p w14:paraId="46A92115" w14:textId="49CD584A" w:rsidR="0029670F" w:rsidRDefault="0029670F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chairs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4006975A" w14:textId="77777777" w:rsidR="00325A87" w:rsidRDefault="00325A87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7E92AA4" w14:textId="77777777" w:rsidR="00325A87" w:rsidRDefault="00325A87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9C3877A" w14:textId="77777777" w:rsidR="0029670F" w:rsidRDefault="0029670F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0F35C21" w14:textId="77777777" w:rsidR="0029670F" w:rsidRPr="00280DAB" w:rsidRDefault="0029670F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15B257" w14:textId="77777777" w:rsidR="00C36D83" w:rsidRDefault="00325A87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rect Instruction</w:t>
            </w:r>
          </w:p>
          <w:p w14:paraId="4CEC689F" w14:textId="77777777" w:rsidR="00325A87" w:rsidRDefault="00325A87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3220E2C" w14:textId="2476789A" w:rsidR="00325A87" w:rsidRPr="00280DAB" w:rsidRDefault="00325A87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GFU (Teaching Games for Understanding)</w:t>
            </w:r>
          </w:p>
        </w:tc>
        <w:tc>
          <w:tcPr>
            <w:tcW w:w="1417" w:type="dxa"/>
          </w:tcPr>
          <w:p w14:paraId="6FFD6171" w14:textId="07BFCE0F" w:rsidR="00C36D83" w:rsidRDefault="00325A87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lassroom</w:t>
            </w:r>
          </w:p>
          <w:p w14:paraId="6450CAB9" w14:textId="77777777" w:rsidR="00325A87" w:rsidRDefault="00325A87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DF91B4D" w14:textId="77777777" w:rsidR="00325A87" w:rsidRDefault="00325A87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MART Board</w:t>
            </w:r>
          </w:p>
          <w:p w14:paraId="35FA815C" w14:textId="77777777" w:rsidR="00325A87" w:rsidRDefault="00325A87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6417445" w14:textId="77777777" w:rsidR="00325A87" w:rsidRDefault="00325A87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hairs</w:t>
            </w:r>
          </w:p>
          <w:p w14:paraId="0FEE89FA" w14:textId="77777777" w:rsidR="00325A87" w:rsidRDefault="00325A87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C865999" w14:textId="1516FD1E" w:rsidR="00325A87" w:rsidRPr="00280DAB" w:rsidRDefault="00325A87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D2FF48A" w14:textId="77777777" w:rsidR="00C36D83" w:rsidRDefault="00325A87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ust Dance to increase motivation at the start</w:t>
            </w:r>
          </w:p>
          <w:p w14:paraId="01177FE5" w14:textId="77777777" w:rsidR="00325A87" w:rsidRDefault="00325A87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D923646" w14:textId="77777777" w:rsidR="00325A87" w:rsidRDefault="00325A87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amwork games for students to work together</w:t>
            </w:r>
          </w:p>
          <w:p w14:paraId="4416A56E" w14:textId="77777777" w:rsidR="00325A87" w:rsidRDefault="00325A87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927F69E" w14:textId="67663263" w:rsidR="00325A87" w:rsidRPr="00280DAB" w:rsidRDefault="00325A87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witching of games for increase engagement </w:t>
            </w:r>
          </w:p>
        </w:tc>
      </w:tr>
      <w:tr w:rsidR="008D0721" w:rsidRPr="00974DFD" w14:paraId="16F4849B" w14:textId="77777777" w:rsidTr="008D0721">
        <w:trPr>
          <w:trHeight w:val="803"/>
        </w:trPr>
        <w:tc>
          <w:tcPr>
            <w:tcW w:w="1135" w:type="dxa"/>
          </w:tcPr>
          <w:p w14:paraId="021EEBCC" w14:textId="16C6188F" w:rsidR="00C36D83" w:rsidRPr="00280DAB" w:rsidRDefault="00C36D83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748AB7A" w14:textId="07F9E454" w:rsidR="00C36D83" w:rsidRPr="00280DAB" w:rsidRDefault="00244C31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rch. 22 (Tues)</w:t>
            </w:r>
          </w:p>
        </w:tc>
        <w:tc>
          <w:tcPr>
            <w:tcW w:w="1276" w:type="dxa"/>
          </w:tcPr>
          <w:p w14:paraId="19C6C8C6" w14:textId="77777777" w:rsidR="00C36D83" w:rsidRDefault="00C36D83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9E75445" w14:textId="5EBFA041" w:rsidR="00E8285C" w:rsidRPr="00280DAB" w:rsidRDefault="00E8285C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Field Games </w:t>
            </w:r>
          </w:p>
        </w:tc>
        <w:tc>
          <w:tcPr>
            <w:tcW w:w="425" w:type="dxa"/>
          </w:tcPr>
          <w:p w14:paraId="427179A7" w14:textId="77777777" w:rsidR="00C36D83" w:rsidRDefault="00C36D83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654E099" w14:textId="77777777" w:rsidR="00E67486" w:rsidRDefault="00E67486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</w:t>
            </w:r>
          </w:p>
          <w:p w14:paraId="16C461C4" w14:textId="77777777" w:rsidR="00E67486" w:rsidRDefault="00E67486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</w:t>
            </w:r>
          </w:p>
          <w:p w14:paraId="7A98A9AA" w14:textId="73BA6E70" w:rsidR="00E67486" w:rsidRPr="00280DAB" w:rsidRDefault="00E67486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</w:t>
            </w:r>
          </w:p>
        </w:tc>
        <w:tc>
          <w:tcPr>
            <w:tcW w:w="709" w:type="dxa"/>
          </w:tcPr>
          <w:p w14:paraId="0D15BD87" w14:textId="77777777" w:rsidR="00C36D83" w:rsidRDefault="00C36D83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614A59C" w14:textId="77777777" w:rsidR="00E67486" w:rsidRDefault="00E67486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9-2</w:t>
            </w:r>
          </w:p>
          <w:p w14:paraId="00CD78C0" w14:textId="77777777" w:rsidR="00E67486" w:rsidRDefault="00E67486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9-5</w:t>
            </w:r>
          </w:p>
          <w:p w14:paraId="7958AEA6" w14:textId="77777777" w:rsidR="00E67486" w:rsidRDefault="00E67486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9-3</w:t>
            </w:r>
          </w:p>
          <w:p w14:paraId="27FFCD90" w14:textId="77777777" w:rsidR="00E67486" w:rsidRDefault="00E67486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9-6</w:t>
            </w:r>
          </w:p>
          <w:p w14:paraId="4DB1CD5A" w14:textId="442E61F9" w:rsidR="00E67486" w:rsidRPr="00280DAB" w:rsidRDefault="00E67486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D9-3</w:t>
            </w:r>
          </w:p>
        </w:tc>
        <w:tc>
          <w:tcPr>
            <w:tcW w:w="3544" w:type="dxa"/>
          </w:tcPr>
          <w:p w14:paraId="245DEDBD" w14:textId="46F08DC7" w:rsidR="003A24EF" w:rsidRDefault="00B1028B" w:rsidP="00B102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Students will…</w:t>
            </w:r>
          </w:p>
          <w:p w14:paraId="42763CE2" w14:textId="69F13589" w:rsidR="003A24EF" w:rsidRDefault="003A24EF" w:rsidP="00B102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O</w:t>
            </w:r>
            <w:r w:rsidR="001B070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1 (A9-</w:t>
            </w:r>
            <w:r w:rsidR="004D1B44">
              <w:rPr>
                <w:rFonts w:asciiTheme="majorHAnsi" w:hAnsiTheme="majorHAnsi"/>
                <w:sz w:val="22"/>
                <w:szCs w:val="22"/>
              </w:rPr>
              <w:t xml:space="preserve">2): </w:t>
            </w:r>
            <w:r w:rsidR="00863466">
              <w:rPr>
                <w:rFonts w:asciiTheme="majorHAnsi" w:hAnsiTheme="majorHAnsi"/>
                <w:sz w:val="22"/>
                <w:szCs w:val="22"/>
              </w:rPr>
              <w:t>refine locomotor skills (running) by using special awareness</w:t>
            </w:r>
          </w:p>
          <w:p w14:paraId="2DA1207B" w14:textId="2C14FA23" w:rsidR="00B1028B" w:rsidRDefault="003A24EF" w:rsidP="00B102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O 2</w:t>
            </w:r>
            <w:r w:rsidR="00B1028B">
              <w:rPr>
                <w:rFonts w:asciiTheme="majorHAnsi" w:hAnsiTheme="majorHAnsi"/>
                <w:sz w:val="22"/>
                <w:szCs w:val="22"/>
              </w:rPr>
              <w:t xml:space="preserve"> (A9-5): </w:t>
            </w:r>
            <w:r w:rsidR="001C309A">
              <w:rPr>
                <w:rFonts w:asciiTheme="majorHAnsi" w:hAnsiTheme="majorHAnsi"/>
                <w:sz w:val="22"/>
                <w:szCs w:val="22"/>
              </w:rPr>
              <w:t xml:space="preserve">improve sending and receiving skills in a variety of field </w:t>
            </w:r>
            <w:r w:rsidR="001C309A">
              <w:rPr>
                <w:rFonts w:asciiTheme="majorHAnsi" w:hAnsiTheme="majorHAnsi"/>
                <w:sz w:val="22"/>
                <w:szCs w:val="22"/>
              </w:rPr>
              <w:lastRenderedPageBreak/>
              <w:t>games</w:t>
            </w:r>
          </w:p>
          <w:p w14:paraId="1967DF16" w14:textId="76F43E43" w:rsidR="00B1028B" w:rsidRPr="00A41B7F" w:rsidRDefault="003A24EF" w:rsidP="00B102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O 3</w:t>
            </w:r>
            <w:r w:rsidR="00B1028B">
              <w:rPr>
                <w:rFonts w:asciiTheme="majorHAnsi" w:hAnsiTheme="majorHAnsi"/>
                <w:sz w:val="22"/>
                <w:szCs w:val="22"/>
              </w:rPr>
              <w:t xml:space="preserve"> (C9</w:t>
            </w:r>
            <w:r w:rsidR="00B1028B" w:rsidRPr="00A41B7F">
              <w:rPr>
                <w:rFonts w:asciiTheme="majorHAnsi" w:hAnsiTheme="majorHAnsi"/>
                <w:sz w:val="22"/>
                <w:szCs w:val="22"/>
              </w:rPr>
              <w:t>-3): demonstrate fair play, follow rules of activity, and shows proper etiquette</w:t>
            </w:r>
          </w:p>
          <w:p w14:paraId="40E5FEA6" w14:textId="550E92B2" w:rsidR="00B1028B" w:rsidRPr="00A41B7F" w:rsidRDefault="003A24EF" w:rsidP="00B102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O 4</w:t>
            </w:r>
            <w:r w:rsidR="00B1028B">
              <w:rPr>
                <w:rFonts w:asciiTheme="majorHAnsi" w:hAnsiTheme="majorHAnsi"/>
                <w:sz w:val="22"/>
                <w:szCs w:val="22"/>
              </w:rPr>
              <w:t xml:space="preserve"> (C9</w:t>
            </w:r>
            <w:r w:rsidR="00B1028B" w:rsidRPr="00A41B7F">
              <w:rPr>
                <w:rFonts w:asciiTheme="majorHAnsi" w:hAnsiTheme="majorHAnsi"/>
                <w:sz w:val="22"/>
                <w:szCs w:val="22"/>
              </w:rPr>
              <w:t>-6): demonstrate positive behaviour that shows respect for self and others</w:t>
            </w:r>
          </w:p>
          <w:p w14:paraId="5266EDDC" w14:textId="4D782399" w:rsidR="00B1028B" w:rsidRDefault="003A24EF" w:rsidP="00B102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O 5</w:t>
            </w:r>
            <w:r w:rsidR="00B1028B">
              <w:rPr>
                <w:rFonts w:asciiTheme="majorHAnsi" w:hAnsiTheme="majorHAnsi"/>
                <w:sz w:val="22"/>
                <w:szCs w:val="22"/>
              </w:rPr>
              <w:t xml:space="preserve"> (D9</w:t>
            </w:r>
            <w:r w:rsidR="00B1028B" w:rsidRPr="00A41B7F">
              <w:rPr>
                <w:rFonts w:asciiTheme="majorHAnsi" w:hAnsiTheme="majorHAnsi"/>
                <w:sz w:val="22"/>
                <w:szCs w:val="22"/>
              </w:rPr>
              <w:t xml:space="preserve">-3): follow routines, rules, and procedures of safety in a variety of activities </w:t>
            </w:r>
          </w:p>
          <w:p w14:paraId="35EAD739" w14:textId="77777777" w:rsidR="00C36D83" w:rsidRDefault="00C36D83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7E52622" w14:textId="1A936893" w:rsidR="003E34D8" w:rsidRDefault="003E34D8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ove outside </w:t>
            </w:r>
            <w:r w:rsidR="002406F2">
              <w:rPr>
                <w:rFonts w:asciiTheme="majorHAnsi" w:hAnsiTheme="majorHAnsi"/>
                <w:sz w:val="22"/>
                <w:szCs w:val="22"/>
              </w:rPr>
              <w:t>(ask students to help with equipment)</w:t>
            </w:r>
          </w:p>
          <w:p w14:paraId="12114A6D" w14:textId="3F95306C" w:rsidR="00463515" w:rsidRDefault="001128B4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1</w:t>
            </w:r>
            <w:r w:rsidRPr="001128B4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63515">
              <w:rPr>
                <w:rFonts w:asciiTheme="majorHAnsi" w:hAnsiTheme="majorHAnsi"/>
                <w:sz w:val="22"/>
                <w:szCs w:val="22"/>
              </w:rPr>
              <w:t xml:space="preserve">Warm up: </w:t>
            </w:r>
            <w:r w:rsidR="003E49BE">
              <w:rPr>
                <w:rFonts w:asciiTheme="majorHAnsi" w:hAnsiTheme="majorHAnsi"/>
                <w:sz w:val="22"/>
                <w:szCs w:val="22"/>
              </w:rPr>
              <w:t xml:space="preserve">Chicken Tag (variation of duck </w:t>
            </w:r>
            <w:proofErr w:type="spellStart"/>
            <w:r w:rsidR="003E49BE">
              <w:rPr>
                <w:rFonts w:asciiTheme="majorHAnsi" w:hAnsiTheme="majorHAnsi"/>
                <w:sz w:val="22"/>
                <w:szCs w:val="22"/>
              </w:rPr>
              <w:t>duck</w:t>
            </w:r>
            <w:proofErr w:type="spellEnd"/>
            <w:r w:rsidR="003E49BE">
              <w:rPr>
                <w:rFonts w:asciiTheme="majorHAnsi" w:hAnsiTheme="majorHAnsi"/>
                <w:sz w:val="22"/>
                <w:szCs w:val="22"/>
              </w:rPr>
              <w:t xml:space="preserve"> g</w:t>
            </w:r>
            <w:r w:rsidR="003D29E4">
              <w:rPr>
                <w:rFonts w:asciiTheme="majorHAnsi" w:hAnsiTheme="majorHAnsi"/>
                <w:sz w:val="22"/>
                <w:szCs w:val="22"/>
              </w:rPr>
              <w:t>oose)</w:t>
            </w:r>
            <w:r w:rsidR="003D74AE">
              <w:rPr>
                <w:rFonts w:asciiTheme="majorHAnsi" w:hAnsiTheme="majorHAnsi"/>
                <w:sz w:val="22"/>
                <w:szCs w:val="22"/>
              </w:rPr>
              <w:t xml:space="preserve"> – students form a circle with their hands behind their back.  The person that is “it” walks around the circle and places the rubber chicken in </w:t>
            </w:r>
            <w:proofErr w:type="spellStart"/>
            <w:r w:rsidR="003D74AE">
              <w:rPr>
                <w:rFonts w:asciiTheme="majorHAnsi" w:hAnsiTheme="majorHAnsi"/>
                <w:sz w:val="22"/>
                <w:szCs w:val="22"/>
              </w:rPr>
              <w:t>somone’s</w:t>
            </w:r>
            <w:proofErr w:type="spellEnd"/>
            <w:r w:rsidR="003D74AE">
              <w:rPr>
                <w:rFonts w:asciiTheme="majorHAnsi" w:hAnsiTheme="majorHAnsi"/>
                <w:sz w:val="22"/>
                <w:szCs w:val="22"/>
              </w:rPr>
              <w:t xml:space="preserve"> hand. “</w:t>
            </w:r>
            <w:proofErr w:type="gramStart"/>
            <w:r w:rsidR="003D74AE">
              <w:rPr>
                <w:rFonts w:asciiTheme="majorHAnsi" w:hAnsiTheme="majorHAnsi"/>
                <w:sz w:val="22"/>
                <w:szCs w:val="22"/>
              </w:rPr>
              <w:t>it</w:t>
            </w:r>
            <w:proofErr w:type="gramEnd"/>
            <w:r w:rsidR="003D74AE">
              <w:rPr>
                <w:rFonts w:asciiTheme="majorHAnsi" w:hAnsiTheme="majorHAnsi"/>
                <w:sz w:val="22"/>
                <w:szCs w:val="22"/>
              </w:rPr>
              <w:t xml:space="preserve">” </w:t>
            </w:r>
            <w:proofErr w:type="spellStart"/>
            <w:r w:rsidR="003D74AE">
              <w:rPr>
                <w:rFonts w:asciiTheme="majorHAnsi" w:hAnsiTheme="majorHAnsi"/>
                <w:sz w:val="22"/>
                <w:szCs w:val="22"/>
              </w:rPr>
              <w:t>trys</w:t>
            </w:r>
            <w:proofErr w:type="spellEnd"/>
            <w:r w:rsidR="003D74AE">
              <w:rPr>
                <w:rFonts w:asciiTheme="majorHAnsi" w:hAnsiTheme="majorHAnsi"/>
                <w:sz w:val="22"/>
                <w:szCs w:val="22"/>
              </w:rPr>
              <w:t xml:space="preserve"> to make it around the circle back to the spot before the new “it” tags them. </w:t>
            </w:r>
          </w:p>
          <w:p w14:paraId="0D4F68D9" w14:textId="1634EB32" w:rsidR="00491DFA" w:rsidRDefault="001128B4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2</w:t>
            </w:r>
            <w:r w:rsidRPr="001128B4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90E4B">
              <w:rPr>
                <w:rFonts w:asciiTheme="majorHAnsi" w:hAnsiTheme="majorHAnsi"/>
                <w:sz w:val="22"/>
                <w:szCs w:val="22"/>
              </w:rPr>
              <w:t>Race to the Base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hyperlink r:id="rId6" w:history="1">
              <w:r w:rsidRPr="00996B1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thephysicaleducator.com/resources/games/striking-fielding/race_to_the_base</w:t>
              </w:r>
              <w:r w:rsidRPr="00996B1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s</w:t>
              </w:r>
              <w:r w:rsidRPr="00996B1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/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0D8C932E" w14:textId="592E25ED" w:rsidR="00090E4B" w:rsidRDefault="001128B4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3</w:t>
            </w:r>
            <w:r w:rsidRPr="001128B4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90E4B">
              <w:rPr>
                <w:rFonts w:asciiTheme="majorHAnsi" w:hAnsiTheme="majorHAnsi"/>
                <w:sz w:val="22"/>
                <w:szCs w:val="22"/>
              </w:rPr>
              <w:t xml:space="preserve">Whacky Baseball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hyperlink r:id="rId7" w:history="1">
              <w:r w:rsidRPr="00996B1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thephysicaleducator.com/resources/games/striking-fielding/whacky_baseball/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5A86B8EC" w14:textId="40677E20" w:rsidR="00491DFA" w:rsidRDefault="001128B4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4</w:t>
            </w:r>
            <w:r w:rsidRPr="001128B4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63515">
              <w:rPr>
                <w:rFonts w:asciiTheme="majorHAnsi" w:hAnsiTheme="majorHAnsi"/>
                <w:sz w:val="22"/>
                <w:szCs w:val="22"/>
              </w:rPr>
              <w:t xml:space="preserve">Closure: What strategies did you use during the field games? </w:t>
            </w:r>
          </w:p>
          <w:p w14:paraId="391FD36E" w14:textId="6627F73B" w:rsidR="00491DFA" w:rsidRPr="00280DAB" w:rsidRDefault="00463515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*</w:t>
            </w:r>
            <w:r w:rsidR="00491DFA">
              <w:rPr>
                <w:rFonts w:asciiTheme="majorHAnsi" w:hAnsiTheme="majorHAnsi"/>
                <w:sz w:val="22"/>
                <w:szCs w:val="22"/>
              </w:rPr>
              <w:t xml:space="preserve">Pick groups, assign dates to present </w:t>
            </w:r>
          </w:p>
        </w:tc>
        <w:tc>
          <w:tcPr>
            <w:tcW w:w="1701" w:type="dxa"/>
          </w:tcPr>
          <w:p w14:paraId="429B18BF" w14:textId="77777777" w:rsidR="00B1028B" w:rsidRDefault="00B1028B" w:rsidP="00B1028B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A41B7F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Daily (PACE) mark 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(C9-3, C9-6, D9</w:t>
            </w:r>
            <w:r w:rsidRPr="00A41B7F">
              <w:rPr>
                <w:rFonts w:asciiTheme="majorHAnsi" w:hAnsiTheme="majorHAnsi"/>
                <w:i/>
                <w:sz w:val="22"/>
                <w:szCs w:val="22"/>
              </w:rPr>
              <w:t>-3: of)</w:t>
            </w:r>
          </w:p>
          <w:p w14:paraId="53113C17" w14:textId="77777777" w:rsidR="00B1028B" w:rsidRDefault="00B1028B" w:rsidP="00B1028B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573B1CFD" w14:textId="6D75BB2F" w:rsidR="00B1028B" w:rsidRDefault="00B1028B" w:rsidP="00B1028B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bservation </w:t>
            </w:r>
            <w:r w:rsidR="001C309A">
              <w:rPr>
                <w:rFonts w:asciiTheme="majorHAnsi" w:hAnsiTheme="majorHAnsi"/>
                <w:i/>
                <w:sz w:val="22"/>
                <w:szCs w:val="22"/>
              </w:rPr>
              <w:lastRenderedPageBreak/>
              <w:t>(A</w:t>
            </w:r>
            <w:r w:rsidRPr="00397BC0">
              <w:rPr>
                <w:rFonts w:asciiTheme="majorHAnsi" w:hAnsiTheme="majorHAnsi"/>
                <w:i/>
                <w:sz w:val="22"/>
                <w:szCs w:val="22"/>
              </w:rPr>
              <w:t>9-</w:t>
            </w:r>
            <w:r w:rsidR="001C309A">
              <w:rPr>
                <w:rFonts w:asciiTheme="majorHAnsi" w:hAnsiTheme="majorHAnsi"/>
                <w:i/>
                <w:sz w:val="22"/>
                <w:szCs w:val="22"/>
              </w:rPr>
              <w:t>2, A9-</w:t>
            </w:r>
            <w:r w:rsidRPr="00397BC0">
              <w:rPr>
                <w:rFonts w:asciiTheme="majorHAnsi" w:hAnsiTheme="majorHAnsi"/>
                <w:i/>
                <w:sz w:val="22"/>
                <w:szCs w:val="22"/>
              </w:rPr>
              <w:t>5: as, for)</w:t>
            </w:r>
          </w:p>
          <w:p w14:paraId="11D3FF90" w14:textId="77777777" w:rsidR="00B1028B" w:rsidRDefault="00B1028B" w:rsidP="00B1028B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14FF05B8" w14:textId="391295FE" w:rsidR="00C36D83" w:rsidRPr="00280DAB" w:rsidRDefault="00B1028B" w:rsidP="00B102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Group Discussion </w:t>
            </w:r>
            <w:r w:rsidR="001C309A">
              <w:rPr>
                <w:rFonts w:asciiTheme="majorHAnsi" w:hAnsiTheme="majorHAnsi"/>
                <w:i/>
                <w:sz w:val="22"/>
                <w:szCs w:val="22"/>
              </w:rPr>
              <w:t>(A</w:t>
            </w:r>
            <w:r w:rsidRPr="00397BC0">
              <w:rPr>
                <w:rFonts w:asciiTheme="majorHAnsi" w:hAnsiTheme="majorHAnsi"/>
                <w:i/>
                <w:sz w:val="22"/>
                <w:szCs w:val="22"/>
              </w:rPr>
              <w:t>9-</w:t>
            </w:r>
            <w:r w:rsidR="001C309A">
              <w:rPr>
                <w:rFonts w:asciiTheme="majorHAnsi" w:hAnsiTheme="majorHAnsi"/>
                <w:i/>
                <w:sz w:val="22"/>
                <w:szCs w:val="22"/>
              </w:rPr>
              <w:t>2, A9-</w:t>
            </w:r>
            <w:r w:rsidRPr="00397BC0">
              <w:rPr>
                <w:rFonts w:asciiTheme="majorHAnsi" w:hAnsiTheme="majorHAnsi"/>
                <w:i/>
                <w:sz w:val="22"/>
                <w:szCs w:val="22"/>
              </w:rPr>
              <w:t>5: as, for</w:t>
            </w:r>
          </w:p>
        </w:tc>
        <w:tc>
          <w:tcPr>
            <w:tcW w:w="1701" w:type="dxa"/>
          </w:tcPr>
          <w:p w14:paraId="522BC482" w14:textId="77777777" w:rsidR="00C36D83" w:rsidRDefault="00E67486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No obstructions in playing area</w:t>
            </w:r>
          </w:p>
          <w:p w14:paraId="54DE876E" w14:textId="77777777" w:rsidR="00E67486" w:rsidRDefault="00E67486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7FE6930" w14:textId="77777777" w:rsidR="00E67486" w:rsidRDefault="00E67486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 hitting with bat</w:t>
            </w:r>
          </w:p>
          <w:p w14:paraId="52C73ABC" w14:textId="77777777" w:rsidR="00E67486" w:rsidRDefault="00E67486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0251E21" w14:textId="77777777" w:rsidR="00E67486" w:rsidRDefault="00E67486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per grip on bat</w:t>
            </w:r>
          </w:p>
          <w:p w14:paraId="3CE46E9C" w14:textId="77777777" w:rsidR="00E67486" w:rsidRDefault="00E67486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774D67F" w14:textId="25186BD3" w:rsidR="00717B05" w:rsidRDefault="00717B05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o throwing the bat after striking the ball (place down gently) </w:t>
            </w:r>
          </w:p>
          <w:p w14:paraId="2617F1DB" w14:textId="77777777" w:rsidR="00E67486" w:rsidRDefault="00E67486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68B26C2" w14:textId="55465AFB" w:rsidR="00106781" w:rsidRPr="00280DAB" w:rsidRDefault="00106781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heck equipment (is it damaged)</w:t>
            </w:r>
          </w:p>
        </w:tc>
        <w:tc>
          <w:tcPr>
            <w:tcW w:w="1701" w:type="dxa"/>
          </w:tcPr>
          <w:p w14:paraId="34ED5180" w14:textId="77777777" w:rsidR="00C36D83" w:rsidRDefault="00717B05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Direct Instruction </w:t>
            </w:r>
          </w:p>
          <w:p w14:paraId="64C72D8C" w14:textId="77777777" w:rsidR="00717B05" w:rsidRDefault="00717B05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35A9BD1" w14:textId="482B50D7" w:rsidR="00717B05" w:rsidRPr="00280DAB" w:rsidRDefault="00717B05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GFU </w:t>
            </w:r>
          </w:p>
        </w:tc>
        <w:tc>
          <w:tcPr>
            <w:tcW w:w="1417" w:type="dxa"/>
          </w:tcPr>
          <w:p w14:paraId="08EA2AB7" w14:textId="77777777" w:rsidR="00C36D83" w:rsidRDefault="00106781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t</w:t>
            </w:r>
          </w:p>
          <w:p w14:paraId="2419473B" w14:textId="77777777" w:rsidR="00106781" w:rsidRDefault="00106781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8CE608C" w14:textId="77777777" w:rsidR="00106781" w:rsidRDefault="00106781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ubber Chicken</w:t>
            </w:r>
          </w:p>
          <w:p w14:paraId="5628C24A" w14:textId="77777777" w:rsidR="00106781" w:rsidRDefault="00106781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C30A751" w14:textId="77777777" w:rsidR="00106781" w:rsidRDefault="00106781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Ball (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dodgeball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, softball)</w:t>
            </w:r>
          </w:p>
          <w:p w14:paraId="315931E1" w14:textId="77777777" w:rsidR="00106781" w:rsidRDefault="00106781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6F77BC0" w14:textId="77777777" w:rsidR="00106781" w:rsidRDefault="00106781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ses or cones</w:t>
            </w:r>
          </w:p>
          <w:p w14:paraId="7EC3516E" w14:textId="77777777" w:rsidR="00106781" w:rsidRDefault="00106781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6189BBB" w14:textId="0AC29C6B" w:rsidR="00106781" w:rsidRPr="00280DAB" w:rsidRDefault="00106781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71D36BD" w14:textId="77777777" w:rsidR="00C36D83" w:rsidRDefault="00106781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Alternative equipment </w:t>
            </w:r>
          </w:p>
          <w:p w14:paraId="00D2E295" w14:textId="77777777" w:rsidR="00106781" w:rsidRDefault="00106781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54B0DD3" w14:textId="77777777" w:rsidR="00106781" w:rsidRDefault="00106781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am games outside</w:t>
            </w:r>
          </w:p>
          <w:p w14:paraId="06A936F1" w14:textId="77777777" w:rsidR="00106781" w:rsidRDefault="00106781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91B4A0C" w14:textId="71093ABE" w:rsidR="00106781" w:rsidRPr="00280DAB" w:rsidRDefault="00106781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odifications to original games </w:t>
            </w:r>
          </w:p>
        </w:tc>
      </w:tr>
      <w:tr w:rsidR="008D0721" w:rsidRPr="00974DFD" w14:paraId="5AF8AE81" w14:textId="77777777" w:rsidTr="008D0721">
        <w:trPr>
          <w:trHeight w:val="803"/>
        </w:trPr>
        <w:tc>
          <w:tcPr>
            <w:tcW w:w="1135" w:type="dxa"/>
          </w:tcPr>
          <w:p w14:paraId="3D8FE468" w14:textId="1B5E2B20" w:rsidR="00B1028B" w:rsidRPr="00280DA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43A492A" w14:textId="18B928B5" w:rsidR="00B1028B" w:rsidRPr="00280DA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rch. 24 (Thurs)</w:t>
            </w:r>
          </w:p>
        </w:tc>
        <w:tc>
          <w:tcPr>
            <w:tcW w:w="1276" w:type="dxa"/>
          </w:tcPr>
          <w:p w14:paraId="7873CAEE" w14:textId="77777777" w:rsidR="00B1028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B15B2DD" w14:textId="71F4E711" w:rsidR="00B1028B" w:rsidRPr="00280DAB" w:rsidRDefault="00E73045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reating Games </w:t>
            </w:r>
          </w:p>
        </w:tc>
        <w:tc>
          <w:tcPr>
            <w:tcW w:w="425" w:type="dxa"/>
          </w:tcPr>
          <w:p w14:paraId="5B517EB8" w14:textId="77777777" w:rsidR="00B1028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66CE644" w14:textId="77777777" w:rsidR="00E73045" w:rsidRDefault="003E34D8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</w:t>
            </w:r>
          </w:p>
          <w:p w14:paraId="75E3E55A" w14:textId="77777777" w:rsidR="003E34D8" w:rsidRDefault="003E34D8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</w:t>
            </w:r>
          </w:p>
          <w:p w14:paraId="6A7BA39F" w14:textId="0A8FC0D3" w:rsidR="003E34D8" w:rsidRPr="00280DAB" w:rsidRDefault="003E34D8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</w:t>
            </w:r>
          </w:p>
        </w:tc>
        <w:tc>
          <w:tcPr>
            <w:tcW w:w="709" w:type="dxa"/>
          </w:tcPr>
          <w:p w14:paraId="0E884F38" w14:textId="77777777" w:rsidR="00B1028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7C8B1F2" w14:textId="77777777" w:rsidR="00B1028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9-11</w:t>
            </w:r>
          </w:p>
          <w:p w14:paraId="0FED7986" w14:textId="77777777" w:rsidR="00B1028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9-5</w:t>
            </w:r>
          </w:p>
          <w:p w14:paraId="245BCCD1" w14:textId="77777777" w:rsidR="003E34D8" w:rsidRDefault="003E34D8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9-3</w:t>
            </w:r>
          </w:p>
          <w:p w14:paraId="0CD70C6F" w14:textId="77777777" w:rsidR="003E34D8" w:rsidRDefault="003E34D8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9-6</w:t>
            </w:r>
          </w:p>
          <w:p w14:paraId="2440F4B6" w14:textId="1AAA6838" w:rsidR="003E34D8" w:rsidRPr="00280DAB" w:rsidRDefault="003E34D8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9-3</w:t>
            </w:r>
          </w:p>
        </w:tc>
        <w:tc>
          <w:tcPr>
            <w:tcW w:w="3544" w:type="dxa"/>
          </w:tcPr>
          <w:p w14:paraId="566B464F" w14:textId="77777777" w:rsidR="00B1028B" w:rsidRDefault="00B1028B" w:rsidP="00B102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udents will…</w:t>
            </w:r>
          </w:p>
          <w:p w14:paraId="6077494F" w14:textId="79AD1450" w:rsidR="00E73045" w:rsidRDefault="00E73045" w:rsidP="00B102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O 1 (A9-11): </w:t>
            </w:r>
            <w:r w:rsidR="00EF6597">
              <w:rPr>
                <w:rFonts w:asciiTheme="majorHAnsi" w:hAnsiTheme="majorHAnsi"/>
                <w:sz w:val="22"/>
                <w:szCs w:val="22"/>
              </w:rPr>
              <w:t xml:space="preserve">create a game that emphasizes specific strategies in teamwork </w:t>
            </w:r>
            <w:r w:rsidR="003B57C2">
              <w:rPr>
                <w:rFonts w:asciiTheme="majorHAnsi" w:hAnsiTheme="majorHAnsi"/>
                <w:sz w:val="22"/>
                <w:szCs w:val="22"/>
              </w:rPr>
              <w:t xml:space="preserve">and cooperation </w:t>
            </w:r>
          </w:p>
          <w:p w14:paraId="6C753A1C" w14:textId="015E305D" w:rsidR="00B1028B" w:rsidRDefault="00E73045" w:rsidP="00B102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O 2 (D</w:t>
            </w:r>
            <w:r w:rsidR="00B1028B">
              <w:rPr>
                <w:rFonts w:asciiTheme="majorHAnsi" w:hAnsiTheme="majorHAnsi"/>
                <w:sz w:val="22"/>
                <w:szCs w:val="22"/>
              </w:rPr>
              <w:t xml:space="preserve">9-5):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design safe movement experiences in their game to promote an active lifestyle </w:t>
            </w:r>
          </w:p>
          <w:p w14:paraId="68433636" w14:textId="7F8352C2" w:rsidR="00B1028B" w:rsidRPr="00A41B7F" w:rsidRDefault="00E73045" w:rsidP="00B102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O 3 </w:t>
            </w:r>
            <w:r w:rsidR="00B1028B">
              <w:rPr>
                <w:rFonts w:asciiTheme="majorHAnsi" w:hAnsiTheme="majorHAnsi"/>
                <w:sz w:val="22"/>
                <w:szCs w:val="22"/>
              </w:rPr>
              <w:t>(C9</w:t>
            </w:r>
            <w:r w:rsidR="00B1028B" w:rsidRPr="00A41B7F">
              <w:rPr>
                <w:rFonts w:asciiTheme="majorHAnsi" w:hAnsiTheme="majorHAnsi"/>
                <w:sz w:val="22"/>
                <w:szCs w:val="22"/>
              </w:rPr>
              <w:t>-3): demonstrate fair play, follow rules of activity, and shows proper etiquette</w:t>
            </w:r>
          </w:p>
          <w:p w14:paraId="7583A123" w14:textId="7759559C" w:rsidR="00B1028B" w:rsidRPr="00A41B7F" w:rsidRDefault="00E73045" w:rsidP="00B102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O 4</w:t>
            </w:r>
            <w:r w:rsidR="00B1028B">
              <w:rPr>
                <w:rFonts w:asciiTheme="majorHAnsi" w:hAnsiTheme="majorHAnsi"/>
                <w:sz w:val="22"/>
                <w:szCs w:val="22"/>
              </w:rPr>
              <w:t xml:space="preserve"> (C9</w:t>
            </w:r>
            <w:r w:rsidR="00B1028B" w:rsidRPr="00A41B7F">
              <w:rPr>
                <w:rFonts w:asciiTheme="majorHAnsi" w:hAnsiTheme="majorHAnsi"/>
                <w:sz w:val="22"/>
                <w:szCs w:val="22"/>
              </w:rPr>
              <w:t>-6): demonstrate positive behaviour that shows respect for self and others</w:t>
            </w:r>
          </w:p>
          <w:p w14:paraId="55C9AEA7" w14:textId="71C37D88" w:rsidR="00B1028B" w:rsidRDefault="00E73045" w:rsidP="00B102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O 5</w:t>
            </w:r>
            <w:r w:rsidR="00B1028B">
              <w:rPr>
                <w:rFonts w:asciiTheme="majorHAnsi" w:hAnsiTheme="majorHAnsi"/>
                <w:sz w:val="22"/>
                <w:szCs w:val="22"/>
              </w:rPr>
              <w:t xml:space="preserve"> (D9</w:t>
            </w:r>
            <w:r w:rsidR="00B1028B" w:rsidRPr="00A41B7F">
              <w:rPr>
                <w:rFonts w:asciiTheme="majorHAnsi" w:hAnsiTheme="majorHAnsi"/>
                <w:sz w:val="22"/>
                <w:szCs w:val="22"/>
              </w:rPr>
              <w:t xml:space="preserve">-3): follow routines, rules, and procedures of safety in a variety of activities </w:t>
            </w:r>
          </w:p>
          <w:p w14:paraId="3664CE31" w14:textId="77777777" w:rsidR="00B1028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AD7F0AB" w14:textId="7938D2B8" w:rsidR="00B1028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Go to Courtyard </w:t>
            </w:r>
          </w:p>
          <w:p w14:paraId="160A90CB" w14:textId="1AB633FF" w:rsidR="00B1028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1</w:t>
            </w:r>
            <w:r w:rsidRPr="001128B4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Warm up: Blob Tag </w:t>
            </w:r>
          </w:p>
          <w:p w14:paraId="12736CDC" w14:textId="77777777" w:rsidR="00B1028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2</w:t>
            </w:r>
            <w:r w:rsidRPr="001128B4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Work on creating game </w:t>
            </w:r>
          </w:p>
          <w:p w14:paraId="6BFD5DE2" w14:textId="77777777" w:rsidR="00B1028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3</w:t>
            </w:r>
            <w:r w:rsidRPr="00816962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Popcorn (students put their feet up and bums touching a wall, working together they try to get the ball down the line using only their feet)</w:t>
            </w:r>
          </w:p>
          <w:p w14:paraId="6AF8BDCF" w14:textId="17F1C5BE" w:rsidR="00AD1A72" w:rsidRPr="00280DAB" w:rsidRDefault="00AD1A72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*Go over rubric </w:t>
            </w:r>
            <w:r w:rsidRPr="00AD1A72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does there need to be changes? What do you girls think if fair to assess?</w:t>
            </w:r>
            <w:r w:rsidR="000206A5">
              <w:rPr>
                <w:rFonts w:asciiTheme="majorHAnsi" w:hAnsiTheme="majorHAnsi"/>
                <w:sz w:val="22"/>
                <w:szCs w:val="22"/>
              </w:rPr>
              <w:t xml:space="preserve"> Define leadership. </w:t>
            </w:r>
          </w:p>
        </w:tc>
        <w:tc>
          <w:tcPr>
            <w:tcW w:w="1701" w:type="dxa"/>
          </w:tcPr>
          <w:p w14:paraId="4CB0A93C" w14:textId="77777777" w:rsidR="00B1028B" w:rsidRDefault="00B1028B" w:rsidP="00EF659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A41B7F">
              <w:rPr>
                <w:rFonts w:asciiTheme="majorHAnsi" w:hAnsiTheme="majorHAnsi"/>
                <w:sz w:val="22"/>
                <w:szCs w:val="22"/>
              </w:rPr>
              <w:t xml:space="preserve">Daily (PACE) mark 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(C9-3, C9-6, D9</w:t>
            </w:r>
            <w:r w:rsidRPr="00A41B7F">
              <w:rPr>
                <w:rFonts w:asciiTheme="majorHAnsi" w:hAnsiTheme="majorHAnsi"/>
                <w:i/>
                <w:sz w:val="22"/>
                <w:szCs w:val="22"/>
              </w:rPr>
              <w:t>-3: of)</w:t>
            </w:r>
          </w:p>
          <w:p w14:paraId="30594BFF" w14:textId="77777777" w:rsidR="00B1028B" w:rsidRDefault="00B1028B" w:rsidP="00EF6597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6CC5505F" w14:textId="4D534E31" w:rsidR="00B1028B" w:rsidRDefault="00B1028B" w:rsidP="00EF659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bservation </w:t>
            </w:r>
            <w:r w:rsidR="003B366B">
              <w:rPr>
                <w:rFonts w:asciiTheme="majorHAnsi" w:hAnsiTheme="majorHAnsi"/>
                <w:i/>
                <w:sz w:val="22"/>
                <w:szCs w:val="22"/>
              </w:rPr>
              <w:t>(A9-11, D9-5</w:t>
            </w:r>
            <w:r w:rsidRPr="00397BC0">
              <w:rPr>
                <w:rFonts w:asciiTheme="majorHAnsi" w:hAnsiTheme="majorHAnsi"/>
                <w:i/>
                <w:sz w:val="22"/>
                <w:szCs w:val="22"/>
              </w:rPr>
              <w:t>: as, for)</w:t>
            </w:r>
          </w:p>
          <w:p w14:paraId="68A94B70" w14:textId="77777777" w:rsidR="00B1028B" w:rsidRDefault="00B1028B" w:rsidP="00EF6597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6396AA47" w14:textId="6A42CD36" w:rsidR="00B1028B" w:rsidRPr="00280DA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Group Discussion </w:t>
            </w:r>
            <w:r w:rsidR="003B366B">
              <w:rPr>
                <w:rFonts w:asciiTheme="majorHAnsi" w:hAnsiTheme="majorHAnsi"/>
                <w:i/>
                <w:sz w:val="22"/>
                <w:szCs w:val="22"/>
              </w:rPr>
              <w:t>(A9-11, D9-5</w:t>
            </w:r>
            <w:r w:rsidRPr="00397BC0">
              <w:rPr>
                <w:rFonts w:asciiTheme="majorHAnsi" w:hAnsiTheme="majorHAnsi"/>
                <w:i/>
                <w:sz w:val="22"/>
                <w:szCs w:val="22"/>
              </w:rPr>
              <w:t>: as, for)</w:t>
            </w:r>
          </w:p>
        </w:tc>
        <w:tc>
          <w:tcPr>
            <w:tcW w:w="1701" w:type="dxa"/>
          </w:tcPr>
          <w:p w14:paraId="241F8AAC" w14:textId="77777777" w:rsidR="00B1028B" w:rsidRDefault="002406F2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 obstructions in playing area</w:t>
            </w:r>
          </w:p>
          <w:p w14:paraId="4DAC712A" w14:textId="77777777" w:rsidR="002406F2" w:rsidRDefault="002406F2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60F5E34" w14:textId="43C1FDB7" w:rsidR="002406F2" w:rsidRPr="00280DAB" w:rsidRDefault="002406F2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Be aware of objects in area (trees, tables, benches) </w:t>
            </w:r>
          </w:p>
        </w:tc>
        <w:tc>
          <w:tcPr>
            <w:tcW w:w="1701" w:type="dxa"/>
          </w:tcPr>
          <w:p w14:paraId="042F2EF3" w14:textId="51FF0135" w:rsidR="00B1028B" w:rsidRDefault="002406F2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irect Instruction </w:t>
            </w:r>
          </w:p>
          <w:p w14:paraId="359E2CCE" w14:textId="77777777" w:rsidR="002406F2" w:rsidRDefault="002406F2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029A731" w14:textId="77777777" w:rsidR="002406F2" w:rsidRDefault="002406F2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GFU </w:t>
            </w:r>
          </w:p>
          <w:p w14:paraId="7587AD62" w14:textId="77777777" w:rsidR="002406F2" w:rsidRDefault="002406F2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69DC6C2" w14:textId="7113867A" w:rsidR="002406F2" w:rsidRPr="00280DAB" w:rsidRDefault="002406F2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Group work </w:t>
            </w:r>
          </w:p>
        </w:tc>
        <w:tc>
          <w:tcPr>
            <w:tcW w:w="1417" w:type="dxa"/>
          </w:tcPr>
          <w:p w14:paraId="3E424AAB" w14:textId="77777777" w:rsidR="002406F2" w:rsidRDefault="002406F2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each ball or exercise ball</w:t>
            </w:r>
          </w:p>
          <w:p w14:paraId="38F7A536" w14:textId="77777777" w:rsidR="002406F2" w:rsidRDefault="002406F2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DDEE075" w14:textId="25E7E362" w:rsidR="00B1028B" w:rsidRPr="00280DAB" w:rsidRDefault="002406F2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reating Games sheets </w:t>
            </w:r>
          </w:p>
        </w:tc>
        <w:tc>
          <w:tcPr>
            <w:tcW w:w="1418" w:type="dxa"/>
          </w:tcPr>
          <w:p w14:paraId="5A5100EC" w14:textId="77777777" w:rsidR="00B1028B" w:rsidRDefault="002406F2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utside in courtyard</w:t>
            </w:r>
          </w:p>
          <w:p w14:paraId="5EA58351" w14:textId="77777777" w:rsidR="002406F2" w:rsidRDefault="002406F2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E873406" w14:textId="77777777" w:rsidR="002406F2" w:rsidRDefault="002406F2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roup work</w:t>
            </w:r>
          </w:p>
          <w:p w14:paraId="41F80462" w14:textId="77777777" w:rsidR="002406F2" w:rsidRDefault="002406F2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A55DC7E" w14:textId="3A3761AF" w:rsidR="002406F2" w:rsidRPr="00280DAB" w:rsidRDefault="002406F2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operative games </w:t>
            </w:r>
          </w:p>
        </w:tc>
      </w:tr>
      <w:tr w:rsidR="008D0721" w:rsidRPr="00974DFD" w14:paraId="4DEA4864" w14:textId="77777777" w:rsidTr="008D0721">
        <w:trPr>
          <w:trHeight w:val="803"/>
        </w:trPr>
        <w:tc>
          <w:tcPr>
            <w:tcW w:w="1135" w:type="dxa"/>
          </w:tcPr>
          <w:p w14:paraId="114B77D0" w14:textId="33E3B734" w:rsidR="00B1028B" w:rsidRPr="00280DA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7401E16" w14:textId="125B7874" w:rsidR="00B1028B" w:rsidRPr="00280DA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pril. 5 (Tues)</w:t>
            </w:r>
          </w:p>
        </w:tc>
        <w:tc>
          <w:tcPr>
            <w:tcW w:w="1276" w:type="dxa"/>
          </w:tcPr>
          <w:p w14:paraId="5804C938" w14:textId="77777777" w:rsidR="00B1028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1CEFC53" w14:textId="376AAE1D" w:rsidR="00C26029" w:rsidRPr="00280DAB" w:rsidRDefault="00C26029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esentations and Squirrel Tag </w:t>
            </w:r>
          </w:p>
        </w:tc>
        <w:tc>
          <w:tcPr>
            <w:tcW w:w="425" w:type="dxa"/>
          </w:tcPr>
          <w:p w14:paraId="6EB62AF9" w14:textId="77777777" w:rsidR="00B1028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D9B8A0B" w14:textId="77777777" w:rsidR="00C26029" w:rsidRDefault="00C26029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</w:t>
            </w:r>
          </w:p>
          <w:p w14:paraId="5FB6E723" w14:textId="77777777" w:rsidR="00C26029" w:rsidRDefault="00C26029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</w:t>
            </w:r>
          </w:p>
          <w:p w14:paraId="4CB2B6D2" w14:textId="2BB84A3D" w:rsidR="00C26029" w:rsidRPr="00280DAB" w:rsidRDefault="00C26029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</w:t>
            </w:r>
          </w:p>
        </w:tc>
        <w:tc>
          <w:tcPr>
            <w:tcW w:w="709" w:type="dxa"/>
          </w:tcPr>
          <w:p w14:paraId="1E53DD41" w14:textId="77777777" w:rsidR="00B1028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0DF62D7" w14:textId="77777777" w:rsidR="00B1028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9-11</w:t>
            </w:r>
          </w:p>
          <w:p w14:paraId="4E382FE7" w14:textId="77777777" w:rsidR="00B1028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9-4</w:t>
            </w:r>
          </w:p>
          <w:p w14:paraId="5C9294DF" w14:textId="77777777" w:rsidR="00C26029" w:rsidRDefault="00C26029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9-3</w:t>
            </w:r>
          </w:p>
          <w:p w14:paraId="2D34906F" w14:textId="77777777" w:rsidR="00C26029" w:rsidRDefault="00C26029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9-6</w:t>
            </w:r>
          </w:p>
          <w:p w14:paraId="7F1C78BE" w14:textId="11DD37E6" w:rsidR="00C26029" w:rsidRPr="00280DAB" w:rsidRDefault="00C26029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9-3</w:t>
            </w:r>
          </w:p>
        </w:tc>
        <w:tc>
          <w:tcPr>
            <w:tcW w:w="3544" w:type="dxa"/>
          </w:tcPr>
          <w:p w14:paraId="78ACBB58" w14:textId="77777777" w:rsidR="003B366B" w:rsidRDefault="003B366B" w:rsidP="003B366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udents will…</w:t>
            </w:r>
          </w:p>
          <w:p w14:paraId="159C26E4" w14:textId="54E96215" w:rsidR="003B366B" w:rsidRDefault="003B366B" w:rsidP="003B366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O 1 (A9-11): </w:t>
            </w:r>
            <w:r w:rsidR="00C26029">
              <w:rPr>
                <w:rFonts w:asciiTheme="majorHAnsi" w:hAnsiTheme="majorHAnsi"/>
                <w:sz w:val="22"/>
                <w:szCs w:val="22"/>
              </w:rPr>
              <w:t>present the cooperative game they create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228CBF7D" w14:textId="39CED117" w:rsidR="003B366B" w:rsidRDefault="00C26029" w:rsidP="003B366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O 2 (C9-4</w:t>
            </w:r>
            <w:r w:rsidR="003B366B">
              <w:rPr>
                <w:rFonts w:asciiTheme="majorHAnsi" w:hAnsiTheme="majorHAnsi"/>
                <w:sz w:val="22"/>
                <w:szCs w:val="22"/>
              </w:rPr>
              <w:t xml:space="preserve">):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practice leadership and followership skills during game presentations </w:t>
            </w:r>
          </w:p>
          <w:p w14:paraId="0C9ADCE7" w14:textId="77777777" w:rsidR="003B366B" w:rsidRPr="00A41B7F" w:rsidRDefault="003B366B" w:rsidP="003B366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O 3 (C9</w:t>
            </w:r>
            <w:r w:rsidRPr="00A41B7F">
              <w:rPr>
                <w:rFonts w:asciiTheme="majorHAnsi" w:hAnsiTheme="majorHAnsi"/>
                <w:sz w:val="22"/>
                <w:szCs w:val="22"/>
              </w:rPr>
              <w:t>-3): demonstrate fair play, follow rules of activity, and shows proper etiquette</w:t>
            </w:r>
          </w:p>
          <w:p w14:paraId="2C195021" w14:textId="77777777" w:rsidR="003B366B" w:rsidRPr="00A41B7F" w:rsidRDefault="003B366B" w:rsidP="003B366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O 4 (C9</w:t>
            </w:r>
            <w:r w:rsidRPr="00A41B7F">
              <w:rPr>
                <w:rFonts w:asciiTheme="majorHAnsi" w:hAnsiTheme="majorHAnsi"/>
                <w:sz w:val="22"/>
                <w:szCs w:val="22"/>
              </w:rPr>
              <w:t>-6): demonstrate positive behaviour that shows respect for self and others</w:t>
            </w:r>
          </w:p>
          <w:p w14:paraId="6223BD08" w14:textId="77777777" w:rsidR="003B366B" w:rsidRDefault="003B366B" w:rsidP="003B366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O 5 (D9</w:t>
            </w:r>
            <w:r w:rsidRPr="00A41B7F">
              <w:rPr>
                <w:rFonts w:asciiTheme="majorHAnsi" w:hAnsiTheme="majorHAnsi"/>
                <w:sz w:val="22"/>
                <w:szCs w:val="22"/>
              </w:rPr>
              <w:t xml:space="preserve">-3): follow routines, rules, and procedures of safety in a variety of activities </w:t>
            </w:r>
          </w:p>
          <w:p w14:paraId="44A6889F" w14:textId="77777777" w:rsidR="00B1028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3D40830" w14:textId="414F0891" w:rsidR="00B1028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1</w:t>
            </w:r>
            <w:r w:rsidRPr="001128B4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Group work: 15 minutes to get with group and work on game</w:t>
            </w:r>
          </w:p>
          <w:p w14:paraId="38C3821B" w14:textId="77777777" w:rsidR="00B1028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2</w:t>
            </w:r>
            <w:r w:rsidRPr="001128B4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Group 1 presents</w:t>
            </w:r>
          </w:p>
          <w:p w14:paraId="477782A8" w14:textId="77777777" w:rsidR="00B1028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3</w:t>
            </w:r>
            <w:r w:rsidRPr="007246E0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Guard the Pin </w:t>
            </w:r>
          </w:p>
          <w:p w14:paraId="025104CB" w14:textId="58CEACB8" w:rsidR="00B1028B" w:rsidRPr="00280DA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4</w:t>
            </w:r>
            <w:r w:rsidRPr="001366B0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Squirrel tag </w:t>
            </w:r>
          </w:p>
        </w:tc>
        <w:tc>
          <w:tcPr>
            <w:tcW w:w="1701" w:type="dxa"/>
          </w:tcPr>
          <w:p w14:paraId="07AF290F" w14:textId="77777777" w:rsidR="00AC355E" w:rsidRDefault="00AC355E" w:rsidP="00AC355E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A41B7F">
              <w:rPr>
                <w:rFonts w:asciiTheme="majorHAnsi" w:hAnsiTheme="majorHAnsi"/>
                <w:sz w:val="22"/>
                <w:szCs w:val="22"/>
              </w:rPr>
              <w:t xml:space="preserve">Daily (PACE) mark 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(C9-3, C9-6, D9</w:t>
            </w:r>
            <w:r w:rsidRPr="00A41B7F">
              <w:rPr>
                <w:rFonts w:asciiTheme="majorHAnsi" w:hAnsiTheme="majorHAnsi"/>
                <w:i/>
                <w:sz w:val="22"/>
                <w:szCs w:val="22"/>
              </w:rPr>
              <w:t>-3: of)</w:t>
            </w:r>
          </w:p>
          <w:p w14:paraId="65C6CC3C" w14:textId="77777777" w:rsidR="00AC355E" w:rsidRDefault="00AC355E" w:rsidP="00AC355E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79318548" w14:textId="5052D2E9" w:rsidR="00B1028B" w:rsidRPr="00280DAB" w:rsidRDefault="00AC355E" w:rsidP="00AC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reating Games Rubric </w:t>
            </w:r>
            <w:r w:rsidR="00F50127">
              <w:rPr>
                <w:rFonts w:asciiTheme="majorHAnsi" w:hAnsiTheme="majorHAnsi"/>
                <w:sz w:val="22"/>
                <w:szCs w:val="22"/>
              </w:rPr>
              <w:t xml:space="preserve">and Peer Assessment </w:t>
            </w:r>
            <w:bookmarkStart w:id="0" w:name="_GoBack"/>
            <w:bookmarkEnd w:id="0"/>
            <w:r w:rsidRPr="00AC355E">
              <w:rPr>
                <w:rFonts w:asciiTheme="majorHAnsi" w:hAnsiTheme="majorHAnsi"/>
                <w:i/>
                <w:sz w:val="22"/>
                <w:szCs w:val="22"/>
              </w:rPr>
              <w:t>(A9-11, C9-4: of)</w:t>
            </w:r>
          </w:p>
        </w:tc>
        <w:tc>
          <w:tcPr>
            <w:tcW w:w="1701" w:type="dxa"/>
          </w:tcPr>
          <w:p w14:paraId="1E65F27F" w14:textId="77777777" w:rsidR="00B1028B" w:rsidRDefault="00AF19E1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o obstructions in playing area </w:t>
            </w:r>
          </w:p>
          <w:p w14:paraId="4814A922" w14:textId="77777777" w:rsidR="00AF19E1" w:rsidRDefault="00AF19E1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BD31B6F" w14:textId="5BE29473" w:rsidR="00AF19E1" w:rsidRPr="00280DAB" w:rsidRDefault="00AF19E1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94DBF4" w14:textId="77777777" w:rsidR="00B1028B" w:rsidRDefault="00603978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eer teaching </w:t>
            </w:r>
          </w:p>
          <w:p w14:paraId="5E1DF5AB" w14:textId="77777777" w:rsidR="00603978" w:rsidRDefault="00603978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CD0610A" w14:textId="3E6694A9" w:rsidR="00603978" w:rsidRPr="00280DAB" w:rsidRDefault="00603978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GFU </w:t>
            </w:r>
          </w:p>
        </w:tc>
        <w:tc>
          <w:tcPr>
            <w:tcW w:w="1417" w:type="dxa"/>
          </w:tcPr>
          <w:p w14:paraId="0061F4AF" w14:textId="77777777" w:rsidR="00603978" w:rsidRDefault="00AC355E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reating Games Rubric</w:t>
            </w:r>
          </w:p>
          <w:p w14:paraId="6A3F47F4" w14:textId="77777777" w:rsidR="00603978" w:rsidRDefault="00603978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8B8497D" w14:textId="77777777" w:rsidR="00603978" w:rsidRDefault="00603978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lags</w:t>
            </w:r>
          </w:p>
          <w:p w14:paraId="0F27CA42" w14:textId="77777777" w:rsidR="00603978" w:rsidRDefault="00603978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9D419B0" w14:textId="77777777" w:rsidR="00603978" w:rsidRDefault="00603978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es</w:t>
            </w:r>
          </w:p>
          <w:p w14:paraId="0EFCC40E" w14:textId="77777777" w:rsidR="00603978" w:rsidRDefault="00603978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127B63F" w14:textId="2CB44187" w:rsidR="00B1028B" w:rsidRPr="00280DAB" w:rsidRDefault="00603978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Hula Hoops </w:t>
            </w:r>
          </w:p>
        </w:tc>
        <w:tc>
          <w:tcPr>
            <w:tcW w:w="1418" w:type="dxa"/>
          </w:tcPr>
          <w:p w14:paraId="4110CDAC" w14:textId="54BC327A" w:rsidR="00B1028B" w:rsidRDefault="00B221BD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eer teach</w:t>
            </w:r>
          </w:p>
          <w:p w14:paraId="233AA489" w14:textId="77777777" w:rsidR="00603978" w:rsidRDefault="00603978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121A6C2" w14:textId="77777777" w:rsidR="00603978" w:rsidRDefault="00603978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mall group work</w:t>
            </w:r>
          </w:p>
          <w:p w14:paraId="3D204471" w14:textId="77777777" w:rsidR="00603978" w:rsidRDefault="00603978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B873ADF" w14:textId="19EE72ED" w:rsidR="00603978" w:rsidRPr="00280DAB" w:rsidRDefault="00603978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lternative game to capture the flag </w:t>
            </w:r>
          </w:p>
        </w:tc>
      </w:tr>
      <w:tr w:rsidR="008D0721" w:rsidRPr="00974DFD" w14:paraId="08CFA096" w14:textId="77777777" w:rsidTr="008D0721">
        <w:trPr>
          <w:trHeight w:val="803"/>
        </w:trPr>
        <w:tc>
          <w:tcPr>
            <w:tcW w:w="1135" w:type="dxa"/>
          </w:tcPr>
          <w:p w14:paraId="2FE7F3D4" w14:textId="330760FB" w:rsidR="00B1028B" w:rsidRPr="00280DA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081DB23" w14:textId="5A28C5AB" w:rsidR="00B1028B" w:rsidRPr="00280DA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pril. 7 (Thurs)</w:t>
            </w:r>
          </w:p>
        </w:tc>
        <w:tc>
          <w:tcPr>
            <w:tcW w:w="1276" w:type="dxa"/>
          </w:tcPr>
          <w:p w14:paraId="12A65DF6" w14:textId="77777777" w:rsidR="00B1028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0C0C6B9" w14:textId="58C35756" w:rsidR="00C26029" w:rsidRPr="00280DAB" w:rsidRDefault="00C26029" w:rsidP="00C2602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sentations and Capture the Flag</w:t>
            </w:r>
          </w:p>
        </w:tc>
        <w:tc>
          <w:tcPr>
            <w:tcW w:w="425" w:type="dxa"/>
          </w:tcPr>
          <w:p w14:paraId="4983E63E" w14:textId="77777777" w:rsidR="00B1028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424A686" w14:textId="77777777" w:rsidR="00AD3D37" w:rsidRDefault="00AD3D37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</w:t>
            </w:r>
          </w:p>
          <w:p w14:paraId="6340E62B" w14:textId="77777777" w:rsidR="00AD3D37" w:rsidRDefault="00AD3D37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</w:t>
            </w:r>
          </w:p>
          <w:p w14:paraId="3E948E89" w14:textId="40EB4B31" w:rsidR="00AD3D37" w:rsidRPr="00280DAB" w:rsidRDefault="00AD3D37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</w:t>
            </w:r>
          </w:p>
        </w:tc>
        <w:tc>
          <w:tcPr>
            <w:tcW w:w="709" w:type="dxa"/>
          </w:tcPr>
          <w:p w14:paraId="125BCC26" w14:textId="77777777" w:rsidR="00B1028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0D796FE" w14:textId="77777777" w:rsidR="00B1028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9-11</w:t>
            </w:r>
          </w:p>
          <w:p w14:paraId="61E068B4" w14:textId="77777777" w:rsidR="00B1028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9-4</w:t>
            </w:r>
          </w:p>
          <w:p w14:paraId="791DB35A" w14:textId="77777777" w:rsidR="00AD3D37" w:rsidRDefault="00AD3D37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9-3</w:t>
            </w:r>
          </w:p>
          <w:p w14:paraId="76442DFD" w14:textId="77777777" w:rsidR="00AD3D37" w:rsidRDefault="00AD3D37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9-6</w:t>
            </w:r>
          </w:p>
          <w:p w14:paraId="642CE3C0" w14:textId="4E23ABD5" w:rsidR="00AD3D37" w:rsidRPr="00280DAB" w:rsidRDefault="00AD3D37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9-3</w:t>
            </w:r>
          </w:p>
        </w:tc>
        <w:tc>
          <w:tcPr>
            <w:tcW w:w="3544" w:type="dxa"/>
          </w:tcPr>
          <w:p w14:paraId="1A911C53" w14:textId="77777777" w:rsidR="00AD3D37" w:rsidRDefault="00AD3D37" w:rsidP="00AD3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udents will…</w:t>
            </w:r>
          </w:p>
          <w:p w14:paraId="4BF85985" w14:textId="77777777" w:rsidR="00AD3D37" w:rsidRDefault="00AD3D37" w:rsidP="00AD3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O 1 (A9-11): present the cooperative game they created </w:t>
            </w:r>
          </w:p>
          <w:p w14:paraId="118F1418" w14:textId="77777777" w:rsidR="00AD3D37" w:rsidRDefault="00AD3D37" w:rsidP="00AD3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O 2 (C9-4): practice leadership and followership skills during game presentations </w:t>
            </w:r>
          </w:p>
          <w:p w14:paraId="390288DA" w14:textId="77777777" w:rsidR="00AD3D37" w:rsidRPr="00A41B7F" w:rsidRDefault="00AD3D37" w:rsidP="00AD3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O 3 (C9</w:t>
            </w:r>
            <w:r w:rsidRPr="00A41B7F">
              <w:rPr>
                <w:rFonts w:asciiTheme="majorHAnsi" w:hAnsiTheme="majorHAnsi"/>
                <w:sz w:val="22"/>
                <w:szCs w:val="22"/>
              </w:rPr>
              <w:t>-3): demonstrate fair play, follow rules of activity, and shows proper etiquette</w:t>
            </w:r>
          </w:p>
          <w:p w14:paraId="3148EC83" w14:textId="77777777" w:rsidR="00AD3D37" w:rsidRPr="00A41B7F" w:rsidRDefault="00AD3D37" w:rsidP="00AD3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O 4 (C9</w:t>
            </w:r>
            <w:r w:rsidRPr="00A41B7F">
              <w:rPr>
                <w:rFonts w:asciiTheme="majorHAnsi" w:hAnsiTheme="majorHAnsi"/>
                <w:sz w:val="22"/>
                <w:szCs w:val="22"/>
              </w:rPr>
              <w:t>-6): demonstrate positive behaviour that shows respect for self and others</w:t>
            </w:r>
          </w:p>
          <w:p w14:paraId="55A624D8" w14:textId="77777777" w:rsidR="00AD3D37" w:rsidRDefault="00AD3D37" w:rsidP="00AD3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O 5 (D9</w:t>
            </w:r>
            <w:r w:rsidRPr="00A41B7F">
              <w:rPr>
                <w:rFonts w:asciiTheme="majorHAnsi" w:hAnsiTheme="majorHAnsi"/>
                <w:sz w:val="22"/>
                <w:szCs w:val="22"/>
              </w:rPr>
              <w:t xml:space="preserve">-3): follow routines, rules, and procedures of safety in a variety of activities </w:t>
            </w:r>
          </w:p>
          <w:p w14:paraId="11C3E351" w14:textId="77777777" w:rsidR="00B1028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ED67505" w14:textId="131FF9B2" w:rsidR="00B1028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1</w:t>
            </w:r>
            <w:r w:rsidRPr="001128B4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Warm up: Chuck the Chicken </w:t>
            </w:r>
          </w:p>
          <w:p w14:paraId="69389471" w14:textId="46D366FD" w:rsidR="00B1028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2</w:t>
            </w:r>
            <w:r w:rsidRPr="001128B4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Group 2 presents</w:t>
            </w:r>
          </w:p>
          <w:p w14:paraId="292A2F9E" w14:textId="25739CCE" w:rsidR="00B1028B" w:rsidRPr="00280DAB" w:rsidRDefault="00B1028B" w:rsidP="001128B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3</w:t>
            </w:r>
            <w:r w:rsidRPr="001128B4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Capture the Flag</w:t>
            </w:r>
          </w:p>
        </w:tc>
        <w:tc>
          <w:tcPr>
            <w:tcW w:w="1701" w:type="dxa"/>
          </w:tcPr>
          <w:p w14:paraId="6402D7C3" w14:textId="77777777" w:rsidR="00AD3D37" w:rsidRDefault="00AD3D37" w:rsidP="00AD3D3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A41B7F">
              <w:rPr>
                <w:rFonts w:asciiTheme="majorHAnsi" w:hAnsiTheme="majorHAnsi"/>
                <w:sz w:val="22"/>
                <w:szCs w:val="22"/>
              </w:rPr>
              <w:t xml:space="preserve">Daily (PACE) mark 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(C9-3, C9-6, D9</w:t>
            </w:r>
            <w:r w:rsidRPr="00A41B7F">
              <w:rPr>
                <w:rFonts w:asciiTheme="majorHAnsi" w:hAnsiTheme="majorHAnsi"/>
                <w:i/>
                <w:sz w:val="22"/>
                <w:szCs w:val="22"/>
              </w:rPr>
              <w:t>-3: of)</w:t>
            </w:r>
          </w:p>
          <w:p w14:paraId="5C1C3120" w14:textId="77777777" w:rsidR="00AD3D37" w:rsidRDefault="00AD3D37" w:rsidP="00AD3D37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52718555" w14:textId="23CB7BA3" w:rsidR="00B1028B" w:rsidRPr="00280DAB" w:rsidRDefault="00AD3D37" w:rsidP="00AD3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reating Games Rubric </w:t>
            </w:r>
            <w:r w:rsidR="00F50127">
              <w:rPr>
                <w:rFonts w:asciiTheme="majorHAnsi" w:hAnsiTheme="majorHAnsi"/>
                <w:sz w:val="22"/>
                <w:szCs w:val="22"/>
              </w:rPr>
              <w:t xml:space="preserve">and Peer Assessment </w:t>
            </w:r>
            <w:r w:rsidRPr="00AC355E">
              <w:rPr>
                <w:rFonts w:asciiTheme="majorHAnsi" w:hAnsiTheme="majorHAnsi"/>
                <w:i/>
                <w:sz w:val="22"/>
                <w:szCs w:val="22"/>
              </w:rPr>
              <w:t>(A9-11, C9-4: of)</w:t>
            </w:r>
          </w:p>
        </w:tc>
        <w:tc>
          <w:tcPr>
            <w:tcW w:w="1701" w:type="dxa"/>
          </w:tcPr>
          <w:p w14:paraId="6AE29417" w14:textId="77777777" w:rsidR="00AD3D37" w:rsidRDefault="00AD3D37" w:rsidP="00AD3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o obstructions in playing area </w:t>
            </w:r>
          </w:p>
          <w:p w14:paraId="115833DD" w14:textId="77777777" w:rsidR="00AD3D37" w:rsidRDefault="00AD3D37" w:rsidP="00AD3D3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814EBE9" w14:textId="77777777" w:rsidR="00B1028B" w:rsidRPr="00280DA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60291A" w14:textId="77777777" w:rsidR="00AD3D37" w:rsidRDefault="00AD3D37" w:rsidP="00AD3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eer teaching </w:t>
            </w:r>
          </w:p>
          <w:p w14:paraId="4D15BDE9" w14:textId="77777777" w:rsidR="00AD3D37" w:rsidRDefault="00AD3D37" w:rsidP="00AD3D3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5AB4847" w14:textId="562369F6" w:rsidR="00B1028B" w:rsidRPr="00280DAB" w:rsidRDefault="00AD3D37" w:rsidP="00AD3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GFU</w:t>
            </w:r>
          </w:p>
        </w:tc>
        <w:tc>
          <w:tcPr>
            <w:tcW w:w="1417" w:type="dxa"/>
          </w:tcPr>
          <w:p w14:paraId="44CE81E3" w14:textId="77777777" w:rsidR="00B1028B" w:rsidRDefault="00AD3D37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ubber chicken</w:t>
            </w:r>
          </w:p>
          <w:p w14:paraId="2D19D27D" w14:textId="77777777" w:rsidR="00AD3D37" w:rsidRDefault="00AD3D37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2ACD150" w14:textId="77777777" w:rsidR="00AD3D37" w:rsidRDefault="00AD3D37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lags</w:t>
            </w:r>
          </w:p>
          <w:p w14:paraId="11F92677" w14:textId="77777777" w:rsidR="00AD3D37" w:rsidRDefault="00AD3D37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19F99F5" w14:textId="77777777" w:rsidR="00AD3D37" w:rsidRDefault="008C4344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ula Hoops</w:t>
            </w:r>
          </w:p>
          <w:p w14:paraId="6B22C67F" w14:textId="77777777" w:rsidR="008C4344" w:rsidRDefault="008C4344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025F0F2" w14:textId="77777777" w:rsidR="008C4344" w:rsidRDefault="008C4344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ean bags</w:t>
            </w:r>
          </w:p>
          <w:p w14:paraId="249F49ED" w14:textId="77777777" w:rsidR="008C4344" w:rsidRDefault="008C4344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7507593" w14:textId="77777777" w:rsidR="008C4344" w:rsidRDefault="008C4344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Gymnastic Mats </w:t>
            </w:r>
          </w:p>
          <w:p w14:paraId="64BB7DBD" w14:textId="77777777" w:rsidR="00785CF9" w:rsidRDefault="00785CF9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7007E39" w14:textId="07D3A6E3" w:rsidR="00785CF9" w:rsidRPr="00280DAB" w:rsidRDefault="00785CF9" w:rsidP="00280DAB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innie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2F0CFD65" w14:textId="37830453" w:rsidR="00B1028B" w:rsidRDefault="00B221BD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eer teach</w:t>
            </w:r>
            <w:r w:rsidR="00AD3D3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66CC22C8" w14:textId="77777777" w:rsidR="00AD3D37" w:rsidRDefault="00AD3D37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E587412" w14:textId="77777777" w:rsidR="00AD3D37" w:rsidRDefault="00AD3D37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ubber chicken </w:t>
            </w:r>
          </w:p>
          <w:p w14:paraId="3269BACB" w14:textId="77777777" w:rsidR="00AD3D37" w:rsidRDefault="00AD3D37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8F70D8D" w14:textId="1D2FD8F0" w:rsidR="00AD3D37" w:rsidRPr="00280DAB" w:rsidRDefault="00AD3D37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Full game of capture the flag </w:t>
            </w:r>
          </w:p>
        </w:tc>
      </w:tr>
      <w:tr w:rsidR="008D0721" w:rsidRPr="00974DFD" w14:paraId="4C198AB7" w14:textId="77777777" w:rsidTr="008D0721">
        <w:trPr>
          <w:trHeight w:val="803"/>
        </w:trPr>
        <w:tc>
          <w:tcPr>
            <w:tcW w:w="1135" w:type="dxa"/>
          </w:tcPr>
          <w:p w14:paraId="20503D1C" w14:textId="3A9942AA" w:rsidR="00B1028B" w:rsidRPr="00280DA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14531DD" w14:textId="69340E8E" w:rsidR="00B1028B" w:rsidRPr="00280DA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pril. 11 (Mon)</w:t>
            </w:r>
          </w:p>
        </w:tc>
        <w:tc>
          <w:tcPr>
            <w:tcW w:w="1276" w:type="dxa"/>
          </w:tcPr>
          <w:p w14:paraId="57CAC1E2" w14:textId="77777777" w:rsidR="00B1028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696CB32" w14:textId="58FA51F0" w:rsidR="00C26029" w:rsidRPr="00280DAB" w:rsidRDefault="00C26029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sentations and Ultimate Frisbee</w:t>
            </w:r>
          </w:p>
        </w:tc>
        <w:tc>
          <w:tcPr>
            <w:tcW w:w="425" w:type="dxa"/>
          </w:tcPr>
          <w:p w14:paraId="7FC3D623" w14:textId="77777777" w:rsidR="00B1028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6FB09CF" w14:textId="77777777" w:rsidR="00B52AA4" w:rsidRDefault="00B52AA4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</w:t>
            </w:r>
          </w:p>
          <w:p w14:paraId="0F45A574" w14:textId="77777777" w:rsidR="00B52AA4" w:rsidRDefault="00B52AA4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</w:t>
            </w:r>
          </w:p>
          <w:p w14:paraId="31FE03D3" w14:textId="713C5B38" w:rsidR="00B52AA4" w:rsidRPr="00280DAB" w:rsidRDefault="00B52AA4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</w:t>
            </w:r>
          </w:p>
        </w:tc>
        <w:tc>
          <w:tcPr>
            <w:tcW w:w="709" w:type="dxa"/>
          </w:tcPr>
          <w:p w14:paraId="0A4CE5F5" w14:textId="77777777" w:rsidR="00785CF9" w:rsidRDefault="00785CF9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00B5164" w14:textId="77777777" w:rsidR="00B1028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9-11</w:t>
            </w:r>
          </w:p>
          <w:p w14:paraId="425855D1" w14:textId="77777777" w:rsidR="00B1028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9-4</w:t>
            </w:r>
          </w:p>
          <w:p w14:paraId="51E11BAD" w14:textId="77777777" w:rsidR="00785CF9" w:rsidRDefault="00785CF9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9-3</w:t>
            </w:r>
          </w:p>
          <w:p w14:paraId="58EC9701" w14:textId="77777777" w:rsidR="00785CF9" w:rsidRDefault="00785CF9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9-6</w:t>
            </w:r>
          </w:p>
          <w:p w14:paraId="78E57424" w14:textId="06BA0126" w:rsidR="00785CF9" w:rsidRPr="00280DAB" w:rsidRDefault="00785CF9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9-3</w:t>
            </w:r>
          </w:p>
        </w:tc>
        <w:tc>
          <w:tcPr>
            <w:tcW w:w="3544" w:type="dxa"/>
          </w:tcPr>
          <w:p w14:paraId="7456D1A7" w14:textId="77777777" w:rsidR="00785CF9" w:rsidRDefault="00785CF9" w:rsidP="00785CF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udents will…</w:t>
            </w:r>
          </w:p>
          <w:p w14:paraId="41B5EA81" w14:textId="77777777" w:rsidR="00785CF9" w:rsidRDefault="00785CF9" w:rsidP="00785CF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O 1 (A9-11): present the cooperative game they created </w:t>
            </w:r>
          </w:p>
          <w:p w14:paraId="7AF233FF" w14:textId="77777777" w:rsidR="00785CF9" w:rsidRDefault="00785CF9" w:rsidP="00785CF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O 2 (C9-4): practice leadership and followership skills during game presentations </w:t>
            </w:r>
          </w:p>
          <w:p w14:paraId="38C1B55F" w14:textId="77777777" w:rsidR="00785CF9" w:rsidRPr="00A41B7F" w:rsidRDefault="00785CF9" w:rsidP="00785CF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O 3 (C9</w:t>
            </w:r>
            <w:r w:rsidRPr="00A41B7F">
              <w:rPr>
                <w:rFonts w:asciiTheme="majorHAnsi" w:hAnsiTheme="majorHAnsi"/>
                <w:sz w:val="22"/>
                <w:szCs w:val="22"/>
              </w:rPr>
              <w:t>-3): demonstrate fair play, follow rules of activity, and shows proper etiquette</w:t>
            </w:r>
          </w:p>
          <w:p w14:paraId="7A57E18A" w14:textId="77777777" w:rsidR="00785CF9" w:rsidRPr="00A41B7F" w:rsidRDefault="00785CF9" w:rsidP="00785CF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O 4 (C9</w:t>
            </w:r>
            <w:r w:rsidRPr="00A41B7F">
              <w:rPr>
                <w:rFonts w:asciiTheme="majorHAnsi" w:hAnsiTheme="majorHAnsi"/>
                <w:sz w:val="22"/>
                <w:szCs w:val="22"/>
              </w:rPr>
              <w:t>-6): demonstrate positive behaviour that shows respect for self and others</w:t>
            </w:r>
          </w:p>
          <w:p w14:paraId="187457C8" w14:textId="77777777" w:rsidR="00785CF9" w:rsidRDefault="00785CF9" w:rsidP="00785CF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O 5 (D9</w:t>
            </w:r>
            <w:r w:rsidRPr="00A41B7F">
              <w:rPr>
                <w:rFonts w:asciiTheme="majorHAnsi" w:hAnsiTheme="majorHAnsi"/>
                <w:sz w:val="22"/>
                <w:szCs w:val="22"/>
              </w:rPr>
              <w:t xml:space="preserve">-3): follow routines, rules, and procedures of safety in a variety of activities </w:t>
            </w:r>
          </w:p>
          <w:p w14:paraId="1EB25A1D" w14:textId="77777777" w:rsidR="00B1028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050D67D" w14:textId="2FA76030" w:rsidR="00B1028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1</w:t>
            </w:r>
            <w:r w:rsidRPr="001128B4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Warm up: Belly Tag (3 people lay down if another person joins their group the person on the end needs to get up and run to a different group) </w:t>
            </w:r>
          </w:p>
          <w:p w14:paraId="0B5D645C" w14:textId="0D79F94B" w:rsidR="00B1028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2</w:t>
            </w:r>
            <w:r w:rsidRPr="001128B4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Group 3 presents</w:t>
            </w:r>
          </w:p>
          <w:p w14:paraId="15A575A7" w14:textId="029CB9E1" w:rsidR="00B1028B" w:rsidRPr="00280DA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3</w:t>
            </w:r>
            <w:r w:rsidRPr="001128B4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Ultimate Frisbee </w:t>
            </w:r>
          </w:p>
        </w:tc>
        <w:tc>
          <w:tcPr>
            <w:tcW w:w="1701" w:type="dxa"/>
          </w:tcPr>
          <w:p w14:paraId="4126E776" w14:textId="77777777" w:rsidR="00AD3D37" w:rsidRDefault="00AD3D37" w:rsidP="00AD3D3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A41B7F">
              <w:rPr>
                <w:rFonts w:asciiTheme="majorHAnsi" w:hAnsiTheme="majorHAnsi"/>
                <w:sz w:val="22"/>
                <w:szCs w:val="22"/>
              </w:rPr>
              <w:t xml:space="preserve">Daily (PACE) mark 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(C9-3, C9-6, D9</w:t>
            </w:r>
            <w:r w:rsidRPr="00A41B7F">
              <w:rPr>
                <w:rFonts w:asciiTheme="majorHAnsi" w:hAnsiTheme="majorHAnsi"/>
                <w:i/>
                <w:sz w:val="22"/>
                <w:szCs w:val="22"/>
              </w:rPr>
              <w:t>-3: of)</w:t>
            </w:r>
          </w:p>
          <w:p w14:paraId="0C8A7954" w14:textId="77777777" w:rsidR="00AD3D37" w:rsidRDefault="00AD3D37" w:rsidP="00AD3D37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079F42CA" w14:textId="556F242B" w:rsidR="00B1028B" w:rsidRPr="00280DAB" w:rsidRDefault="00AD3D37" w:rsidP="00AD3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reating Games Rubric </w:t>
            </w:r>
            <w:r w:rsidR="00F50127">
              <w:rPr>
                <w:rFonts w:asciiTheme="majorHAnsi" w:hAnsiTheme="majorHAnsi"/>
                <w:sz w:val="22"/>
                <w:szCs w:val="22"/>
              </w:rPr>
              <w:t xml:space="preserve">and Peer Assessment </w:t>
            </w:r>
            <w:r w:rsidRPr="00AC355E">
              <w:rPr>
                <w:rFonts w:asciiTheme="majorHAnsi" w:hAnsiTheme="majorHAnsi"/>
                <w:i/>
                <w:sz w:val="22"/>
                <w:szCs w:val="22"/>
              </w:rPr>
              <w:t>(A9-11, C9-4: of)</w:t>
            </w:r>
          </w:p>
        </w:tc>
        <w:tc>
          <w:tcPr>
            <w:tcW w:w="1701" w:type="dxa"/>
          </w:tcPr>
          <w:p w14:paraId="595EA201" w14:textId="77777777" w:rsidR="00AD3D37" w:rsidRDefault="00AD3D37" w:rsidP="00AD3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o obstructions in playing area </w:t>
            </w:r>
          </w:p>
          <w:p w14:paraId="03D1FEED" w14:textId="77777777" w:rsidR="00B1028B" w:rsidRPr="00280DA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A4E5CD" w14:textId="77777777" w:rsidR="00AD3D37" w:rsidRDefault="00AD3D37" w:rsidP="00AD3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eer teaching </w:t>
            </w:r>
          </w:p>
          <w:p w14:paraId="7C109E5E" w14:textId="77777777" w:rsidR="00AD3D37" w:rsidRDefault="00AD3D37" w:rsidP="00AD3D3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A2D7EC6" w14:textId="2498857E" w:rsidR="00B1028B" w:rsidRPr="00280DAB" w:rsidRDefault="00AD3D37" w:rsidP="00AD3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GFU</w:t>
            </w:r>
          </w:p>
        </w:tc>
        <w:tc>
          <w:tcPr>
            <w:tcW w:w="1417" w:type="dxa"/>
          </w:tcPr>
          <w:p w14:paraId="6BB3CD75" w14:textId="77777777" w:rsidR="00785CF9" w:rsidRDefault="00785CF9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risbee</w:t>
            </w:r>
          </w:p>
          <w:p w14:paraId="6BDDE2FC" w14:textId="77777777" w:rsidR="00785CF9" w:rsidRDefault="00785CF9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A59C386" w14:textId="77777777" w:rsidR="00785CF9" w:rsidRDefault="00785CF9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nes </w:t>
            </w:r>
          </w:p>
          <w:p w14:paraId="6D1882C3" w14:textId="77777777" w:rsidR="00785CF9" w:rsidRDefault="00785CF9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E654002" w14:textId="605D5345" w:rsidR="00785CF9" w:rsidRPr="00280DAB" w:rsidRDefault="00785CF9" w:rsidP="00280DAB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innies</w:t>
            </w:r>
            <w:proofErr w:type="spellEnd"/>
          </w:p>
        </w:tc>
        <w:tc>
          <w:tcPr>
            <w:tcW w:w="1418" w:type="dxa"/>
          </w:tcPr>
          <w:p w14:paraId="4FA224D6" w14:textId="3B08D4AB" w:rsidR="00B1028B" w:rsidRDefault="00B221BD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eer teach</w:t>
            </w:r>
          </w:p>
          <w:p w14:paraId="3C89452E" w14:textId="77777777" w:rsidR="00AD3D37" w:rsidRDefault="00AD3D37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AB6121E" w14:textId="77777777" w:rsidR="00AD3D37" w:rsidRDefault="00AD3D37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ifferent equipment (Frisbee) </w:t>
            </w:r>
          </w:p>
          <w:p w14:paraId="35E2097A" w14:textId="77777777" w:rsidR="00AD3D37" w:rsidRDefault="00AD3D37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D554A8A" w14:textId="71FBA87A" w:rsidR="00AD3D37" w:rsidRPr="00280DAB" w:rsidRDefault="00AD3D37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ariation of tag</w:t>
            </w:r>
          </w:p>
        </w:tc>
      </w:tr>
      <w:tr w:rsidR="008D0721" w:rsidRPr="00974DFD" w14:paraId="1F6B6F19" w14:textId="77777777" w:rsidTr="008D0721">
        <w:trPr>
          <w:trHeight w:val="803"/>
        </w:trPr>
        <w:tc>
          <w:tcPr>
            <w:tcW w:w="1135" w:type="dxa"/>
          </w:tcPr>
          <w:p w14:paraId="7791C674" w14:textId="7DE910F4" w:rsidR="00B1028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3596180" w14:textId="2E774F12" w:rsidR="00B1028B" w:rsidRPr="00280DA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pril. 13 (Weds)</w:t>
            </w:r>
          </w:p>
        </w:tc>
        <w:tc>
          <w:tcPr>
            <w:tcW w:w="1276" w:type="dxa"/>
          </w:tcPr>
          <w:p w14:paraId="162639E9" w14:textId="77777777" w:rsidR="00B1028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6FE652E" w14:textId="41AD68FA" w:rsidR="00C26029" w:rsidRPr="00280DAB" w:rsidRDefault="00C26029" w:rsidP="00BE63C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esentations </w:t>
            </w:r>
            <w:r w:rsidR="00BE63C0">
              <w:rPr>
                <w:rFonts w:asciiTheme="majorHAnsi" w:hAnsiTheme="majorHAnsi"/>
                <w:sz w:val="22"/>
                <w:szCs w:val="22"/>
              </w:rPr>
              <w:t xml:space="preserve">and Teamwork </w:t>
            </w:r>
          </w:p>
        </w:tc>
        <w:tc>
          <w:tcPr>
            <w:tcW w:w="425" w:type="dxa"/>
          </w:tcPr>
          <w:p w14:paraId="1122ECA3" w14:textId="77777777" w:rsidR="00B1028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3DCEE3A" w14:textId="77777777" w:rsidR="00B221BD" w:rsidRDefault="00B221BD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</w:t>
            </w:r>
          </w:p>
          <w:p w14:paraId="56984B43" w14:textId="77777777" w:rsidR="00B221BD" w:rsidRDefault="00B221BD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</w:t>
            </w:r>
          </w:p>
          <w:p w14:paraId="187C9551" w14:textId="3A148E8C" w:rsidR="00B221BD" w:rsidRPr="00280DAB" w:rsidRDefault="00B221BD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</w:t>
            </w:r>
          </w:p>
        </w:tc>
        <w:tc>
          <w:tcPr>
            <w:tcW w:w="709" w:type="dxa"/>
          </w:tcPr>
          <w:p w14:paraId="431EABE4" w14:textId="77777777" w:rsidR="00785CF9" w:rsidRDefault="00785CF9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AA62325" w14:textId="77777777" w:rsidR="00B1028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9-11</w:t>
            </w:r>
          </w:p>
          <w:p w14:paraId="018CB2F0" w14:textId="77777777" w:rsidR="00B1028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9-4</w:t>
            </w:r>
          </w:p>
          <w:p w14:paraId="24EB859F" w14:textId="77777777" w:rsidR="00B221BD" w:rsidRDefault="00B221BD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9-3</w:t>
            </w:r>
          </w:p>
          <w:p w14:paraId="7A71F442" w14:textId="77777777" w:rsidR="00B221BD" w:rsidRDefault="00B221BD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9-6</w:t>
            </w:r>
          </w:p>
          <w:p w14:paraId="273E10E1" w14:textId="72611300" w:rsidR="00B221BD" w:rsidRDefault="00B221BD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9-3</w:t>
            </w:r>
          </w:p>
          <w:p w14:paraId="7E7904C9" w14:textId="429F1310" w:rsidR="00B221BD" w:rsidRPr="00280DAB" w:rsidRDefault="00B221BD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140EC09" w14:textId="77777777" w:rsidR="00B221BD" w:rsidRDefault="00B221BD" w:rsidP="00B221B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udents will…</w:t>
            </w:r>
          </w:p>
          <w:p w14:paraId="22ABD8EF" w14:textId="77777777" w:rsidR="00B221BD" w:rsidRDefault="00B221BD" w:rsidP="00B221B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O 1 (A9-11): present the cooperative game they created </w:t>
            </w:r>
          </w:p>
          <w:p w14:paraId="35ADFD20" w14:textId="77777777" w:rsidR="00B221BD" w:rsidRDefault="00B221BD" w:rsidP="00B221B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O 2 (C9-4): practice leadership and followership skills during game presentations </w:t>
            </w:r>
          </w:p>
          <w:p w14:paraId="6ED48638" w14:textId="77777777" w:rsidR="00B221BD" w:rsidRPr="00A41B7F" w:rsidRDefault="00B221BD" w:rsidP="00B221B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O 3 (C9</w:t>
            </w:r>
            <w:r w:rsidRPr="00A41B7F">
              <w:rPr>
                <w:rFonts w:asciiTheme="majorHAnsi" w:hAnsiTheme="majorHAnsi"/>
                <w:sz w:val="22"/>
                <w:szCs w:val="22"/>
              </w:rPr>
              <w:t>-3): demonstrate fair play, follow rules of activity, and shows proper etiquette</w:t>
            </w:r>
          </w:p>
          <w:p w14:paraId="6A2E0B20" w14:textId="77777777" w:rsidR="00B221BD" w:rsidRPr="00A41B7F" w:rsidRDefault="00B221BD" w:rsidP="00B221B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O 4 (C9</w:t>
            </w:r>
            <w:r w:rsidRPr="00A41B7F">
              <w:rPr>
                <w:rFonts w:asciiTheme="majorHAnsi" w:hAnsiTheme="majorHAnsi"/>
                <w:sz w:val="22"/>
                <w:szCs w:val="22"/>
              </w:rPr>
              <w:t>-6): demonstrate positive behaviour that shows respect for self and others</w:t>
            </w:r>
          </w:p>
          <w:p w14:paraId="036DC357" w14:textId="77777777" w:rsidR="00B221BD" w:rsidRDefault="00B221BD" w:rsidP="00B221B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O 5 (D9</w:t>
            </w:r>
            <w:r w:rsidRPr="00A41B7F">
              <w:rPr>
                <w:rFonts w:asciiTheme="majorHAnsi" w:hAnsiTheme="majorHAnsi"/>
                <w:sz w:val="22"/>
                <w:szCs w:val="22"/>
              </w:rPr>
              <w:t xml:space="preserve">-3): follow routines, rules, and procedures of safety in a variety of activities </w:t>
            </w:r>
          </w:p>
          <w:p w14:paraId="56E319A5" w14:textId="77777777" w:rsidR="00B1028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15BBC09" w14:textId="6194EEE4" w:rsidR="00B1028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1</w:t>
            </w:r>
            <w:r w:rsidRPr="001128B4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Warm up: Partner Mile Run (in partners students; one partner runs around the track while the other partner completes a fitness card task) </w:t>
            </w:r>
          </w:p>
          <w:p w14:paraId="7C5007CD" w14:textId="2268350A" w:rsidR="00B1028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2</w:t>
            </w:r>
            <w:r w:rsidRPr="001128B4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Group 4 and 5 present</w:t>
            </w:r>
          </w:p>
          <w:p w14:paraId="03B9945A" w14:textId="4321D4F3" w:rsidR="00B1028B" w:rsidRPr="00280DA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3</w:t>
            </w:r>
            <w:r w:rsidRPr="001128B4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Sponge activity: Ship to Shore</w:t>
            </w:r>
          </w:p>
        </w:tc>
        <w:tc>
          <w:tcPr>
            <w:tcW w:w="1701" w:type="dxa"/>
          </w:tcPr>
          <w:p w14:paraId="11A20CCA" w14:textId="77777777" w:rsidR="00AD3D37" w:rsidRDefault="00AD3D37" w:rsidP="00AD3D3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A41B7F">
              <w:rPr>
                <w:rFonts w:asciiTheme="majorHAnsi" w:hAnsiTheme="majorHAnsi"/>
                <w:sz w:val="22"/>
                <w:szCs w:val="22"/>
              </w:rPr>
              <w:t xml:space="preserve">Daily (PACE) mark 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(C9-3, C9-6, D9</w:t>
            </w:r>
            <w:r w:rsidRPr="00A41B7F">
              <w:rPr>
                <w:rFonts w:asciiTheme="majorHAnsi" w:hAnsiTheme="majorHAnsi"/>
                <w:i/>
                <w:sz w:val="22"/>
                <w:szCs w:val="22"/>
              </w:rPr>
              <w:t>-3: of)</w:t>
            </w:r>
          </w:p>
          <w:p w14:paraId="10D16559" w14:textId="77777777" w:rsidR="00AD3D37" w:rsidRDefault="00AD3D37" w:rsidP="00AD3D37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017CE198" w14:textId="64741C50" w:rsidR="00B1028B" w:rsidRPr="00280DAB" w:rsidRDefault="00AD3D37" w:rsidP="00AD3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reating Games Rubric </w:t>
            </w:r>
            <w:r w:rsidR="00F50127">
              <w:rPr>
                <w:rFonts w:asciiTheme="majorHAnsi" w:hAnsiTheme="majorHAnsi"/>
                <w:sz w:val="22"/>
                <w:szCs w:val="22"/>
              </w:rPr>
              <w:t xml:space="preserve">and Peer Assessment </w:t>
            </w:r>
            <w:r w:rsidRPr="00AC355E">
              <w:rPr>
                <w:rFonts w:asciiTheme="majorHAnsi" w:hAnsiTheme="majorHAnsi"/>
                <w:i/>
                <w:sz w:val="22"/>
                <w:szCs w:val="22"/>
              </w:rPr>
              <w:t>(A9-11, C9-4: of)</w:t>
            </w:r>
          </w:p>
        </w:tc>
        <w:tc>
          <w:tcPr>
            <w:tcW w:w="1701" w:type="dxa"/>
          </w:tcPr>
          <w:p w14:paraId="1E79E18C" w14:textId="77777777" w:rsidR="00AD3D37" w:rsidRDefault="00AD3D37" w:rsidP="00AD3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o obstructions in playing area </w:t>
            </w:r>
          </w:p>
          <w:p w14:paraId="2EE72DBB" w14:textId="77777777" w:rsidR="00B1028B" w:rsidRPr="00280DAB" w:rsidRDefault="00B1028B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460AAB" w14:textId="77777777" w:rsidR="00AD3D37" w:rsidRDefault="00AD3D37" w:rsidP="00AD3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eer teaching </w:t>
            </w:r>
          </w:p>
          <w:p w14:paraId="3C13F812" w14:textId="77777777" w:rsidR="00AD3D37" w:rsidRDefault="00AD3D37" w:rsidP="00AD3D3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5D22A89" w14:textId="65209BFC" w:rsidR="00B1028B" w:rsidRPr="00280DAB" w:rsidRDefault="00AD3D37" w:rsidP="00AD3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GFU</w:t>
            </w:r>
          </w:p>
        </w:tc>
        <w:tc>
          <w:tcPr>
            <w:tcW w:w="1417" w:type="dxa"/>
          </w:tcPr>
          <w:p w14:paraId="34A109AD" w14:textId="77777777" w:rsidR="00B1028B" w:rsidRDefault="00B221BD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es</w:t>
            </w:r>
          </w:p>
          <w:p w14:paraId="2399F46F" w14:textId="77777777" w:rsidR="00B221BD" w:rsidRDefault="00B221BD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4431659" w14:textId="77777777" w:rsidR="00B221BD" w:rsidRDefault="00B221BD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itness Cards</w:t>
            </w:r>
          </w:p>
          <w:p w14:paraId="0095A02D" w14:textId="77777777" w:rsidR="00B221BD" w:rsidRDefault="00B221BD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AB6B9AD" w14:textId="072EA203" w:rsidR="00B221BD" w:rsidRPr="00280DAB" w:rsidRDefault="00B221BD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Whistle </w:t>
            </w:r>
          </w:p>
        </w:tc>
        <w:tc>
          <w:tcPr>
            <w:tcW w:w="1418" w:type="dxa"/>
          </w:tcPr>
          <w:p w14:paraId="52E965A3" w14:textId="77777777" w:rsidR="00B1028B" w:rsidRDefault="00B221BD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eer Teach</w:t>
            </w:r>
          </w:p>
          <w:p w14:paraId="5EECF20F" w14:textId="77777777" w:rsidR="00B221BD" w:rsidRDefault="00B221BD" w:rsidP="00280DA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30F0D1B" w14:textId="77777777" w:rsidR="00B221BD" w:rsidRDefault="00B221BD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Fitness game </w:t>
            </w:r>
          </w:p>
          <w:p w14:paraId="6EFDF34B" w14:textId="1406CEB6" w:rsidR="00B221BD" w:rsidRPr="00280DAB" w:rsidRDefault="00760B4C" w:rsidP="00280D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usic </w:t>
            </w:r>
          </w:p>
        </w:tc>
      </w:tr>
    </w:tbl>
    <w:p w14:paraId="0AEB6E9E" w14:textId="33768E9D" w:rsidR="00C36D83" w:rsidRDefault="00C36D83" w:rsidP="00C36D83">
      <w:pPr>
        <w:rPr>
          <w:b/>
          <w:szCs w:val="24"/>
        </w:rPr>
      </w:pPr>
    </w:p>
    <w:p w14:paraId="52FE0728" w14:textId="77777777" w:rsidR="00491DFA" w:rsidRDefault="00491DFA">
      <w:pPr>
        <w:rPr>
          <w:b/>
        </w:rPr>
      </w:pPr>
    </w:p>
    <w:p w14:paraId="2E526F59" w14:textId="77777777" w:rsidR="00E75FEC" w:rsidRDefault="00E75FEC">
      <w:pPr>
        <w:rPr>
          <w:b/>
        </w:rPr>
      </w:pPr>
    </w:p>
    <w:p w14:paraId="2B86692C" w14:textId="77777777" w:rsidR="00E75FEC" w:rsidRDefault="00E75FEC">
      <w:pPr>
        <w:rPr>
          <w:b/>
        </w:rPr>
      </w:pPr>
    </w:p>
    <w:p w14:paraId="5E7D8D88" w14:textId="77777777" w:rsidR="00E75FEC" w:rsidRDefault="00E75FEC">
      <w:pPr>
        <w:rPr>
          <w:b/>
        </w:rPr>
      </w:pPr>
    </w:p>
    <w:p w14:paraId="11AB7E5D" w14:textId="77777777" w:rsidR="00E75FEC" w:rsidRDefault="00E75FEC">
      <w:pPr>
        <w:rPr>
          <w:b/>
        </w:rPr>
      </w:pPr>
    </w:p>
    <w:p w14:paraId="7B1B7519" w14:textId="77777777" w:rsidR="00E75FEC" w:rsidRDefault="00E75FEC">
      <w:pPr>
        <w:rPr>
          <w:b/>
        </w:rPr>
      </w:pPr>
    </w:p>
    <w:p w14:paraId="67682C93" w14:textId="77777777" w:rsidR="00E75FEC" w:rsidRDefault="00E75FEC">
      <w:pPr>
        <w:rPr>
          <w:b/>
        </w:rPr>
      </w:pPr>
    </w:p>
    <w:p w14:paraId="22830435" w14:textId="77777777" w:rsidR="00E75FEC" w:rsidRDefault="00E75FEC">
      <w:pPr>
        <w:rPr>
          <w:b/>
        </w:rPr>
      </w:pPr>
    </w:p>
    <w:p w14:paraId="174521F3" w14:textId="77777777" w:rsidR="00E75FEC" w:rsidRDefault="00E75FEC">
      <w:pPr>
        <w:rPr>
          <w:b/>
        </w:rPr>
      </w:pPr>
    </w:p>
    <w:p w14:paraId="52341FB3" w14:textId="77777777" w:rsidR="00E75FEC" w:rsidRDefault="00E75FEC">
      <w:pPr>
        <w:rPr>
          <w:b/>
        </w:rPr>
      </w:pPr>
    </w:p>
    <w:p w14:paraId="34B0E740" w14:textId="77777777" w:rsidR="00E75FEC" w:rsidRDefault="00E75FEC">
      <w:pPr>
        <w:rPr>
          <w:b/>
        </w:rPr>
      </w:pPr>
    </w:p>
    <w:p w14:paraId="01A45832" w14:textId="77777777" w:rsidR="00E75FEC" w:rsidRDefault="00E75FEC">
      <w:pPr>
        <w:rPr>
          <w:b/>
        </w:rPr>
      </w:pPr>
    </w:p>
    <w:p w14:paraId="18D836C1" w14:textId="77777777" w:rsidR="00E75FEC" w:rsidRDefault="00E75FEC">
      <w:pPr>
        <w:rPr>
          <w:b/>
        </w:rPr>
      </w:pPr>
    </w:p>
    <w:p w14:paraId="39B9539F" w14:textId="77777777" w:rsidR="00E75FEC" w:rsidRDefault="00E75FEC">
      <w:pPr>
        <w:rPr>
          <w:b/>
        </w:rPr>
      </w:pPr>
    </w:p>
    <w:p w14:paraId="15C9C103" w14:textId="77777777" w:rsidR="00E75FEC" w:rsidRDefault="00E75FEC">
      <w:pPr>
        <w:rPr>
          <w:b/>
        </w:rPr>
      </w:pPr>
    </w:p>
    <w:p w14:paraId="77FE3B65" w14:textId="77777777" w:rsidR="00E75FEC" w:rsidRDefault="00E75FEC">
      <w:pPr>
        <w:rPr>
          <w:b/>
        </w:rPr>
      </w:pPr>
    </w:p>
    <w:p w14:paraId="766576C6" w14:textId="77777777" w:rsidR="00491DFA" w:rsidRDefault="00491DFA">
      <w:pPr>
        <w:rPr>
          <w:b/>
        </w:rPr>
      </w:pPr>
    </w:p>
    <w:p w14:paraId="2D8A83B1" w14:textId="2B095A71" w:rsidR="00491DFA" w:rsidRPr="00E73045" w:rsidRDefault="00872BA0">
      <w:pPr>
        <w:rPr>
          <w:rFonts w:asciiTheme="majorHAnsi" w:hAnsiTheme="majorHAnsi"/>
          <w:b/>
          <w:u w:val="single"/>
        </w:rPr>
      </w:pPr>
      <w:r w:rsidRPr="00E73045">
        <w:rPr>
          <w:rFonts w:asciiTheme="majorHAnsi" w:hAnsiTheme="majorHAnsi"/>
          <w:b/>
          <w:u w:val="single"/>
        </w:rPr>
        <w:t xml:space="preserve">Specific </w:t>
      </w:r>
      <w:r w:rsidR="00A21E4A" w:rsidRPr="00E73045">
        <w:rPr>
          <w:rFonts w:asciiTheme="majorHAnsi" w:hAnsiTheme="majorHAnsi"/>
          <w:b/>
          <w:u w:val="single"/>
        </w:rPr>
        <w:t xml:space="preserve">Learning Objectives: </w:t>
      </w:r>
    </w:p>
    <w:p w14:paraId="4B3093C3" w14:textId="4012B67B" w:rsidR="009A0BA1" w:rsidRDefault="00E73045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A9-2 </w:t>
      </w:r>
      <w:proofErr w:type="gramStart"/>
      <w:r>
        <w:rPr>
          <w:rFonts w:asciiTheme="majorHAnsi" w:hAnsiTheme="majorHAnsi"/>
        </w:rPr>
        <w:t>apply</w:t>
      </w:r>
      <w:proofErr w:type="gramEnd"/>
      <w:r>
        <w:rPr>
          <w:rFonts w:asciiTheme="majorHAnsi" w:hAnsiTheme="majorHAnsi"/>
        </w:rPr>
        <w:t xml:space="preserve"> and refine </w:t>
      </w:r>
      <w:proofErr w:type="spellStart"/>
      <w:r>
        <w:rPr>
          <w:rFonts w:asciiTheme="majorHAnsi" w:hAnsiTheme="majorHAnsi"/>
        </w:rPr>
        <w:t>locomotor</w:t>
      </w:r>
      <w:proofErr w:type="spellEnd"/>
      <w:r>
        <w:rPr>
          <w:rFonts w:asciiTheme="majorHAnsi" w:hAnsiTheme="majorHAnsi"/>
        </w:rPr>
        <w:t xml:space="preserve"> skills by using elements of body and space awareness, effort and relationships to improve personal performance </w:t>
      </w:r>
    </w:p>
    <w:p w14:paraId="28EF6A58" w14:textId="4356637A" w:rsidR="00E73045" w:rsidRPr="00E73045" w:rsidRDefault="00E73045">
      <w:pPr>
        <w:rPr>
          <w:rFonts w:asciiTheme="majorHAnsi" w:hAnsiTheme="majorHAnsi"/>
        </w:rPr>
      </w:pPr>
      <w:r w:rsidRPr="00E73045">
        <w:rPr>
          <w:rFonts w:asciiTheme="majorHAnsi" w:hAnsiTheme="majorHAnsi"/>
          <w:b/>
        </w:rPr>
        <w:t>A9-5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apply and refine ways to receive, retain, and send objects with increased speed, accuracy, and distance in skills specific to an activity </w:t>
      </w:r>
    </w:p>
    <w:p w14:paraId="0509A237" w14:textId="337CE917" w:rsidR="00E471F5" w:rsidRPr="00E73045" w:rsidRDefault="00E471F5">
      <w:pPr>
        <w:rPr>
          <w:rFonts w:asciiTheme="majorHAnsi" w:hAnsiTheme="majorHAnsi"/>
        </w:rPr>
      </w:pPr>
      <w:r w:rsidRPr="00E73045">
        <w:rPr>
          <w:rFonts w:asciiTheme="majorHAnsi" w:hAnsiTheme="majorHAnsi"/>
          <w:b/>
        </w:rPr>
        <w:t xml:space="preserve">A9-11 </w:t>
      </w:r>
      <w:proofErr w:type="gramStart"/>
      <w:r w:rsidRPr="00E73045">
        <w:rPr>
          <w:rFonts w:asciiTheme="majorHAnsi" w:hAnsiTheme="majorHAnsi"/>
        </w:rPr>
        <w:t>create</w:t>
      </w:r>
      <w:proofErr w:type="gramEnd"/>
      <w:r w:rsidRPr="00E73045">
        <w:rPr>
          <w:rFonts w:asciiTheme="majorHAnsi" w:hAnsiTheme="majorHAnsi"/>
        </w:rPr>
        <w:t xml:space="preserve"> and plan activities that emphasize specific strategies and tactics that coordinate effort with others </w:t>
      </w:r>
      <w:r w:rsidRPr="00E73045">
        <w:rPr>
          <w:rFonts w:asciiTheme="majorHAnsi" w:hAnsiTheme="majorHAnsi"/>
          <w:b/>
        </w:rPr>
        <w:t xml:space="preserve"> </w:t>
      </w:r>
    </w:p>
    <w:p w14:paraId="30C2C87B" w14:textId="22C188F2" w:rsidR="003F6C56" w:rsidRPr="00E73045" w:rsidRDefault="003F6C56">
      <w:pPr>
        <w:rPr>
          <w:rFonts w:asciiTheme="majorHAnsi" w:hAnsiTheme="majorHAnsi"/>
        </w:rPr>
      </w:pPr>
      <w:r w:rsidRPr="00E73045">
        <w:rPr>
          <w:rFonts w:asciiTheme="majorHAnsi" w:hAnsiTheme="majorHAnsi"/>
          <w:b/>
        </w:rPr>
        <w:t>C9-4</w:t>
      </w:r>
      <w:r w:rsidRPr="00E73045">
        <w:rPr>
          <w:rFonts w:asciiTheme="majorHAnsi" w:hAnsiTheme="majorHAnsi"/>
        </w:rPr>
        <w:t xml:space="preserve"> describe, apply, monitor and practice leadership and followership skills related to physical activity </w:t>
      </w:r>
    </w:p>
    <w:p w14:paraId="15722194" w14:textId="567EE14E" w:rsidR="00E73045" w:rsidRPr="00E73045" w:rsidRDefault="00E73045">
      <w:pPr>
        <w:rPr>
          <w:rFonts w:asciiTheme="majorHAnsi" w:hAnsiTheme="majorHAnsi"/>
        </w:rPr>
      </w:pPr>
      <w:r w:rsidRPr="00E73045">
        <w:rPr>
          <w:rFonts w:asciiTheme="majorHAnsi" w:hAnsiTheme="majorHAnsi"/>
          <w:b/>
        </w:rPr>
        <w:t>C9-5</w:t>
      </w:r>
      <w:r w:rsidRPr="00E73045">
        <w:rPr>
          <w:rFonts w:asciiTheme="majorHAnsi" w:hAnsiTheme="majorHAnsi"/>
        </w:rPr>
        <w:t xml:space="preserve"> develop practices that contribute to teamwork </w:t>
      </w:r>
    </w:p>
    <w:p w14:paraId="38FD5129" w14:textId="691F6656" w:rsidR="003F6C56" w:rsidRPr="00E73045" w:rsidRDefault="003F6C56">
      <w:pPr>
        <w:rPr>
          <w:rFonts w:asciiTheme="majorHAnsi" w:hAnsiTheme="majorHAnsi"/>
        </w:rPr>
      </w:pPr>
      <w:r w:rsidRPr="00E73045">
        <w:rPr>
          <w:rFonts w:asciiTheme="majorHAnsi" w:hAnsiTheme="majorHAnsi"/>
          <w:b/>
        </w:rPr>
        <w:t>D9-5</w:t>
      </w:r>
      <w:r w:rsidRPr="00E73045">
        <w:rPr>
          <w:rFonts w:asciiTheme="majorHAnsi" w:hAnsiTheme="majorHAnsi"/>
        </w:rPr>
        <w:t xml:space="preserve"> design safe movement experiences that promote an active, healthy lifestyle</w:t>
      </w:r>
    </w:p>
    <w:p w14:paraId="39A3F13E" w14:textId="77777777" w:rsidR="00491DFA" w:rsidRPr="00E73045" w:rsidRDefault="00491DFA" w:rsidP="003F6C56">
      <w:pPr>
        <w:rPr>
          <w:rFonts w:asciiTheme="majorHAnsi" w:hAnsiTheme="majorHAnsi"/>
          <w:b/>
        </w:rPr>
      </w:pPr>
      <w:r w:rsidRPr="00E73045">
        <w:rPr>
          <w:rFonts w:asciiTheme="majorHAnsi" w:hAnsiTheme="majorHAnsi"/>
          <w:b/>
        </w:rPr>
        <w:t xml:space="preserve">Daily PACE: </w:t>
      </w:r>
    </w:p>
    <w:p w14:paraId="342971D0" w14:textId="616AA30D" w:rsidR="003F6C56" w:rsidRPr="00E73045" w:rsidRDefault="003F6C56" w:rsidP="003F6C56">
      <w:pPr>
        <w:rPr>
          <w:rFonts w:asciiTheme="majorHAnsi" w:hAnsiTheme="majorHAnsi"/>
        </w:rPr>
      </w:pPr>
      <w:r w:rsidRPr="00E73045">
        <w:rPr>
          <w:rFonts w:asciiTheme="majorHAnsi" w:hAnsiTheme="majorHAnsi"/>
          <w:b/>
        </w:rPr>
        <w:t>C9-3</w:t>
      </w:r>
      <w:r w:rsidRPr="00E73045">
        <w:rPr>
          <w:rFonts w:asciiTheme="majorHAnsi" w:hAnsiTheme="majorHAnsi"/>
        </w:rPr>
        <w:t xml:space="preserve"> demonstrate etiquette and fair play </w:t>
      </w:r>
    </w:p>
    <w:p w14:paraId="35001912" w14:textId="77777777" w:rsidR="003F6C56" w:rsidRPr="00E73045" w:rsidRDefault="003F6C56" w:rsidP="003F6C56">
      <w:pPr>
        <w:rPr>
          <w:rFonts w:asciiTheme="majorHAnsi" w:hAnsiTheme="majorHAnsi"/>
        </w:rPr>
      </w:pPr>
      <w:r w:rsidRPr="00E73045">
        <w:rPr>
          <w:rFonts w:asciiTheme="majorHAnsi" w:hAnsiTheme="majorHAnsi"/>
          <w:b/>
        </w:rPr>
        <w:t>C9-6</w:t>
      </w:r>
      <w:r w:rsidRPr="00E73045">
        <w:rPr>
          <w:rFonts w:asciiTheme="majorHAnsi" w:hAnsiTheme="majorHAnsi"/>
        </w:rPr>
        <w:t xml:space="preserve"> </w:t>
      </w:r>
      <w:proofErr w:type="gramStart"/>
      <w:r w:rsidRPr="00E73045">
        <w:rPr>
          <w:rFonts w:asciiTheme="majorHAnsi" w:hAnsiTheme="majorHAnsi"/>
        </w:rPr>
        <w:t>identify</w:t>
      </w:r>
      <w:proofErr w:type="gramEnd"/>
      <w:r w:rsidRPr="00E73045">
        <w:rPr>
          <w:rFonts w:asciiTheme="majorHAnsi" w:hAnsiTheme="majorHAnsi"/>
        </w:rPr>
        <w:t xml:space="preserve"> and demonstrate positive behaviours that show respect for self and others</w:t>
      </w:r>
    </w:p>
    <w:p w14:paraId="5FCE9F94" w14:textId="77777777" w:rsidR="003F6C56" w:rsidRPr="00E73045" w:rsidRDefault="003F6C56" w:rsidP="003F6C56">
      <w:pPr>
        <w:rPr>
          <w:rFonts w:asciiTheme="majorHAnsi" w:hAnsiTheme="majorHAnsi"/>
        </w:rPr>
      </w:pPr>
      <w:r w:rsidRPr="00E73045">
        <w:rPr>
          <w:rFonts w:asciiTheme="majorHAnsi" w:hAnsiTheme="majorHAnsi"/>
          <w:b/>
        </w:rPr>
        <w:t>D9-3</w:t>
      </w:r>
      <w:r w:rsidRPr="00E73045">
        <w:rPr>
          <w:rFonts w:asciiTheme="majorHAnsi" w:hAnsiTheme="majorHAnsi"/>
        </w:rPr>
        <w:t xml:space="preserve"> </w:t>
      </w:r>
      <w:proofErr w:type="gramStart"/>
      <w:r w:rsidRPr="00E73045">
        <w:rPr>
          <w:rFonts w:asciiTheme="majorHAnsi" w:hAnsiTheme="majorHAnsi"/>
        </w:rPr>
        <w:t>select</w:t>
      </w:r>
      <w:proofErr w:type="gramEnd"/>
      <w:r w:rsidRPr="00E73045">
        <w:rPr>
          <w:rFonts w:asciiTheme="majorHAnsi" w:hAnsiTheme="majorHAnsi"/>
        </w:rPr>
        <w:t xml:space="preserve"> and apply rules, routines and procedures for safety in a variety of activities from all movement dimensions</w:t>
      </w:r>
    </w:p>
    <w:p w14:paraId="36D8BF23" w14:textId="60562FC2" w:rsidR="003F6C56" w:rsidRPr="00E73045" w:rsidRDefault="00135573">
      <w:pPr>
        <w:rPr>
          <w:rFonts w:asciiTheme="majorHAnsi" w:hAnsiTheme="majorHAnsi"/>
        </w:rPr>
      </w:pPr>
      <w:hyperlink r:id="rId8" w:history="1">
        <w:r w:rsidR="00293526" w:rsidRPr="00E73045">
          <w:rPr>
            <w:rStyle w:val="Hyperlink"/>
            <w:rFonts w:asciiTheme="majorHAnsi" w:hAnsiTheme="majorHAnsi"/>
          </w:rPr>
          <w:t>http://www.everactive.org/uploads/files/Documents/Professional%20Development/Assessment%20documents/Create%20a%20Game%20Rubric.pdf</w:t>
        </w:r>
      </w:hyperlink>
      <w:r w:rsidR="00293526" w:rsidRPr="00E73045">
        <w:rPr>
          <w:rFonts w:asciiTheme="majorHAnsi" w:hAnsiTheme="majorHAnsi"/>
        </w:rPr>
        <w:t xml:space="preserve"> </w:t>
      </w:r>
    </w:p>
    <w:p w14:paraId="0147931A" w14:textId="77777777" w:rsidR="004628FF" w:rsidRPr="00E73045" w:rsidRDefault="004628FF">
      <w:pPr>
        <w:rPr>
          <w:rFonts w:asciiTheme="majorHAnsi" w:hAnsiTheme="majorHAnsi"/>
        </w:rPr>
      </w:pPr>
    </w:p>
    <w:p w14:paraId="266B9477" w14:textId="77777777" w:rsidR="004628FF" w:rsidRDefault="004628FF"/>
    <w:p w14:paraId="6DCE4367" w14:textId="36E5BC0A" w:rsidR="004628FF" w:rsidRPr="004628FF" w:rsidRDefault="004628FF">
      <w:pPr>
        <w:rPr>
          <w:rFonts w:asciiTheme="majorHAnsi" w:hAnsiTheme="majorHAnsi"/>
          <w:b/>
          <w:szCs w:val="24"/>
          <w:u w:val="single"/>
        </w:rPr>
      </w:pPr>
      <w:r w:rsidRPr="004628FF">
        <w:rPr>
          <w:rFonts w:asciiTheme="majorHAnsi" w:hAnsiTheme="majorHAnsi"/>
          <w:b/>
          <w:szCs w:val="24"/>
          <w:u w:val="single"/>
        </w:rPr>
        <w:t>Resources:</w:t>
      </w:r>
    </w:p>
    <w:p w14:paraId="275E2EFE" w14:textId="4CDE3999" w:rsidR="004628FF" w:rsidRPr="004628FF" w:rsidRDefault="004628FF">
      <w:pPr>
        <w:rPr>
          <w:rFonts w:asciiTheme="majorHAnsi" w:hAnsiTheme="majorHAnsi"/>
          <w:szCs w:val="24"/>
        </w:rPr>
      </w:pPr>
      <w:r w:rsidRPr="004628FF">
        <w:rPr>
          <w:rFonts w:asciiTheme="majorHAnsi" w:hAnsiTheme="majorHAnsi"/>
          <w:szCs w:val="24"/>
        </w:rPr>
        <w:t>Program of studies</w:t>
      </w:r>
    </w:p>
    <w:p w14:paraId="633D9732" w14:textId="045473A9" w:rsidR="004628FF" w:rsidRDefault="004628FF">
      <w:pPr>
        <w:rPr>
          <w:rFonts w:asciiTheme="majorHAnsi" w:eastAsiaTheme="minorEastAsia" w:hAnsiTheme="majorHAnsi" w:cs="Times"/>
          <w:color w:val="262626"/>
          <w:szCs w:val="24"/>
        </w:rPr>
      </w:pPr>
      <w:r w:rsidRPr="004628FF">
        <w:rPr>
          <w:rFonts w:asciiTheme="majorHAnsi" w:eastAsiaTheme="minorEastAsia" w:hAnsiTheme="majorHAnsi" w:cs="Times"/>
          <w:color w:val="262626"/>
          <w:szCs w:val="24"/>
        </w:rPr>
        <w:t xml:space="preserve">Rouse, P. (2004). </w:t>
      </w:r>
      <w:r w:rsidRPr="004628FF">
        <w:rPr>
          <w:rFonts w:asciiTheme="majorHAnsi" w:eastAsiaTheme="minorEastAsia" w:hAnsiTheme="majorHAnsi" w:cs="Times"/>
          <w:i/>
          <w:iCs/>
          <w:color w:val="262626"/>
          <w:szCs w:val="24"/>
        </w:rPr>
        <w:t>Adapted games &amp; activities: From tag to team building</w:t>
      </w:r>
      <w:r w:rsidRPr="004628FF">
        <w:rPr>
          <w:rFonts w:asciiTheme="majorHAnsi" w:eastAsiaTheme="minorEastAsia" w:hAnsiTheme="majorHAnsi" w:cs="Times"/>
          <w:color w:val="262626"/>
          <w:szCs w:val="24"/>
        </w:rPr>
        <w:t>. Champaign, IL: Human Kinetics.</w:t>
      </w:r>
    </w:p>
    <w:p w14:paraId="08F53B8A" w14:textId="77777777" w:rsidR="00F45285" w:rsidRDefault="00F45285">
      <w:pPr>
        <w:rPr>
          <w:rFonts w:asciiTheme="majorHAnsi" w:eastAsiaTheme="minorEastAsia" w:hAnsiTheme="majorHAnsi" w:cs="Times"/>
          <w:color w:val="262626"/>
          <w:szCs w:val="24"/>
        </w:rPr>
      </w:pPr>
    </w:p>
    <w:p w14:paraId="42F9C824" w14:textId="77777777" w:rsidR="00F45285" w:rsidRDefault="00F45285">
      <w:pPr>
        <w:rPr>
          <w:rFonts w:asciiTheme="majorHAnsi" w:eastAsiaTheme="minorEastAsia" w:hAnsiTheme="majorHAnsi" w:cs="Times"/>
          <w:color w:val="262626"/>
          <w:szCs w:val="24"/>
        </w:rPr>
      </w:pPr>
    </w:p>
    <w:p w14:paraId="037FF0F6" w14:textId="77777777" w:rsidR="00F45285" w:rsidRDefault="00F45285">
      <w:pPr>
        <w:rPr>
          <w:rFonts w:asciiTheme="majorHAnsi" w:eastAsiaTheme="minorEastAsia" w:hAnsiTheme="majorHAnsi" w:cs="Times"/>
          <w:color w:val="262626"/>
          <w:szCs w:val="24"/>
        </w:rPr>
      </w:pPr>
    </w:p>
    <w:p w14:paraId="10A1E3B8" w14:textId="77777777" w:rsidR="00E32BF5" w:rsidRDefault="00E32BF5">
      <w:pPr>
        <w:rPr>
          <w:rFonts w:asciiTheme="majorHAnsi" w:eastAsiaTheme="minorEastAsia" w:hAnsiTheme="majorHAnsi" w:cs="Times"/>
          <w:color w:val="262626"/>
          <w:szCs w:val="24"/>
        </w:rPr>
      </w:pPr>
    </w:p>
    <w:p w14:paraId="2DA9BB86" w14:textId="77777777" w:rsidR="00E32BF5" w:rsidRDefault="00E32BF5">
      <w:pPr>
        <w:rPr>
          <w:rFonts w:asciiTheme="majorHAnsi" w:eastAsiaTheme="minorEastAsia" w:hAnsiTheme="majorHAnsi" w:cs="Times"/>
          <w:color w:val="262626"/>
          <w:szCs w:val="24"/>
        </w:rPr>
      </w:pPr>
    </w:p>
    <w:p w14:paraId="638BC790" w14:textId="77777777" w:rsidR="00E32BF5" w:rsidRDefault="00E32BF5">
      <w:pPr>
        <w:rPr>
          <w:rFonts w:asciiTheme="majorHAnsi" w:eastAsiaTheme="minorEastAsia" w:hAnsiTheme="majorHAnsi" w:cs="Times"/>
          <w:color w:val="262626"/>
          <w:szCs w:val="24"/>
        </w:rPr>
      </w:pPr>
    </w:p>
    <w:p w14:paraId="0473CEE2" w14:textId="77777777" w:rsidR="00E32BF5" w:rsidRDefault="00E32BF5">
      <w:pPr>
        <w:rPr>
          <w:rFonts w:asciiTheme="majorHAnsi" w:eastAsiaTheme="minorEastAsia" w:hAnsiTheme="majorHAnsi" w:cs="Times"/>
          <w:color w:val="262626"/>
          <w:szCs w:val="24"/>
        </w:rPr>
      </w:pPr>
    </w:p>
    <w:p w14:paraId="69D47955" w14:textId="77777777" w:rsidR="00E32BF5" w:rsidRDefault="00E32BF5">
      <w:pPr>
        <w:rPr>
          <w:rFonts w:asciiTheme="majorHAnsi" w:eastAsiaTheme="minorEastAsia" w:hAnsiTheme="majorHAnsi" w:cs="Times"/>
          <w:color w:val="262626"/>
          <w:szCs w:val="24"/>
        </w:rPr>
      </w:pPr>
    </w:p>
    <w:p w14:paraId="173FABCA" w14:textId="77777777" w:rsidR="00E32BF5" w:rsidRDefault="00E32BF5">
      <w:pPr>
        <w:rPr>
          <w:rFonts w:asciiTheme="majorHAnsi" w:eastAsiaTheme="minorEastAsia" w:hAnsiTheme="majorHAnsi" w:cs="Times"/>
          <w:color w:val="262626"/>
          <w:szCs w:val="24"/>
        </w:rPr>
      </w:pPr>
    </w:p>
    <w:p w14:paraId="00AE2C2B" w14:textId="77777777" w:rsidR="00E32BF5" w:rsidRDefault="00E32BF5">
      <w:pPr>
        <w:rPr>
          <w:rFonts w:asciiTheme="majorHAnsi" w:eastAsiaTheme="minorEastAsia" w:hAnsiTheme="majorHAnsi" w:cs="Times"/>
          <w:color w:val="262626"/>
          <w:szCs w:val="24"/>
        </w:rPr>
      </w:pPr>
    </w:p>
    <w:p w14:paraId="34E1218C" w14:textId="77777777" w:rsidR="00E32BF5" w:rsidRDefault="00E32BF5">
      <w:pPr>
        <w:rPr>
          <w:rFonts w:asciiTheme="majorHAnsi" w:eastAsiaTheme="minorEastAsia" w:hAnsiTheme="majorHAnsi" w:cs="Times"/>
          <w:color w:val="262626"/>
          <w:szCs w:val="24"/>
        </w:rPr>
      </w:pPr>
    </w:p>
    <w:p w14:paraId="3BD0CCFB" w14:textId="77777777" w:rsidR="00E32BF5" w:rsidRDefault="00E32BF5">
      <w:pPr>
        <w:rPr>
          <w:rFonts w:asciiTheme="majorHAnsi" w:eastAsiaTheme="minorEastAsia" w:hAnsiTheme="majorHAnsi" w:cs="Times"/>
          <w:color w:val="262626"/>
          <w:szCs w:val="24"/>
        </w:rPr>
      </w:pPr>
    </w:p>
    <w:p w14:paraId="54548559" w14:textId="77777777" w:rsidR="00E32BF5" w:rsidRDefault="00E32BF5">
      <w:pPr>
        <w:rPr>
          <w:rFonts w:asciiTheme="majorHAnsi" w:eastAsiaTheme="minorEastAsia" w:hAnsiTheme="majorHAnsi" w:cs="Times"/>
          <w:color w:val="262626"/>
          <w:szCs w:val="24"/>
        </w:rPr>
      </w:pPr>
    </w:p>
    <w:p w14:paraId="35A7C6A4" w14:textId="77777777" w:rsidR="00085774" w:rsidRDefault="00085774">
      <w:pPr>
        <w:rPr>
          <w:rFonts w:asciiTheme="majorHAnsi" w:eastAsiaTheme="minorEastAsia" w:hAnsiTheme="majorHAnsi" w:cs="Times"/>
          <w:color w:val="262626"/>
          <w:szCs w:val="24"/>
        </w:rPr>
        <w:sectPr w:rsidR="00085774" w:rsidSect="008735AF">
          <w:pgSz w:w="15840" w:h="12240" w:orient="landscape"/>
          <w:pgMar w:top="568" w:right="1440" w:bottom="426" w:left="1440" w:header="708" w:footer="708" w:gutter="0"/>
          <w:cols w:space="708"/>
          <w:docGrid w:linePitch="360"/>
        </w:sectPr>
      </w:pPr>
    </w:p>
    <w:p w14:paraId="498C867E" w14:textId="4A470D88" w:rsidR="00E32BF5" w:rsidRPr="00A72556" w:rsidRDefault="00A72556" w:rsidP="00427C7B">
      <w:pPr>
        <w:ind w:left="709"/>
        <w:rPr>
          <w:rFonts w:asciiTheme="majorHAnsi" w:eastAsiaTheme="minorEastAsia" w:hAnsiTheme="majorHAnsi" w:cs="Times"/>
          <w:b/>
          <w:color w:val="262626"/>
          <w:sz w:val="32"/>
          <w:szCs w:val="24"/>
        </w:rPr>
      </w:pPr>
      <w:r w:rsidRPr="00A72556">
        <w:rPr>
          <w:rFonts w:asciiTheme="majorHAnsi" w:eastAsiaTheme="minorEastAsia" w:hAnsiTheme="majorHAnsi" w:cs="Times"/>
          <w:b/>
          <w:color w:val="262626"/>
          <w:sz w:val="32"/>
          <w:szCs w:val="24"/>
        </w:rPr>
        <w:t xml:space="preserve">Create a Game! </w:t>
      </w:r>
    </w:p>
    <w:p w14:paraId="72204D3B" w14:textId="77777777" w:rsidR="00427C7B" w:rsidRDefault="00427C7B" w:rsidP="00427C7B">
      <w:pPr>
        <w:ind w:left="709"/>
        <w:rPr>
          <w:rFonts w:asciiTheme="majorHAnsi" w:eastAsiaTheme="minorEastAsia" w:hAnsiTheme="majorHAnsi" w:cs="Times"/>
          <w:b/>
          <w:color w:val="262626"/>
          <w:sz w:val="28"/>
          <w:szCs w:val="24"/>
        </w:rPr>
      </w:pPr>
    </w:p>
    <w:p w14:paraId="01B381ED" w14:textId="22DEFBD1" w:rsidR="00427C7B" w:rsidRDefault="00427C7B" w:rsidP="00427C7B">
      <w:pPr>
        <w:ind w:left="709"/>
        <w:rPr>
          <w:rFonts w:asciiTheme="majorHAnsi" w:eastAsiaTheme="minorEastAsia" w:hAnsiTheme="majorHAnsi" w:cs="Times"/>
          <w:color w:val="262626"/>
          <w:sz w:val="28"/>
          <w:szCs w:val="24"/>
        </w:rPr>
      </w:pPr>
      <w:r>
        <w:rPr>
          <w:rFonts w:asciiTheme="majorHAnsi" w:eastAsiaTheme="minorEastAsia" w:hAnsiTheme="majorHAnsi" w:cs="Times"/>
          <w:color w:val="262626"/>
          <w:sz w:val="28"/>
          <w:szCs w:val="24"/>
        </w:rPr>
        <w:t xml:space="preserve">Fill in the following worksheet to help you create a </w:t>
      </w:r>
      <w:r w:rsidR="00A72556">
        <w:rPr>
          <w:rFonts w:asciiTheme="majorHAnsi" w:eastAsiaTheme="minorEastAsia" w:hAnsiTheme="majorHAnsi" w:cs="Times"/>
          <w:color w:val="262626"/>
          <w:sz w:val="28"/>
          <w:szCs w:val="24"/>
        </w:rPr>
        <w:t xml:space="preserve">cooperative </w:t>
      </w:r>
      <w:r>
        <w:rPr>
          <w:rFonts w:asciiTheme="majorHAnsi" w:eastAsiaTheme="minorEastAsia" w:hAnsiTheme="majorHAnsi" w:cs="Times"/>
          <w:color w:val="262626"/>
          <w:sz w:val="28"/>
          <w:szCs w:val="24"/>
        </w:rPr>
        <w:t xml:space="preserve">game. </w:t>
      </w:r>
    </w:p>
    <w:p w14:paraId="5E8C0D9B" w14:textId="77777777" w:rsidR="00427C7B" w:rsidRDefault="00427C7B" w:rsidP="00427C7B">
      <w:pPr>
        <w:ind w:left="709"/>
        <w:rPr>
          <w:rFonts w:asciiTheme="majorHAnsi" w:eastAsiaTheme="minorEastAsia" w:hAnsiTheme="majorHAnsi" w:cs="Times"/>
          <w:color w:val="262626"/>
          <w:sz w:val="28"/>
          <w:szCs w:val="24"/>
        </w:rPr>
      </w:pPr>
    </w:p>
    <w:p w14:paraId="3A4E0E4E" w14:textId="00F4B612" w:rsidR="00427C7B" w:rsidRPr="00A519DA" w:rsidRDefault="00427C7B" w:rsidP="001D7BE3">
      <w:pPr>
        <w:ind w:left="709"/>
        <w:rPr>
          <w:rFonts w:asciiTheme="majorHAnsi" w:eastAsiaTheme="minorEastAsia" w:hAnsiTheme="majorHAnsi" w:cs="Times"/>
          <w:color w:val="262626"/>
          <w:szCs w:val="24"/>
        </w:rPr>
      </w:pPr>
      <w:r w:rsidRPr="00A519DA">
        <w:rPr>
          <w:rFonts w:asciiTheme="majorHAnsi" w:eastAsiaTheme="minorEastAsia" w:hAnsiTheme="majorHAnsi" w:cs="Times"/>
          <w:color w:val="262626"/>
          <w:szCs w:val="24"/>
        </w:rPr>
        <w:t xml:space="preserve">Name of group members: </w:t>
      </w:r>
      <w:r w:rsidR="00A519DA">
        <w:rPr>
          <w:rFonts w:asciiTheme="majorHAnsi" w:eastAsiaTheme="minorEastAsia" w:hAnsiTheme="majorHAnsi" w:cs="Times"/>
          <w:color w:val="262626"/>
          <w:szCs w:val="24"/>
        </w:rPr>
        <w:t xml:space="preserve">      </w:t>
      </w:r>
      <w:r w:rsidR="001D7BE3" w:rsidRPr="00A519DA">
        <w:rPr>
          <w:rFonts w:asciiTheme="majorHAnsi" w:eastAsiaTheme="minorEastAsia" w:hAnsiTheme="majorHAnsi" w:cs="Times"/>
          <w:color w:val="262626"/>
          <w:szCs w:val="24"/>
        </w:rPr>
        <w:t>_______________________________________________</w:t>
      </w:r>
    </w:p>
    <w:p w14:paraId="3B0E375C" w14:textId="42FF2F48" w:rsidR="001D7BE3" w:rsidRPr="00A519DA" w:rsidRDefault="001D7BE3" w:rsidP="001D7BE3">
      <w:pPr>
        <w:ind w:left="709"/>
        <w:rPr>
          <w:rFonts w:asciiTheme="majorHAnsi" w:eastAsiaTheme="minorEastAsia" w:hAnsiTheme="majorHAnsi" w:cs="Times"/>
          <w:color w:val="262626"/>
          <w:szCs w:val="24"/>
        </w:rPr>
      </w:pPr>
      <w:r w:rsidRPr="00A519DA">
        <w:rPr>
          <w:rFonts w:asciiTheme="majorHAnsi" w:eastAsiaTheme="minorEastAsia" w:hAnsiTheme="majorHAnsi" w:cs="Times"/>
          <w:color w:val="262626"/>
          <w:szCs w:val="24"/>
        </w:rPr>
        <w:tab/>
      </w:r>
      <w:r w:rsidRPr="00A519DA">
        <w:rPr>
          <w:rFonts w:asciiTheme="majorHAnsi" w:eastAsiaTheme="minorEastAsia" w:hAnsiTheme="majorHAnsi" w:cs="Times"/>
          <w:color w:val="262626"/>
          <w:szCs w:val="24"/>
        </w:rPr>
        <w:tab/>
      </w:r>
      <w:r w:rsidRPr="00A519DA">
        <w:rPr>
          <w:rFonts w:asciiTheme="majorHAnsi" w:eastAsiaTheme="minorEastAsia" w:hAnsiTheme="majorHAnsi" w:cs="Times"/>
          <w:color w:val="262626"/>
          <w:szCs w:val="24"/>
        </w:rPr>
        <w:tab/>
      </w:r>
      <w:r w:rsidRPr="00A519DA">
        <w:rPr>
          <w:rFonts w:asciiTheme="majorHAnsi" w:eastAsiaTheme="minorEastAsia" w:hAnsiTheme="majorHAnsi" w:cs="Times"/>
          <w:color w:val="262626"/>
          <w:szCs w:val="24"/>
        </w:rPr>
        <w:tab/>
      </w:r>
      <w:r w:rsidRPr="00A519DA">
        <w:rPr>
          <w:rFonts w:asciiTheme="majorHAnsi" w:eastAsiaTheme="minorEastAsia" w:hAnsiTheme="majorHAnsi" w:cs="Times"/>
          <w:color w:val="262626"/>
          <w:szCs w:val="24"/>
        </w:rPr>
        <w:tab/>
        <w:t>________________________________________________</w:t>
      </w:r>
    </w:p>
    <w:p w14:paraId="4A5BE8CF" w14:textId="04B415B4" w:rsidR="001D7BE3" w:rsidRPr="00A519DA" w:rsidRDefault="001D7BE3" w:rsidP="001D7BE3">
      <w:pPr>
        <w:ind w:left="709"/>
        <w:rPr>
          <w:rFonts w:asciiTheme="majorHAnsi" w:eastAsiaTheme="minorEastAsia" w:hAnsiTheme="majorHAnsi" w:cs="Times"/>
          <w:color w:val="262626"/>
          <w:szCs w:val="24"/>
        </w:rPr>
      </w:pPr>
      <w:r w:rsidRPr="00A519DA">
        <w:rPr>
          <w:rFonts w:asciiTheme="majorHAnsi" w:eastAsiaTheme="minorEastAsia" w:hAnsiTheme="majorHAnsi" w:cs="Times"/>
          <w:color w:val="262626"/>
          <w:szCs w:val="24"/>
        </w:rPr>
        <w:tab/>
      </w:r>
      <w:r w:rsidRPr="00A519DA">
        <w:rPr>
          <w:rFonts w:asciiTheme="majorHAnsi" w:eastAsiaTheme="minorEastAsia" w:hAnsiTheme="majorHAnsi" w:cs="Times"/>
          <w:color w:val="262626"/>
          <w:szCs w:val="24"/>
        </w:rPr>
        <w:tab/>
      </w:r>
      <w:r w:rsidRPr="00A519DA">
        <w:rPr>
          <w:rFonts w:asciiTheme="majorHAnsi" w:eastAsiaTheme="minorEastAsia" w:hAnsiTheme="majorHAnsi" w:cs="Times"/>
          <w:color w:val="262626"/>
          <w:szCs w:val="24"/>
        </w:rPr>
        <w:tab/>
      </w:r>
      <w:r w:rsidRPr="00A519DA">
        <w:rPr>
          <w:rFonts w:asciiTheme="majorHAnsi" w:eastAsiaTheme="minorEastAsia" w:hAnsiTheme="majorHAnsi" w:cs="Times"/>
          <w:color w:val="262626"/>
          <w:szCs w:val="24"/>
        </w:rPr>
        <w:tab/>
      </w:r>
      <w:r w:rsidRPr="00A519DA">
        <w:rPr>
          <w:rFonts w:asciiTheme="majorHAnsi" w:eastAsiaTheme="minorEastAsia" w:hAnsiTheme="majorHAnsi" w:cs="Times"/>
          <w:color w:val="262626"/>
          <w:szCs w:val="24"/>
        </w:rPr>
        <w:tab/>
        <w:t>________________________________________________</w:t>
      </w:r>
    </w:p>
    <w:p w14:paraId="541DE1B5" w14:textId="2AB4BE74" w:rsidR="00427C7B" w:rsidRPr="00A519DA" w:rsidRDefault="001D7BE3" w:rsidP="001D7BE3">
      <w:pPr>
        <w:ind w:left="709"/>
        <w:rPr>
          <w:rFonts w:asciiTheme="majorHAnsi" w:eastAsiaTheme="minorEastAsia" w:hAnsiTheme="majorHAnsi" w:cs="Times"/>
          <w:color w:val="262626"/>
          <w:szCs w:val="24"/>
        </w:rPr>
      </w:pPr>
      <w:r w:rsidRPr="00A519DA">
        <w:rPr>
          <w:rFonts w:asciiTheme="majorHAnsi" w:eastAsiaTheme="minorEastAsia" w:hAnsiTheme="majorHAnsi" w:cs="Times"/>
          <w:color w:val="262626"/>
          <w:szCs w:val="24"/>
        </w:rPr>
        <w:tab/>
      </w:r>
      <w:r w:rsidRPr="00A519DA">
        <w:rPr>
          <w:rFonts w:asciiTheme="majorHAnsi" w:eastAsiaTheme="minorEastAsia" w:hAnsiTheme="majorHAnsi" w:cs="Times"/>
          <w:color w:val="262626"/>
          <w:szCs w:val="24"/>
        </w:rPr>
        <w:tab/>
      </w:r>
      <w:r w:rsidRPr="00A519DA">
        <w:rPr>
          <w:rFonts w:asciiTheme="majorHAnsi" w:eastAsiaTheme="minorEastAsia" w:hAnsiTheme="majorHAnsi" w:cs="Times"/>
          <w:color w:val="262626"/>
          <w:szCs w:val="24"/>
        </w:rPr>
        <w:tab/>
      </w:r>
      <w:r w:rsidRPr="00A519DA">
        <w:rPr>
          <w:rFonts w:asciiTheme="majorHAnsi" w:eastAsiaTheme="minorEastAsia" w:hAnsiTheme="majorHAnsi" w:cs="Times"/>
          <w:color w:val="262626"/>
          <w:szCs w:val="24"/>
        </w:rPr>
        <w:tab/>
      </w:r>
      <w:r w:rsidRPr="00A519DA">
        <w:rPr>
          <w:rFonts w:asciiTheme="majorHAnsi" w:eastAsiaTheme="minorEastAsia" w:hAnsiTheme="majorHAnsi" w:cs="Times"/>
          <w:color w:val="262626"/>
          <w:szCs w:val="24"/>
        </w:rPr>
        <w:tab/>
        <w:t>________________________________________________</w:t>
      </w:r>
    </w:p>
    <w:p w14:paraId="6B8FF637" w14:textId="77777777" w:rsidR="00427C7B" w:rsidRPr="00A519DA" w:rsidRDefault="00427C7B" w:rsidP="00427C7B">
      <w:pPr>
        <w:ind w:left="709"/>
        <w:rPr>
          <w:rFonts w:asciiTheme="majorHAnsi" w:eastAsiaTheme="minorEastAsia" w:hAnsiTheme="majorHAnsi" w:cs="Times"/>
          <w:color w:val="262626"/>
          <w:szCs w:val="24"/>
        </w:rPr>
      </w:pPr>
    </w:p>
    <w:p w14:paraId="5C3FC82B" w14:textId="3DF2C91B" w:rsidR="00427C7B" w:rsidRPr="00A519DA" w:rsidRDefault="00427C7B" w:rsidP="00427C7B">
      <w:pPr>
        <w:ind w:left="709"/>
        <w:rPr>
          <w:rFonts w:asciiTheme="majorHAnsi" w:eastAsiaTheme="minorEastAsia" w:hAnsiTheme="majorHAnsi" w:cs="Times"/>
          <w:color w:val="262626"/>
          <w:szCs w:val="24"/>
        </w:rPr>
      </w:pPr>
      <w:r w:rsidRPr="00A519DA">
        <w:rPr>
          <w:rFonts w:asciiTheme="majorHAnsi" w:eastAsiaTheme="minorEastAsia" w:hAnsiTheme="majorHAnsi" w:cs="Times"/>
          <w:color w:val="262626"/>
          <w:szCs w:val="24"/>
        </w:rPr>
        <w:t>Name of the game: ______________________________________________</w:t>
      </w:r>
    </w:p>
    <w:p w14:paraId="61A7827D" w14:textId="77777777" w:rsidR="00427C7B" w:rsidRPr="00A519DA" w:rsidRDefault="00427C7B" w:rsidP="00427C7B">
      <w:pPr>
        <w:ind w:left="709"/>
        <w:rPr>
          <w:rFonts w:asciiTheme="majorHAnsi" w:eastAsiaTheme="minorEastAsia" w:hAnsiTheme="majorHAnsi" w:cs="Times"/>
          <w:color w:val="262626"/>
          <w:szCs w:val="24"/>
        </w:rPr>
      </w:pPr>
    </w:p>
    <w:p w14:paraId="1D951F32" w14:textId="55DDDA93" w:rsidR="00735C1F" w:rsidRPr="00A519DA" w:rsidRDefault="00735C1F" w:rsidP="00735C1F">
      <w:pPr>
        <w:ind w:left="709"/>
        <w:rPr>
          <w:rFonts w:asciiTheme="majorHAnsi" w:eastAsiaTheme="minorEastAsia" w:hAnsiTheme="majorHAnsi" w:cs="Times"/>
          <w:color w:val="262626"/>
          <w:szCs w:val="24"/>
        </w:rPr>
      </w:pPr>
      <w:r w:rsidRPr="00A519DA">
        <w:rPr>
          <w:rFonts w:asciiTheme="majorHAnsi" w:eastAsiaTheme="minorEastAsia" w:hAnsiTheme="majorHAnsi" w:cs="Times"/>
          <w:color w:val="262626"/>
          <w:szCs w:val="24"/>
        </w:rPr>
        <w:t>Rules of the game: ________________________________________________</w:t>
      </w:r>
      <w:r w:rsidR="006B6C8B">
        <w:rPr>
          <w:rFonts w:asciiTheme="majorHAnsi" w:eastAsiaTheme="minorEastAsia" w:hAnsiTheme="majorHAnsi" w:cs="Times"/>
          <w:color w:val="262626"/>
          <w:szCs w:val="24"/>
        </w:rPr>
        <w:t>________________</w:t>
      </w:r>
    </w:p>
    <w:p w14:paraId="7EE8EE20" w14:textId="428199C3" w:rsidR="00735C1F" w:rsidRPr="00A519DA" w:rsidRDefault="00735C1F" w:rsidP="00735C1F">
      <w:pPr>
        <w:ind w:left="709"/>
        <w:rPr>
          <w:rFonts w:asciiTheme="majorHAnsi" w:eastAsiaTheme="minorEastAsia" w:hAnsiTheme="majorHAnsi" w:cs="Times"/>
          <w:color w:val="262626"/>
          <w:szCs w:val="24"/>
        </w:rPr>
      </w:pPr>
      <w:r w:rsidRPr="00A519DA">
        <w:rPr>
          <w:rFonts w:asciiTheme="majorHAnsi" w:eastAsiaTheme="minorEastAsia" w:hAnsiTheme="majorHAnsi" w:cs="Times"/>
          <w:color w:val="262626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519DA">
        <w:rPr>
          <w:rFonts w:asciiTheme="majorHAnsi" w:eastAsiaTheme="minorEastAsia" w:hAnsiTheme="majorHAnsi" w:cs="Times"/>
          <w:color w:val="262626"/>
          <w:szCs w:val="24"/>
        </w:rPr>
        <w:t>_______________________________________________________</w:t>
      </w:r>
    </w:p>
    <w:p w14:paraId="62E4D0A2" w14:textId="77777777" w:rsidR="001D7BE3" w:rsidRPr="00A519DA" w:rsidRDefault="001D7BE3" w:rsidP="001D7BE3">
      <w:pPr>
        <w:rPr>
          <w:rFonts w:asciiTheme="majorHAnsi" w:eastAsiaTheme="minorEastAsia" w:hAnsiTheme="majorHAnsi" w:cs="Times"/>
          <w:color w:val="262626"/>
          <w:szCs w:val="24"/>
        </w:rPr>
      </w:pPr>
    </w:p>
    <w:p w14:paraId="11AE0708" w14:textId="42EABE55" w:rsidR="006C3F3E" w:rsidRPr="00A519DA" w:rsidRDefault="001D7BE3" w:rsidP="001D7BE3">
      <w:pPr>
        <w:ind w:left="709"/>
        <w:rPr>
          <w:rFonts w:asciiTheme="majorHAnsi" w:eastAsiaTheme="minorEastAsia" w:hAnsiTheme="majorHAnsi" w:cs="Times"/>
          <w:color w:val="262626"/>
          <w:szCs w:val="24"/>
        </w:rPr>
      </w:pPr>
      <w:r w:rsidRPr="00A519DA">
        <w:rPr>
          <w:rFonts w:asciiTheme="majorHAnsi" w:eastAsiaTheme="minorEastAsia" w:hAnsiTheme="majorHAnsi" w:cs="Times"/>
          <w:color w:val="262626"/>
          <w:szCs w:val="24"/>
        </w:rPr>
        <w:t>What goal are the players trying to achieve?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508191" w14:textId="43096BFA" w:rsidR="006C3F3E" w:rsidRPr="00A519DA" w:rsidRDefault="006C3F3E">
      <w:pPr>
        <w:rPr>
          <w:rFonts w:asciiTheme="majorHAnsi" w:eastAsiaTheme="minorEastAsia" w:hAnsiTheme="majorHAnsi" w:cs="Times"/>
          <w:color w:val="262626"/>
          <w:szCs w:val="24"/>
        </w:rPr>
      </w:pPr>
    </w:p>
    <w:p w14:paraId="573973F3" w14:textId="618FC5CF" w:rsidR="001D7BE3" w:rsidRPr="00A519DA" w:rsidRDefault="001D7BE3" w:rsidP="001D7BE3">
      <w:pPr>
        <w:ind w:left="709"/>
        <w:rPr>
          <w:rFonts w:asciiTheme="majorHAnsi" w:eastAsiaTheme="minorEastAsia" w:hAnsiTheme="majorHAnsi" w:cs="Times"/>
          <w:color w:val="262626"/>
          <w:szCs w:val="24"/>
        </w:rPr>
      </w:pPr>
      <w:r w:rsidRPr="00A519DA">
        <w:rPr>
          <w:rFonts w:asciiTheme="majorHAnsi" w:eastAsiaTheme="minorEastAsia" w:hAnsiTheme="majorHAnsi" w:cs="Times"/>
          <w:color w:val="262626"/>
          <w:szCs w:val="24"/>
        </w:rPr>
        <w:t>How do you play the game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877258" w14:textId="242FB6AF" w:rsidR="006C3F3E" w:rsidRPr="00A519DA" w:rsidRDefault="006C3F3E">
      <w:pPr>
        <w:rPr>
          <w:rFonts w:asciiTheme="majorHAnsi" w:eastAsiaTheme="minorEastAsia" w:hAnsiTheme="majorHAnsi" w:cs="Times"/>
          <w:color w:val="262626"/>
          <w:szCs w:val="24"/>
        </w:rPr>
      </w:pPr>
    </w:p>
    <w:p w14:paraId="69889AE4" w14:textId="5837B4FA" w:rsidR="00A519DA" w:rsidRPr="00A519DA" w:rsidRDefault="00A519DA" w:rsidP="00A519DA">
      <w:pPr>
        <w:ind w:left="709"/>
        <w:rPr>
          <w:rFonts w:asciiTheme="majorHAnsi" w:eastAsiaTheme="minorEastAsia" w:hAnsiTheme="majorHAnsi" w:cs="Times"/>
          <w:color w:val="262626"/>
          <w:szCs w:val="24"/>
        </w:rPr>
      </w:pPr>
      <w:r w:rsidRPr="00A519DA">
        <w:rPr>
          <w:rFonts w:asciiTheme="majorHAnsi" w:eastAsiaTheme="minorEastAsia" w:hAnsiTheme="majorHAnsi" w:cs="Times"/>
          <w:color w:val="262626"/>
          <w:szCs w:val="24"/>
        </w:rPr>
        <w:t>What materials/</w:t>
      </w:r>
      <w:r w:rsidR="00137FDC">
        <w:rPr>
          <w:rFonts w:asciiTheme="majorHAnsi" w:eastAsiaTheme="minorEastAsia" w:hAnsiTheme="majorHAnsi" w:cs="Times"/>
          <w:color w:val="262626"/>
          <w:szCs w:val="24"/>
        </w:rPr>
        <w:t>equipment are</w:t>
      </w:r>
      <w:r w:rsidRPr="00A519DA">
        <w:rPr>
          <w:rFonts w:asciiTheme="majorHAnsi" w:eastAsiaTheme="minorEastAsia" w:hAnsiTheme="majorHAnsi" w:cs="Times"/>
          <w:color w:val="262626"/>
          <w:szCs w:val="24"/>
        </w:rPr>
        <w:t xml:space="preserve"> needed to play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948830" w14:textId="77777777" w:rsidR="001D7BE3" w:rsidRDefault="001D7BE3">
      <w:pPr>
        <w:rPr>
          <w:rFonts w:asciiTheme="majorHAnsi" w:eastAsiaTheme="minorEastAsia" w:hAnsiTheme="majorHAnsi" w:cs="Times"/>
          <w:color w:val="262626"/>
          <w:szCs w:val="24"/>
        </w:rPr>
      </w:pPr>
    </w:p>
    <w:p w14:paraId="423A4534" w14:textId="77777777" w:rsidR="006C3F3E" w:rsidRDefault="006C3F3E">
      <w:pPr>
        <w:rPr>
          <w:rFonts w:asciiTheme="majorHAnsi" w:eastAsiaTheme="minorEastAsia" w:hAnsiTheme="majorHAnsi" w:cs="Times"/>
          <w:color w:val="262626"/>
          <w:szCs w:val="24"/>
        </w:rPr>
      </w:pPr>
    </w:p>
    <w:p w14:paraId="507DAE50" w14:textId="77777777" w:rsidR="006C3F3E" w:rsidRDefault="006C3F3E">
      <w:pPr>
        <w:rPr>
          <w:rFonts w:asciiTheme="majorHAnsi" w:eastAsiaTheme="minorEastAsia" w:hAnsiTheme="majorHAnsi" w:cs="Times"/>
          <w:color w:val="262626"/>
          <w:szCs w:val="24"/>
        </w:rPr>
      </w:pPr>
    </w:p>
    <w:p w14:paraId="4AB2B7FF" w14:textId="77777777" w:rsidR="0091101F" w:rsidRDefault="0091101F" w:rsidP="0091101F">
      <w:pPr>
        <w:rPr>
          <w:rFonts w:asciiTheme="majorHAnsi" w:eastAsiaTheme="minorEastAsia" w:hAnsiTheme="majorHAnsi" w:cs="Times"/>
          <w:color w:val="262626"/>
          <w:szCs w:val="24"/>
        </w:rPr>
      </w:pPr>
    </w:p>
    <w:p w14:paraId="3D0F2070" w14:textId="77777777" w:rsidR="0091101F" w:rsidRDefault="0091101F" w:rsidP="0091101F">
      <w:pPr>
        <w:rPr>
          <w:rFonts w:asciiTheme="majorHAnsi" w:eastAsiaTheme="minorEastAsia" w:hAnsiTheme="majorHAnsi" w:cs="Times"/>
          <w:color w:val="262626"/>
          <w:szCs w:val="24"/>
        </w:rPr>
        <w:sectPr w:rsidR="0091101F" w:rsidSect="0091101F">
          <w:pgSz w:w="12240" w:h="15840"/>
          <w:pgMar w:top="1134" w:right="1325" w:bottom="1440" w:left="568" w:header="708" w:footer="708" w:gutter="0"/>
          <w:cols w:space="708"/>
          <w:docGrid w:linePitch="360"/>
        </w:sectPr>
      </w:pPr>
    </w:p>
    <w:p w14:paraId="45499E22" w14:textId="344458CB" w:rsidR="0091101F" w:rsidRDefault="0091101F" w:rsidP="0091101F">
      <w:pPr>
        <w:rPr>
          <w:rFonts w:asciiTheme="majorHAnsi" w:eastAsiaTheme="minorEastAsia" w:hAnsiTheme="majorHAnsi" w:cs="Times"/>
          <w:color w:val="262626"/>
          <w:szCs w:val="24"/>
        </w:rPr>
      </w:pPr>
    </w:p>
    <w:p w14:paraId="29C035A7" w14:textId="572EBE2E" w:rsidR="00396ECD" w:rsidRDefault="002B5503">
      <w:pPr>
        <w:rPr>
          <w:rFonts w:asciiTheme="majorHAnsi" w:eastAsiaTheme="minorEastAsia" w:hAnsiTheme="majorHAnsi" w:cs="Times"/>
          <w:b/>
          <w:color w:val="262626"/>
          <w:sz w:val="36"/>
          <w:szCs w:val="24"/>
        </w:rPr>
      </w:pPr>
      <w:r w:rsidRPr="0091101F">
        <w:rPr>
          <w:rFonts w:asciiTheme="majorHAnsi" w:eastAsiaTheme="minorEastAsia" w:hAnsiTheme="majorHAnsi" w:cs="Times"/>
          <w:b/>
          <w:color w:val="262626"/>
          <w:sz w:val="36"/>
          <w:szCs w:val="24"/>
        </w:rPr>
        <w:t>Creating Games Rubric</w:t>
      </w:r>
    </w:p>
    <w:p w14:paraId="3742C0A8" w14:textId="77777777" w:rsidR="0091101F" w:rsidRPr="0091101F" w:rsidRDefault="0091101F">
      <w:pPr>
        <w:rPr>
          <w:rFonts w:asciiTheme="majorHAnsi" w:eastAsiaTheme="minorEastAsia" w:hAnsiTheme="majorHAnsi" w:cs="Times"/>
          <w:b/>
          <w:color w:val="262626"/>
          <w:sz w:val="20"/>
          <w:szCs w:val="24"/>
        </w:rPr>
      </w:pPr>
    </w:p>
    <w:p w14:paraId="28F77CC0" w14:textId="7D6F1687" w:rsidR="00085774" w:rsidRPr="0091101F" w:rsidRDefault="00396ECD" w:rsidP="000C07CD">
      <w:pPr>
        <w:ind w:left="426"/>
        <w:rPr>
          <w:rFonts w:asciiTheme="majorHAnsi" w:eastAsiaTheme="minorEastAsia" w:hAnsiTheme="majorHAnsi" w:cs="Times"/>
          <w:b/>
          <w:color w:val="262626"/>
          <w:sz w:val="28"/>
          <w:szCs w:val="24"/>
        </w:rPr>
      </w:pPr>
      <w:r w:rsidRPr="0091101F">
        <w:rPr>
          <w:rFonts w:asciiTheme="majorHAnsi" w:eastAsiaTheme="minorEastAsia" w:hAnsiTheme="majorHAnsi" w:cs="Times"/>
          <w:b/>
          <w:color w:val="262626"/>
          <w:sz w:val="28"/>
          <w:szCs w:val="24"/>
        </w:rPr>
        <w:t>Names: _______________________________________________</w:t>
      </w:r>
    </w:p>
    <w:p w14:paraId="5E4BC5B6" w14:textId="77777777" w:rsidR="00F45285" w:rsidRDefault="00F45285">
      <w:pPr>
        <w:rPr>
          <w:rFonts w:asciiTheme="majorHAnsi" w:eastAsiaTheme="minorEastAsia" w:hAnsiTheme="majorHAnsi" w:cs="Times"/>
          <w:color w:val="262626"/>
          <w:szCs w:val="24"/>
        </w:rPr>
      </w:pPr>
    </w:p>
    <w:tbl>
      <w:tblPr>
        <w:tblStyle w:val="TableGrid"/>
        <w:tblW w:w="10206" w:type="dxa"/>
        <w:tblInd w:w="534" w:type="dxa"/>
        <w:tblLook w:val="04A0" w:firstRow="1" w:lastRow="0" w:firstColumn="1" w:lastColumn="0" w:noHBand="0" w:noVBand="1"/>
      </w:tblPr>
      <w:tblGrid>
        <w:gridCol w:w="2900"/>
        <w:gridCol w:w="2487"/>
        <w:gridCol w:w="2409"/>
        <w:gridCol w:w="2410"/>
      </w:tblGrid>
      <w:tr w:rsidR="00B000D7" w14:paraId="5B778878" w14:textId="77777777" w:rsidTr="00FC2AF6">
        <w:tc>
          <w:tcPr>
            <w:tcW w:w="2900" w:type="dxa"/>
            <w:vAlign w:val="center"/>
          </w:tcPr>
          <w:p w14:paraId="325F1640" w14:textId="13BB51BE" w:rsidR="00B000D7" w:rsidRPr="00B000D7" w:rsidRDefault="00B000D7" w:rsidP="00085774">
            <w:pPr>
              <w:rPr>
                <w:rFonts w:asciiTheme="majorHAnsi" w:eastAsiaTheme="minorEastAsia" w:hAnsiTheme="majorHAnsi" w:cs="Times"/>
                <w:b/>
                <w:color w:val="262626"/>
                <w:sz w:val="32"/>
                <w:szCs w:val="24"/>
              </w:rPr>
            </w:pPr>
            <w:r w:rsidRPr="00B000D7">
              <w:rPr>
                <w:rFonts w:asciiTheme="majorHAnsi" w:eastAsiaTheme="minorEastAsia" w:hAnsiTheme="majorHAnsi" w:cs="Times"/>
                <w:b/>
                <w:color w:val="262626"/>
                <w:sz w:val="32"/>
                <w:szCs w:val="24"/>
              </w:rPr>
              <w:t xml:space="preserve">Category: </w:t>
            </w:r>
          </w:p>
        </w:tc>
        <w:tc>
          <w:tcPr>
            <w:tcW w:w="2487" w:type="dxa"/>
            <w:vAlign w:val="center"/>
          </w:tcPr>
          <w:p w14:paraId="04E560C8" w14:textId="143B99F4" w:rsidR="00B000D7" w:rsidRPr="00B000D7" w:rsidRDefault="00B000D7" w:rsidP="00B000D7">
            <w:pPr>
              <w:jc w:val="center"/>
              <w:rPr>
                <w:rFonts w:asciiTheme="majorHAnsi" w:eastAsiaTheme="minorEastAsia" w:hAnsiTheme="majorHAnsi" w:cs="Times"/>
                <w:b/>
                <w:color w:val="262626"/>
                <w:sz w:val="32"/>
                <w:szCs w:val="24"/>
              </w:rPr>
            </w:pPr>
            <w:r w:rsidRPr="00B000D7">
              <w:rPr>
                <w:rFonts w:asciiTheme="majorHAnsi" w:eastAsiaTheme="minorEastAsia" w:hAnsiTheme="majorHAnsi" w:cs="Times"/>
                <w:b/>
                <w:color w:val="262626"/>
                <w:sz w:val="32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14:paraId="6EBE8FBA" w14:textId="4D8DD465" w:rsidR="00B000D7" w:rsidRPr="00B000D7" w:rsidRDefault="00B000D7" w:rsidP="00B000D7">
            <w:pPr>
              <w:jc w:val="center"/>
              <w:rPr>
                <w:rFonts w:asciiTheme="majorHAnsi" w:eastAsiaTheme="minorEastAsia" w:hAnsiTheme="majorHAnsi" w:cs="Times"/>
                <w:b/>
                <w:color w:val="262626"/>
                <w:sz w:val="32"/>
                <w:szCs w:val="24"/>
              </w:rPr>
            </w:pPr>
            <w:r w:rsidRPr="00B000D7">
              <w:rPr>
                <w:rFonts w:asciiTheme="majorHAnsi" w:eastAsiaTheme="minorEastAsia" w:hAnsiTheme="majorHAnsi" w:cs="Times"/>
                <w:b/>
                <w:color w:val="262626"/>
                <w:sz w:val="32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1F9CBFD1" w14:textId="551A0DB8" w:rsidR="00B000D7" w:rsidRPr="00B000D7" w:rsidRDefault="00B000D7" w:rsidP="00B000D7">
            <w:pPr>
              <w:jc w:val="center"/>
              <w:rPr>
                <w:rFonts w:asciiTheme="majorHAnsi" w:eastAsiaTheme="minorEastAsia" w:hAnsiTheme="majorHAnsi" w:cs="Times"/>
                <w:b/>
                <w:color w:val="262626"/>
                <w:sz w:val="32"/>
                <w:szCs w:val="24"/>
              </w:rPr>
            </w:pPr>
            <w:r w:rsidRPr="00B000D7">
              <w:rPr>
                <w:rFonts w:asciiTheme="majorHAnsi" w:eastAsiaTheme="minorEastAsia" w:hAnsiTheme="majorHAnsi" w:cs="Times"/>
                <w:b/>
                <w:color w:val="262626"/>
                <w:sz w:val="32"/>
                <w:szCs w:val="24"/>
              </w:rPr>
              <w:t>1</w:t>
            </w:r>
          </w:p>
        </w:tc>
      </w:tr>
      <w:tr w:rsidR="00B000D7" w14:paraId="666AF7B1" w14:textId="77777777" w:rsidTr="00FC2AF6">
        <w:tc>
          <w:tcPr>
            <w:tcW w:w="2900" w:type="dxa"/>
            <w:vAlign w:val="center"/>
          </w:tcPr>
          <w:p w14:paraId="0AF2623E" w14:textId="039F25CF" w:rsidR="00B000D7" w:rsidRPr="005C1424" w:rsidRDefault="00B000D7" w:rsidP="005C1424">
            <w:pPr>
              <w:rPr>
                <w:rFonts w:asciiTheme="majorHAnsi" w:eastAsiaTheme="minorEastAsia" w:hAnsiTheme="majorHAnsi" w:cs="Times"/>
                <w:b/>
                <w:color w:val="262626"/>
                <w:sz w:val="28"/>
                <w:szCs w:val="24"/>
              </w:rPr>
            </w:pPr>
            <w:r w:rsidRPr="005C1424">
              <w:rPr>
                <w:rFonts w:asciiTheme="majorHAnsi" w:eastAsiaTheme="minorEastAsia" w:hAnsiTheme="majorHAnsi" w:cs="Times"/>
                <w:b/>
                <w:color w:val="262626"/>
                <w:sz w:val="28"/>
                <w:szCs w:val="24"/>
              </w:rPr>
              <w:t xml:space="preserve">Instruction </w:t>
            </w:r>
          </w:p>
        </w:tc>
        <w:tc>
          <w:tcPr>
            <w:tcW w:w="2487" w:type="dxa"/>
          </w:tcPr>
          <w:p w14:paraId="0FAFA557" w14:textId="0E65B852" w:rsidR="00B000D7" w:rsidRDefault="00B000D7">
            <w:pPr>
              <w:rPr>
                <w:rFonts w:asciiTheme="majorHAnsi" w:eastAsiaTheme="minorEastAsia" w:hAnsiTheme="majorHAnsi" w:cs="Times"/>
                <w:color w:val="262626"/>
                <w:szCs w:val="24"/>
              </w:rPr>
            </w:pPr>
            <w:r>
              <w:rPr>
                <w:rFonts w:asciiTheme="majorHAnsi" w:eastAsiaTheme="minorEastAsia" w:hAnsiTheme="majorHAnsi" w:cs="Times"/>
                <w:color w:val="262626"/>
                <w:szCs w:val="24"/>
              </w:rPr>
              <w:t>Instructions on how to play are clear and concise</w:t>
            </w:r>
          </w:p>
        </w:tc>
        <w:tc>
          <w:tcPr>
            <w:tcW w:w="2409" w:type="dxa"/>
          </w:tcPr>
          <w:p w14:paraId="6066B2A6" w14:textId="091F14C0" w:rsidR="00B000D7" w:rsidRDefault="00962ECF" w:rsidP="00FC2AF6">
            <w:pPr>
              <w:rPr>
                <w:rFonts w:asciiTheme="majorHAnsi" w:eastAsiaTheme="minorEastAsia" w:hAnsiTheme="majorHAnsi" w:cs="Times"/>
                <w:color w:val="262626"/>
                <w:szCs w:val="24"/>
              </w:rPr>
            </w:pPr>
            <w:r>
              <w:rPr>
                <w:rFonts w:asciiTheme="majorHAnsi" w:eastAsiaTheme="minorEastAsia" w:hAnsiTheme="majorHAnsi" w:cs="Times"/>
                <w:color w:val="262626"/>
                <w:szCs w:val="24"/>
              </w:rPr>
              <w:t xml:space="preserve">Instructions on how to play are </w:t>
            </w:r>
            <w:r w:rsidR="00FC2AF6">
              <w:rPr>
                <w:rFonts w:asciiTheme="majorHAnsi" w:eastAsiaTheme="minorEastAsia" w:hAnsiTheme="majorHAnsi" w:cs="Times"/>
                <w:color w:val="262626"/>
                <w:szCs w:val="24"/>
              </w:rPr>
              <w:t>hard to follow</w:t>
            </w:r>
          </w:p>
        </w:tc>
        <w:tc>
          <w:tcPr>
            <w:tcW w:w="2410" w:type="dxa"/>
          </w:tcPr>
          <w:p w14:paraId="5EE08569" w14:textId="25E5C729" w:rsidR="00B000D7" w:rsidRDefault="00962ECF" w:rsidP="00FC2AF6">
            <w:pPr>
              <w:rPr>
                <w:rFonts w:asciiTheme="majorHAnsi" w:eastAsiaTheme="minorEastAsia" w:hAnsiTheme="majorHAnsi" w:cs="Times"/>
                <w:color w:val="262626"/>
                <w:szCs w:val="24"/>
              </w:rPr>
            </w:pPr>
            <w:r>
              <w:rPr>
                <w:rFonts w:asciiTheme="majorHAnsi" w:eastAsiaTheme="minorEastAsia" w:hAnsiTheme="majorHAnsi" w:cs="Times"/>
                <w:color w:val="262626"/>
                <w:szCs w:val="24"/>
              </w:rPr>
              <w:t xml:space="preserve">Instructions on how to play are </w:t>
            </w:r>
            <w:r w:rsidR="00FC2AF6">
              <w:rPr>
                <w:rFonts w:asciiTheme="majorHAnsi" w:eastAsiaTheme="minorEastAsia" w:hAnsiTheme="majorHAnsi" w:cs="Times"/>
                <w:color w:val="262626"/>
                <w:szCs w:val="24"/>
              </w:rPr>
              <w:t xml:space="preserve">very limited </w:t>
            </w:r>
          </w:p>
        </w:tc>
      </w:tr>
      <w:tr w:rsidR="00B000D7" w14:paraId="3C540462" w14:textId="77777777" w:rsidTr="00FC2AF6">
        <w:tc>
          <w:tcPr>
            <w:tcW w:w="2900" w:type="dxa"/>
            <w:vAlign w:val="center"/>
          </w:tcPr>
          <w:p w14:paraId="30AD2661" w14:textId="345986AC" w:rsidR="00B000D7" w:rsidRPr="005C1424" w:rsidRDefault="00B000D7" w:rsidP="005C1424">
            <w:pPr>
              <w:rPr>
                <w:rFonts w:asciiTheme="majorHAnsi" w:eastAsiaTheme="minorEastAsia" w:hAnsiTheme="majorHAnsi" w:cs="Times"/>
                <w:b/>
                <w:color w:val="262626"/>
                <w:sz w:val="28"/>
                <w:szCs w:val="24"/>
              </w:rPr>
            </w:pPr>
            <w:r w:rsidRPr="005C1424">
              <w:rPr>
                <w:rFonts w:asciiTheme="majorHAnsi" w:eastAsiaTheme="minorEastAsia" w:hAnsiTheme="majorHAnsi" w:cs="Times"/>
                <w:b/>
                <w:color w:val="262626"/>
                <w:sz w:val="28"/>
                <w:szCs w:val="24"/>
              </w:rPr>
              <w:t>Rules</w:t>
            </w:r>
          </w:p>
        </w:tc>
        <w:tc>
          <w:tcPr>
            <w:tcW w:w="2487" w:type="dxa"/>
          </w:tcPr>
          <w:p w14:paraId="7DA63259" w14:textId="6F5CCB39" w:rsidR="00B000D7" w:rsidRDefault="00B000D7">
            <w:pPr>
              <w:rPr>
                <w:rFonts w:asciiTheme="majorHAnsi" w:eastAsiaTheme="minorEastAsia" w:hAnsiTheme="majorHAnsi" w:cs="Times"/>
                <w:color w:val="262626"/>
                <w:szCs w:val="24"/>
              </w:rPr>
            </w:pPr>
            <w:r>
              <w:rPr>
                <w:rFonts w:asciiTheme="majorHAnsi" w:eastAsiaTheme="minorEastAsia" w:hAnsiTheme="majorHAnsi" w:cs="Times"/>
                <w:color w:val="262626"/>
                <w:szCs w:val="24"/>
              </w:rPr>
              <w:t>New rules are created for the game and are easy to follow</w:t>
            </w:r>
          </w:p>
        </w:tc>
        <w:tc>
          <w:tcPr>
            <w:tcW w:w="2409" w:type="dxa"/>
          </w:tcPr>
          <w:p w14:paraId="6BE67BBD" w14:textId="080BC5EB" w:rsidR="00B000D7" w:rsidRDefault="00B000D7">
            <w:pPr>
              <w:rPr>
                <w:rFonts w:asciiTheme="majorHAnsi" w:eastAsiaTheme="minorEastAsia" w:hAnsiTheme="majorHAnsi" w:cs="Times"/>
                <w:color w:val="262626"/>
                <w:szCs w:val="24"/>
              </w:rPr>
            </w:pPr>
            <w:r>
              <w:rPr>
                <w:rFonts w:asciiTheme="majorHAnsi" w:eastAsiaTheme="minorEastAsia" w:hAnsiTheme="majorHAnsi" w:cs="Times"/>
                <w:color w:val="262626"/>
                <w:szCs w:val="24"/>
              </w:rPr>
              <w:t>New rules are created for the game but are hard to follow</w:t>
            </w:r>
          </w:p>
        </w:tc>
        <w:tc>
          <w:tcPr>
            <w:tcW w:w="2410" w:type="dxa"/>
          </w:tcPr>
          <w:p w14:paraId="0425E1CC" w14:textId="46B48AC2" w:rsidR="00B000D7" w:rsidRDefault="00B000D7">
            <w:pPr>
              <w:rPr>
                <w:rFonts w:asciiTheme="majorHAnsi" w:eastAsiaTheme="minorEastAsia" w:hAnsiTheme="majorHAnsi" w:cs="Times"/>
                <w:color w:val="262626"/>
                <w:szCs w:val="24"/>
              </w:rPr>
            </w:pPr>
            <w:r>
              <w:rPr>
                <w:rFonts w:asciiTheme="majorHAnsi" w:eastAsiaTheme="minorEastAsia" w:hAnsiTheme="majorHAnsi" w:cs="Times"/>
                <w:color w:val="262626"/>
                <w:szCs w:val="24"/>
              </w:rPr>
              <w:t>No new rules are created for the game</w:t>
            </w:r>
          </w:p>
        </w:tc>
      </w:tr>
      <w:tr w:rsidR="00B000D7" w14:paraId="78DC1162" w14:textId="77777777" w:rsidTr="00FC2AF6">
        <w:tc>
          <w:tcPr>
            <w:tcW w:w="2900" w:type="dxa"/>
            <w:vAlign w:val="center"/>
          </w:tcPr>
          <w:p w14:paraId="7E39030F" w14:textId="69905271" w:rsidR="00B000D7" w:rsidRPr="005C1424" w:rsidRDefault="00B000D7" w:rsidP="005C1424">
            <w:pPr>
              <w:rPr>
                <w:rFonts w:asciiTheme="majorHAnsi" w:eastAsiaTheme="minorEastAsia" w:hAnsiTheme="majorHAnsi" w:cs="Times"/>
                <w:b/>
                <w:color w:val="262626"/>
                <w:sz w:val="28"/>
                <w:szCs w:val="24"/>
              </w:rPr>
            </w:pPr>
            <w:r w:rsidRPr="005C1424">
              <w:rPr>
                <w:rFonts w:asciiTheme="majorHAnsi" w:eastAsiaTheme="minorEastAsia" w:hAnsiTheme="majorHAnsi" w:cs="Times"/>
                <w:b/>
                <w:color w:val="262626"/>
                <w:sz w:val="28"/>
                <w:szCs w:val="24"/>
              </w:rPr>
              <w:t>Teamwork and Cooperation</w:t>
            </w:r>
          </w:p>
        </w:tc>
        <w:tc>
          <w:tcPr>
            <w:tcW w:w="2487" w:type="dxa"/>
          </w:tcPr>
          <w:p w14:paraId="6C374005" w14:textId="7DEC9231" w:rsidR="00B000D7" w:rsidRDefault="00A11458" w:rsidP="00FC2AF6">
            <w:pPr>
              <w:rPr>
                <w:rFonts w:asciiTheme="majorHAnsi" w:eastAsiaTheme="minorEastAsia" w:hAnsiTheme="majorHAnsi" w:cs="Times"/>
                <w:color w:val="262626"/>
                <w:szCs w:val="24"/>
              </w:rPr>
            </w:pPr>
            <w:r>
              <w:rPr>
                <w:rFonts w:asciiTheme="majorHAnsi" w:eastAsiaTheme="minorEastAsia" w:hAnsiTheme="majorHAnsi" w:cs="Times"/>
                <w:color w:val="262626"/>
                <w:szCs w:val="24"/>
              </w:rPr>
              <w:t xml:space="preserve">The game </w:t>
            </w:r>
            <w:r w:rsidR="00CC220A">
              <w:rPr>
                <w:rFonts w:asciiTheme="majorHAnsi" w:eastAsiaTheme="minorEastAsia" w:hAnsiTheme="majorHAnsi" w:cs="Times"/>
                <w:color w:val="262626"/>
                <w:szCs w:val="24"/>
              </w:rPr>
              <w:t xml:space="preserve">encourages </w:t>
            </w:r>
            <w:r w:rsidR="006E2527">
              <w:rPr>
                <w:rFonts w:asciiTheme="majorHAnsi" w:eastAsiaTheme="minorEastAsia" w:hAnsiTheme="majorHAnsi" w:cs="Times"/>
                <w:color w:val="262626"/>
                <w:szCs w:val="24"/>
              </w:rPr>
              <w:t xml:space="preserve">players </w:t>
            </w:r>
            <w:r w:rsidR="00CC220A">
              <w:rPr>
                <w:rFonts w:asciiTheme="majorHAnsi" w:eastAsiaTheme="minorEastAsia" w:hAnsiTheme="majorHAnsi" w:cs="Times"/>
                <w:color w:val="262626"/>
                <w:szCs w:val="24"/>
              </w:rPr>
              <w:t xml:space="preserve">to </w:t>
            </w:r>
            <w:r w:rsidR="006E2527">
              <w:rPr>
                <w:rFonts w:asciiTheme="majorHAnsi" w:eastAsiaTheme="minorEastAsia" w:hAnsiTheme="majorHAnsi" w:cs="Times"/>
                <w:color w:val="262626"/>
                <w:szCs w:val="24"/>
              </w:rPr>
              <w:t xml:space="preserve">work together to achieve a </w:t>
            </w:r>
            <w:r w:rsidR="00CC220A">
              <w:rPr>
                <w:rFonts w:asciiTheme="majorHAnsi" w:eastAsiaTheme="minorEastAsia" w:hAnsiTheme="majorHAnsi" w:cs="Times"/>
                <w:color w:val="262626"/>
                <w:szCs w:val="24"/>
              </w:rPr>
              <w:t xml:space="preserve">common </w:t>
            </w:r>
            <w:r w:rsidR="006E2527">
              <w:rPr>
                <w:rFonts w:asciiTheme="majorHAnsi" w:eastAsiaTheme="minorEastAsia" w:hAnsiTheme="majorHAnsi" w:cs="Times"/>
                <w:color w:val="262626"/>
                <w:szCs w:val="24"/>
              </w:rPr>
              <w:t xml:space="preserve">goal </w:t>
            </w:r>
          </w:p>
        </w:tc>
        <w:tc>
          <w:tcPr>
            <w:tcW w:w="2409" w:type="dxa"/>
          </w:tcPr>
          <w:p w14:paraId="1E9FFD79" w14:textId="4B00B7C5" w:rsidR="00B000D7" w:rsidRDefault="00CC220A">
            <w:pPr>
              <w:rPr>
                <w:rFonts w:asciiTheme="majorHAnsi" w:eastAsiaTheme="minorEastAsia" w:hAnsiTheme="majorHAnsi" w:cs="Times"/>
                <w:color w:val="262626"/>
                <w:szCs w:val="24"/>
              </w:rPr>
            </w:pPr>
            <w:r>
              <w:rPr>
                <w:rFonts w:asciiTheme="majorHAnsi" w:eastAsiaTheme="minorEastAsia" w:hAnsiTheme="majorHAnsi" w:cs="Times"/>
                <w:color w:val="262626"/>
                <w:szCs w:val="24"/>
              </w:rPr>
              <w:t xml:space="preserve">The game </w:t>
            </w:r>
            <w:r w:rsidR="00BE6D8F">
              <w:rPr>
                <w:rFonts w:asciiTheme="majorHAnsi" w:eastAsiaTheme="minorEastAsia" w:hAnsiTheme="majorHAnsi" w:cs="Times"/>
                <w:color w:val="262626"/>
                <w:szCs w:val="24"/>
              </w:rPr>
              <w:t>encourages players to work together some of the time</w:t>
            </w:r>
          </w:p>
        </w:tc>
        <w:tc>
          <w:tcPr>
            <w:tcW w:w="2410" w:type="dxa"/>
          </w:tcPr>
          <w:p w14:paraId="7ACBD5F5" w14:textId="032FAC8B" w:rsidR="00B000D7" w:rsidRDefault="003E56B1">
            <w:pPr>
              <w:rPr>
                <w:rFonts w:asciiTheme="majorHAnsi" w:eastAsiaTheme="minorEastAsia" w:hAnsiTheme="majorHAnsi" w:cs="Times"/>
                <w:color w:val="262626"/>
                <w:szCs w:val="24"/>
              </w:rPr>
            </w:pPr>
            <w:r>
              <w:rPr>
                <w:rFonts w:asciiTheme="majorHAnsi" w:eastAsiaTheme="minorEastAsia" w:hAnsiTheme="majorHAnsi" w:cs="Times"/>
                <w:color w:val="262626"/>
                <w:szCs w:val="24"/>
              </w:rPr>
              <w:t xml:space="preserve">There is no teamwork needed to play the game </w:t>
            </w:r>
          </w:p>
        </w:tc>
      </w:tr>
      <w:tr w:rsidR="00B000D7" w14:paraId="12DDD1CA" w14:textId="77777777" w:rsidTr="00FC2AF6">
        <w:tc>
          <w:tcPr>
            <w:tcW w:w="2900" w:type="dxa"/>
            <w:vAlign w:val="center"/>
          </w:tcPr>
          <w:p w14:paraId="2D93E6B2" w14:textId="60B7B0B6" w:rsidR="00B000D7" w:rsidRPr="005C1424" w:rsidRDefault="00B000D7" w:rsidP="005C1424">
            <w:pPr>
              <w:rPr>
                <w:rFonts w:asciiTheme="majorHAnsi" w:eastAsiaTheme="minorEastAsia" w:hAnsiTheme="majorHAnsi" w:cs="Times"/>
                <w:b/>
                <w:color w:val="262626"/>
                <w:sz w:val="28"/>
                <w:szCs w:val="24"/>
              </w:rPr>
            </w:pPr>
            <w:r w:rsidRPr="005C1424">
              <w:rPr>
                <w:rFonts w:asciiTheme="majorHAnsi" w:eastAsiaTheme="minorEastAsia" w:hAnsiTheme="majorHAnsi" w:cs="Times"/>
                <w:b/>
                <w:color w:val="262626"/>
                <w:sz w:val="28"/>
                <w:szCs w:val="24"/>
              </w:rPr>
              <w:t xml:space="preserve">Leadership </w:t>
            </w:r>
          </w:p>
        </w:tc>
        <w:tc>
          <w:tcPr>
            <w:tcW w:w="2487" w:type="dxa"/>
          </w:tcPr>
          <w:p w14:paraId="1E060B84" w14:textId="69D59F16" w:rsidR="00B000D7" w:rsidRDefault="00624D5B">
            <w:pPr>
              <w:rPr>
                <w:rFonts w:asciiTheme="majorHAnsi" w:eastAsiaTheme="minorEastAsia" w:hAnsiTheme="majorHAnsi" w:cs="Times"/>
                <w:color w:val="262626"/>
                <w:szCs w:val="24"/>
              </w:rPr>
            </w:pPr>
            <w:r>
              <w:rPr>
                <w:rFonts w:asciiTheme="majorHAnsi" w:eastAsiaTheme="minorEastAsia" w:hAnsiTheme="majorHAnsi" w:cs="Times"/>
                <w:color w:val="262626"/>
                <w:szCs w:val="24"/>
              </w:rPr>
              <w:t xml:space="preserve">Students demonstrate leadership skills throughout the entire presentation </w:t>
            </w:r>
          </w:p>
        </w:tc>
        <w:tc>
          <w:tcPr>
            <w:tcW w:w="2409" w:type="dxa"/>
          </w:tcPr>
          <w:p w14:paraId="68F47A0D" w14:textId="7C5CD93D" w:rsidR="00B000D7" w:rsidRDefault="00624D5B">
            <w:pPr>
              <w:rPr>
                <w:rFonts w:asciiTheme="majorHAnsi" w:eastAsiaTheme="minorEastAsia" w:hAnsiTheme="majorHAnsi" w:cs="Times"/>
                <w:color w:val="262626"/>
                <w:szCs w:val="24"/>
              </w:rPr>
            </w:pPr>
            <w:r>
              <w:rPr>
                <w:rFonts w:asciiTheme="majorHAnsi" w:eastAsiaTheme="minorEastAsia" w:hAnsiTheme="majorHAnsi" w:cs="Times"/>
                <w:color w:val="262626"/>
                <w:szCs w:val="24"/>
              </w:rPr>
              <w:t>Students demonstrate leadership skills throughout most of the presentation</w:t>
            </w:r>
          </w:p>
        </w:tc>
        <w:tc>
          <w:tcPr>
            <w:tcW w:w="2410" w:type="dxa"/>
          </w:tcPr>
          <w:p w14:paraId="05FB4049" w14:textId="7F24BDB9" w:rsidR="00B000D7" w:rsidRDefault="00624D5B" w:rsidP="00624D5B">
            <w:pPr>
              <w:rPr>
                <w:rFonts w:asciiTheme="majorHAnsi" w:eastAsiaTheme="minorEastAsia" w:hAnsiTheme="majorHAnsi" w:cs="Times"/>
                <w:color w:val="262626"/>
                <w:szCs w:val="24"/>
              </w:rPr>
            </w:pPr>
            <w:r>
              <w:rPr>
                <w:rFonts w:asciiTheme="majorHAnsi" w:eastAsiaTheme="minorEastAsia" w:hAnsiTheme="majorHAnsi" w:cs="Times"/>
                <w:color w:val="262626"/>
                <w:szCs w:val="24"/>
              </w:rPr>
              <w:t xml:space="preserve">Students demonstrate few </w:t>
            </w:r>
            <w:r w:rsidR="001D7BE3">
              <w:rPr>
                <w:rFonts w:asciiTheme="majorHAnsi" w:eastAsiaTheme="minorEastAsia" w:hAnsiTheme="majorHAnsi" w:cs="Times"/>
                <w:color w:val="262626"/>
                <w:szCs w:val="24"/>
              </w:rPr>
              <w:t>l</w:t>
            </w:r>
            <w:r>
              <w:rPr>
                <w:rFonts w:asciiTheme="majorHAnsi" w:eastAsiaTheme="minorEastAsia" w:hAnsiTheme="majorHAnsi" w:cs="Times"/>
                <w:color w:val="262626"/>
                <w:szCs w:val="24"/>
              </w:rPr>
              <w:t>eadership skills throughout the presentation</w:t>
            </w:r>
          </w:p>
        </w:tc>
      </w:tr>
    </w:tbl>
    <w:p w14:paraId="6FE1AB7F" w14:textId="77777777" w:rsidR="0091101F" w:rsidRDefault="0091101F" w:rsidP="0091101F">
      <w:pPr>
        <w:ind w:left="7920" w:firstLine="720"/>
        <w:rPr>
          <w:rFonts w:asciiTheme="majorHAnsi" w:hAnsiTheme="majorHAnsi"/>
          <w:b/>
          <w:sz w:val="32"/>
          <w:szCs w:val="24"/>
        </w:rPr>
      </w:pPr>
    </w:p>
    <w:p w14:paraId="54C03178" w14:textId="46957CCD" w:rsidR="00B762A4" w:rsidRPr="0091101F" w:rsidRDefault="00BB6F77" w:rsidP="0091101F">
      <w:pPr>
        <w:ind w:left="7920" w:firstLine="720"/>
        <w:rPr>
          <w:rFonts w:asciiTheme="majorHAnsi" w:hAnsiTheme="majorHAnsi"/>
          <w:b/>
          <w:sz w:val="36"/>
          <w:szCs w:val="24"/>
        </w:rPr>
      </w:pPr>
      <w:r w:rsidRPr="0091101F">
        <w:rPr>
          <w:rFonts w:asciiTheme="majorHAnsi" w:hAnsiTheme="majorHAnsi"/>
          <w:b/>
          <w:sz w:val="32"/>
          <w:szCs w:val="24"/>
        </w:rPr>
        <w:t>Total:         /</w:t>
      </w:r>
    </w:p>
    <w:p w14:paraId="6C36B53D" w14:textId="77777777" w:rsidR="00B762A4" w:rsidRPr="00C41492" w:rsidRDefault="00B762A4">
      <w:pPr>
        <w:rPr>
          <w:rFonts w:asciiTheme="majorHAnsi" w:hAnsiTheme="majorHAnsi"/>
          <w:sz w:val="40"/>
          <w:szCs w:val="24"/>
        </w:rPr>
      </w:pPr>
    </w:p>
    <w:p w14:paraId="7A0CF908" w14:textId="77777777" w:rsidR="0091101F" w:rsidRPr="0091101F" w:rsidRDefault="0091101F" w:rsidP="0091101F">
      <w:pPr>
        <w:ind w:left="426"/>
        <w:rPr>
          <w:rFonts w:asciiTheme="majorHAnsi" w:eastAsiaTheme="minorEastAsia" w:hAnsiTheme="majorHAnsi" w:cs="Times"/>
          <w:b/>
          <w:color w:val="262626"/>
          <w:sz w:val="36"/>
          <w:szCs w:val="24"/>
        </w:rPr>
      </w:pPr>
      <w:r w:rsidRPr="0091101F">
        <w:rPr>
          <w:rFonts w:asciiTheme="majorHAnsi" w:eastAsiaTheme="minorEastAsia" w:hAnsiTheme="majorHAnsi" w:cs="Times"/>
          <w:b/>
          <w:color w:val="262626"/>
          <w:sz w:val="36"/>
          <w:szCs w:val="24"/>
        </w:rPr>
        <w:t>Creating Games Rubric</w:t>
      </w:r>
    </w:p>
    <w:p w14:paraId="5EBA9FB7" w14:textId="77777777" w:rsidR="0091101F" w:rsidRPr="0091101F" w:rsidRDefault="0091101F" w:rsidP="0091101F">
      <w:pPr>
        <w:rPr>
          <w:rFonts w:asciiTheme="majorHAnsi" w:eastAsiaTheme="minorEastAsia" w:hAnsiTheme="majorHAnsi" w:cs="Times"/>
          <w:b/>
          <w:color w:val="262626"/>
          <w:sz w:val="20"/>
          <w:szCs w:val="24"/>
        </w:rPr>
      </w:pPr>
    </w:p>
    <w:p w14:paraId="388E1A67" w14:textId="77777777" w:rsidR="0091101F" w:rsidRPr="0091101F" w:rsidRDefault="0091101F" w:rsidP="0091101F">
      <w:pPr>
        <w:ind w:left="426"/>
        <w:rPr>
          <w:rFonts w:asciiTheme="majorHAnsi" w:eastAsiaTheme="minorEastAsia" w:hAnsiTheme="majorHAnsi" w:cs="Times"/>
          <w:b/>
          <w:color w:val="262626"/>
          <w:sz w:val="28"/>
          <w:szCs w:val="24"/>
        </w:rPr>
      </w:pPr>
      <w:r w:rsidRPr="0091101F">
        <w:rPr>
          <w:rFonts w:asciiTheme="majorHAnsi" w:eastAsiaTheme="minorEastAsia" w:hAnsiTheme="majorHAnsi" w:cs="Times"/>
          <w:b/>
          <w:color w:val="262626"/>
          <w:sz w:val="28"/>
          <w:szCs w:val="24"/>
        </w:rPr>
        <w:t>Names: _______________________________________________</w:t>
      </w:r>
    </w:p>
    <w:p w14:paraId="3E97C2FA" w14:textId="77777777" w:rsidR="0091101F" w:rsidRDefault="0091101F" w:rsidP="0091101F">
      <w:pPr>
        <w:rPr>
          <w:rFonts w:asciiTheme="majorHAnsi" w:eastAsiaTheme="minorEastAsia" w:hAnsiTheme="majorHAnsi" w:cs="Times"/>
          <w:color w:val="262626"/>
          <w:szCs w:val="24"/>
        </w:rPr>
      </w:pPr>
    </w:p>
    <w:tbl>
      <w:tblPr>
        <w:tblStyle w:val="TableGrid"/>
        <w:tblW w:w="10206" w:type="dxa"/>
        <w:tblInd w:w="534" w:type="dxa"/>
        <w:tblLook w:val="04A0" w:firstRow="1" w:lastRow="0" w:firstColumn="1" w:lastColumn="0" w:noHBand="0" w:noVBand="1"/>
      </w:tblPr>
      <w:tblGrid>
        <w:gridCol w:w="2900"/>
        <w:gridCol w:w="2487"/>
        <w:gridCol w:w="2409"/>
        <w:gridCol w:w="2410"/>
      </w:tblGrid>
      <w:tr w:rsidR="0091101F" w14:paraId="6759B478" w14:textId="77777777" w:rsidTr="00420C66">
        <w:tc>
          <w:tcPr>
            <w:tcW w:w="2900" w:type="dxa"/>
            <w:vAlign w:val="center"/>
          </w:tcPr>
          <w:p w14:paraId="5F1FB754" w14:textId="77777777" w:rsidR="0091101F" w:rsidRPr="00B000D7" w:rsidRDefault="0091101F" w:rsidP="00420C66">
            <w:pPr>
              <w:rPr>
                <w:rFonts w:asciiTheme="majorHAnsi" w:eastAsiaTheme="minorEastAsia" w:hAnsiTheme="majorHAnsi" w:cs="Times"/>
                <w:b/>
                <w:color w:val="262626"/>
                <w:sz w:val="32"/>
                <w:szCs w:val="24"/>
              </w:rPr>
            </w:pPr>
            <w:r w:rsidRPr="00B000D7">
              <w:rPr>
                <w:rFonts w:asciiTheme="majorHAnsi" w:eastAsiaTheme="minorEastAsia" w:hAnsiTheme="majorHAnsi" w:cs="Times"/>
                <w:b/>
                <w:color w:val="262626"/>
                <w:sz w:val="32"/>
                <w:szCs w:val="24"/>
              </w:rPr>
              <w:t xml:space="preserve">Category: </w:t>
            </w:r>
          </w:p>
        </w:tc>
        <w:tc>
          <w:tcPr>
            <w:tcW w:w="2487" w:type="dxa"/>
            <w:vAlign w:val="center"/>
          </w:tcPr>
          <w:p w14:paraId="5EC8E86E" w14:textId="77777777" w:rsidR="0091101F" w:rsidRPr="00B000D7" w:rsidRDefault="0091101F" w:rsidP="00420C66">
            <w:pPr>
              <w:jc w:val="center"/>
              <w:rPr>
                <w:rFonts w:asciiTheme="majorHAnsi" w:eastAsiaTheme="minorEastAsia" w:hAnsiTheme="majorHAnsi" w:cs="Times"/>
                <w:b/>
                <w:color w:val="262626"/>
                <w:sz w:val="32"/>
                <w:szCs w:val="24"/>
              </w:rPr>
            </w:pPr>
            <w:r w:rsidRPr="00B000D7">
              <w:rPr>
                <w:rFonts w:asciiTheme="majorHAnsi" w:eastAsiaTheme="minorEastAsia" w:hAnsiTheme="majorHAnsi" w:cs="Times"/>
                <w:b/>
                <w:color w:val="262626"/>
                <w:sz w:val="32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14:paraId="5C89B8C6" w14:textId="77777777" w:rsidR="0091101F" w:rsidRPr="00B000D7" w:rsidRDefault="0091101F" w:rsidP="00420C66">
            <w:pPr>
              <w:jc w:val="center"/>
              <w:rPr>
                <w:rFonts w:asciiTheme="majorHAnsi" w:eastAsiaTheme="minorEastAsia" w:hAnsiTheme="majorHAnsi" w:cs="Times"/>
                <w:b/>
                <w:color w:val="262626"/>
                <w:sz w:val="32"/>
                <w:szCs w:val="24"/>
              </w:rPr>
            </w:pPr>
            <w:r w:rsidRPr="00B000D7">
              <w:rPr>
                <w:rFonts w:asciiTheme="majorHAnsi" w:eastAsiaTheme="minorEastAsia" w:hAnsiTheme="majorHAnsi" w:cs="Times"/>
                <w:b/>
                <w:color w:val="262626"/>
                <w:sz w:val="32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2A826497" w14:textId="77777777" w:rsidR="0091101F" w:rsidRPr="00B000D7" w:rsidRDefault="0091101F" w:rsidP="00420C66">
            <w:pPr>
              <w:jc w:val="center"/>
              <w:rPr>
                <w:rFonts w:asciiTheme="majorHAnsi" w:eastAsiaTheme="minorEastAsia" w:hAnsiTheme="majorHAnsi" w:cs="Times"/>
                <w:b/>
                <w:color w:val="262626"/>
                <w:sz w:val="32"/>
                <w:szCs w:val="24"/>
              </w:rPr>
            </w:pPr>
            <w:r w:rsidRPr="00B000D7">
              <w:rPr>
                <w:rFonts w:asciiTheme="majorHAnsi" w:eastAsiaTheme="minorEastAsia" w:hAnsiTheme="majorHAnsi" w:cs="Times"/>
                <w:b/>
                <w:color w:val="262626"/>
                <w:sz w:val="32"/>
                <w:szCs w:val="24"/>
              </w:rPr>
              <w:t>1</w:t>
            </w:r>
          </w:p>
        </w:tc>
      </w:tr>
      <w:tr w:rsidR="0091101F" w14:paraId="20BDF86F" w14:textId="77777777" w:rsidTr="00420C66">
        <w:tc>
          <w:tcPr>
            <w:tcW w:w="2900" w:type="dxa"/>
            <w:vAlign w:val="center"/>
          </w:tcPr>
          <w:p w14:paraId="776D4199" w14:textId="77777777" w:rsidR="0091101F" w:rsidRPr="005C1424" w:rsidRDefault="0091101F" w:rsidP="00420C66">
            <w:pPr>
              <w:rPr>
                <w:rFonts w:asciiTheme="majorHAnsi" w:eastAsiaTheme="minorEastAsia" w:hAnsiTheme="majorHAnsi" w:cs="Times"/>
                <w:b/>
                <w:color w:val="262626"/>
                <w:sz w:val="28"/>
                <w:szCs w:val="24"/>
              </w:rPr>
            </w:pPr>
            <w:r w:rsidRPr="005C1424">
              <w:rPr>
                <w:rFonts w:asciiTheme="majorHAnsi" w:eastAsiaTheme="minorEastAsia" w:hAnsiTheme="majorHAnsi" w:cs="Times"/>
                <w:b/>
                <w:color w:val="262626"/>
                <w:sz w:val="28"/>
                <w:szCs w:val="24"/>
              </w:rPr>
              <w:t xml:space="preserve">Instruction </w:t>
            </w:r>
          </w:p>
        </w:tc>
        <w:tc>
          <w:tcPr>
            <w:tcW w:w="2487" w:type="dxa"/>
          </w:tcPr>
          <w:p w14:paraId="357A7AE7" w14:textId="77777777" w:rsidR="0091101F" w:rsidRDefault="0091101F" w:rsidP="00420C66">
            <w:pPr>
              <w:rPr>
                <w:rFonts w:asciiTheme="majorHAnsi" w:eastAsiaTheme="minorEastAsia" w:hAnsiTheme="majorHAnsi" w:cs="Times"/>
                <w:color w:val="262626"/>
                <w:szCs w:val="24"/>
              </w:rPr>
            </w:pPr>
            <w:r>
              <w:rPr>
                <w:rFonts w:asciiTheme="majorHAnsi" w:eastAsiaTheme="minorEastAsia" w:hAnsiTheme="majorHAnsi" w:cs="Times"/>
                <w:color w:val="262626"/>
                <w:szCs w:val="24"/>
              </w:rPr>
              <w:t>Instructions on how to play are clear and concise</w:t>
            </w:r>
          </w:p>
        </w:tc>
        <w:tc>
          <w:tcPr>
            <w:tcW w:w="2409" w:type="dxa"/>
          </w:tcPr>
          <w:p w14:paraId="36C9AE2F" w14:textId="77777777" w:rsidR="0091101F" w:rsidRDefault="0091101F" w:rsidP="00420C66">
            <w:pPr>
              <w:rPr>
                <w:rFonts w:asciiTheme="majorHAnsi" w:eastAsiaTheme="minorEastAsia" w:hAnsiTheme="majorHAnsi" w:cs="Times"/>
                <w:color w:val="262626"/>
                <w:szCs w:val="24"/>
              </w:rPr>
            </w:pPr>
            <w:r>
              <w:rPr>
                <w:rFonts w:asciiTheme="majorHAnsi" w:eastAsiaTheme="minorEastAsia" w:hAnsiTheme="majorHAnsi" w:cs="Times"/>
                <w:color w:val="262626"/>
                <w:szCs w:val="24"/>
              </w:rPr>
              <w:t>Instructions on how to play are hard to follow</w:t>
            </w:r>
          </w:p>
        </w:tc>
        <w:tc>
          <w:tcPr>
            <w:tcW w:w="2410" w:type="dxa"/>
          </w:tcPr>
          <w:p w14:paraId="722C18BD" w14:textId="77777777" w:rsidR="0091101F" w:rsidRDefault="0091101F" w:rsidP="00420C66">
            <w:pPr>
              <w:rPr>
                <w:rFonts w:asciiTheme="majorHAnsi" w:eastAsiaTheme="minorEastAsia" w:hAnsiTheme="majorHAnsi" w:cs="Times"/>
                <w:color w:val="262626"/>
                <w:szCs w:val="24"/>
              </w:rPr>
            </w:pPr>
            <w:r>
              <w:rPr>
                <w:rFonts w:asciiTheme="majorHAnsi" w:eastAsiaTheme="minorEastAsia" w:hAnsiTheme="majorHAnsi" w:cs="Times"/>
                <w:color w:val="262626"/>
                <w:szCs w:val="24"/>
              </w:rPr>
              <w:t xml:space="preserve">Instructions on how to play are very limited </w:t>
            </w:r>
          </w:p>
        </w:tc>
      </w:tr>
      <w:tr w:rsidR="0091101F" w14:paraId="30D8DBFD" w14:textId="77777777" w:rsidTr="00420C66">
        <w:tc>
          <w:tcPr>
            <w:tcW w:w="2900" w:type="dxa"/>
            <w:vAlign w:val="center"/>
          </w:tcPr>
          <w:p w14:paraId="32F071D9" w14:textId="77777777" w:rsidR="0091101F" w:rsidRPr="005C1424" w:rsidRDefault="0091101F" w:rsidP="00420C66">
            <w:pPr>
              <w:rPr>
                <w:rFonts w:asciiTheme="majorHAnsi" w:eastAsiaTheme="minorEastAsia" w:hAnsiTheme="majorHAnsi" w:cs="Times"/>
                <w:b/>
                <w:color w:val="262626"/>
                <w:sz w:val="28"/>
                <w:szCs w:val="24"/>
              </w:rPr>
            </w:pPr>
            <w:r w:rsidRPr="005C1424">
              <w:rPr>
                <w:rFonts w:asciiTheme="majorHAnsi" w:eastAsiaTheme="minorEastAsia" w:hAnsiTheme="majorHAnsi" w:cs="Times"/>
                <w:b/>
                <w:color w:val="262626"/>
                <w:sz w:val="28"/>
                <w:szCs w:val="24"/>
              </w:rPr>
              <w:t>Rules</w:t>
            </w:r>
          </w:p>
        </w:tc>
        <w:tc>
          <w:tcPr>
            <w:tcW w:w="2487" w:type="dxa"/>
          </w:tcPr>
          <w:p w14:paraId="4D4C5C29" w14:textId="77777777" w:rsidR="0091101F" w:rsidRDefault="0091101F" w:rsidP="00420C66">
            <w:pPr>
              <w:rPr>
                <w:rFonts w:asciiTheme="majorHAnsi" w:eastAsiaTheme="minorEastAsia" w:hAnsiTheme="majorHAnsi" w:cs="Times"/>
                <w:color w:val="262626"/>
                <w:szCs w:val="24"/>
              </w:rPr>
            </w:pPr>
            <w:r>
              <w:rPr>
                <w:rFonts w:asciiTheme="majorHAnsi" w:eastAsiaTheme="minorEastAsia" w:hAnsiTheme="majorHAnsi" w:cs="Times"/>
                <w:color w:val="262626"/>
                <w:szCs w:val="24"/>
              </w:rPr>
              <w:t>New rules are created for the game and are easy to follow</w:t>
            </w:r>
          </w:p>
        </w:tc>
        <w:tc>
          <w:tcPr>
            <w:tcW w:w="2409" w:type="dxa"/>
          </w:tcPr>
          <w:p w14:paraId="057871EE" w14:textId="77777777" w:rsidR="0091101F" w:rsidRDefault="0091101F" w:rsidP="00420C66">
            <w:pPr>
              <w:rPr>
                <w:rFonts w:asciiTheme="majorHAnsi" w:eastAsiaTheme="minorEastAsia" w:hAnsiTheme="majorHAnsi" w:cs="Times"/>
                <w:color w:val="262626"/>
                <w:szCs w:val="24"/>
              </w:rPr>
            </w:pPr>
            <w:r>
              <w:rPr>
                <w:rFonts w:asciiTheme="majorHAnsi" w:eastAsiaTheme="minorEastAsia" w:hAnsiTheme="majorHAnsi" w:cs="Times"/>
                <w:color w:val="262626"/>
                <w:szCs w:val="24"/>
              </w:rPr>
              <w:t>New rules are created for the game but are hard to follow</w:t>
            </w:r>
          </w:p>
        </w:tc>
        <w:tc>
          <w:tcPr>
            <w:tcW w:w="2410" w:type="dxa"/>
          </w:tcPr>
          <w:p w14:paraId="78B7738D" w14:textId="77777777" w:rsidR="0091101F" w:rsidRDefault="0091101F" w:rsidP="00420C66">
            <w:pPr>
              <w:rPr>
                <w:rFonts w:asciiTheme="majorHAnsi" w:eastAsiaTheme="minorEastAsia" w:hAnsiTheme="majorHAnsi" w:cs="Times"/>
                <w:color w:val="262626"/>
                <w:szCs w:val="24"/>
              </w:rPr>
            </w:pPr>
            <w:r>
              <w:rPr>
                <w:rFonts w:asciiTheme="majorHAnsi" w:eastAsiaTheme="minorEastAsia" w:hAnsiTheme="majorHAnsi" w:cs="Times"/>
                <w:color w:val="262626"/>
                <w:szCs w:val="24"/>
              </w:rPr>
              <w:t>No new rules are created for the game</w:t>
            </w:r>
          </w:p>
        </w:tc>
      </w:tr>
      <w:tr w:rsidR="0091101F" w14:paraId="1C42A2D1" w14:textId="77777777" w:rsidTr="00420C66">
        <w:tc>
          <w:tcPr>
            <w:tcW w:w="2900" w:type="dxa"/>
            <w:vAlign w:val="center"/>
          </w:tcPr>
          <w:p w14:paraId="0A7C44D1" w14:textId="77777777" w:rsidR="0091101F" w:rsidRPr="005C1424" w:rsidRDefault="0091101F" w:rsidP="00420C66">
            <w:pPr>
              <w:rPr>
                <w:rFonts w:asciiTheme="majorHAnsi" w:eastAsiaTheme="minorEastAsia" w:hAnsiTheme="majorHAnsi" w:cs="Times"/>
                <w:b/>
                <w:color w:val="262626"/>
                <w:sz w:val="28"/>
                <w:szCs w:val="24"/>
              </w:rPr>
            </w:pPr>
            <w:r w:rsidRPr="005C1424">
              <w:rPr>
                <w:rFonts w:asciiTheme="majorHAnsi" w:eastAsiaTheme="minorEastAsia" w:hAnsiTheme="majorHAnsi" w:cs="Times"/>
                <w:b/>
                <w:color w:val="262626"/>
                <w:sz w:val="28"/>
                <w:szCs w:val="24"/>
              </w:rPr>
              <w:t>Teamwork and Cooperation</w:t>
            </w:r>
          </w:p>
        </w:tc>
        <w:tc>
          <w:tcPr>
            <w:tcW w:w="2487" w:type="dxa"/>
          </w:tcPr>
          <w:p w14:paraId="5C68B97A" w14:textId="77777777" w:rsidR="0091101F" w:rsidRDefault="0091101F" w:rsidP="00420C66">
            <w:pPr>
              <w:rPr>
                <w:rFonts w:asciiTheme="majorHAnsi" w:eastAsiaTheme="minorEastAsia" w:hAnsiTheme="majorHAnsi" w:cs="Times"/>
                <w:color w:val="262626"/>
                <w:szCs w:val="24"/>
              </w:rPr>
            </w:pPr>
            <w:r>
              <w:rPr>
                <w:rFonts w:asciiTheme="majorHAnsi" w:eastAsiaTheme="minorEastAsia" w:hAnsiTheme="majorHAnsi" w:cs="Times"/>
                <w:color w:val="262626"/>
                <w:szCs w:val="24"/>
              </w:rPr>
              <w:t xml:space="preserve">The game encourages players to work together to achieve a common goal </w:t>
            </w:r>
          </w:p>
        </w:tc>
        <w:tc>
          <w:tcPr>
            <w:tcW w:w="2409" w:type="dxa"/>
          </w:tcPr>
          <w:p w14:paraId="38A055F6" w14:textId="77777777" w:rsidR="0091101F" w:rsidRDefault="0091101F" w:rsidP="00420C66">
            <w:pPr>
              <w:rPr>
                <w:rFonts w:asciiTheme="majorHAnsi" w:eastAsiaTheme="minorEastAsia" w:hAnsiTheme="majorHAnsi" w:cs="Times"/>
                <w:color w:val="262626"/>
                <w:szCs w:val="24"/>
              </w:rPr>
            </w:pPr>
            <w:r>
              <w:rPr>
                <w:rFonts w:asciiTheme="majorHAnsi" w:eastAsiaTheme="minorEastAsia" w:hAnsiTheme="majorHAnsi" w:cs="Times"/>
                <w:color w:val="262626"/>
                <w:szCs w:val="24"/>
              </w:rPr>
              <w:t>The game encourages players to work together some of the time</w:t>
            </w:r>
          </w:p>
        </w:tc>
        <w:tc>
          <w:tcPr>
            <w:tcW w:w="2410" w:type="dxa"/>
          </w:tcPr>
          <w:p w14:paraId="7A0E93A2" w14:textId="77777777" w:rsidR="0091101F" w:rsidRDefault="0091101F" w:rsidP="00420C66">
            <w:pPr>
              <w:rPr>
                <w:rFonts w:asciiTheme="majorHAnsi" w:eastAsiaTheme="minorEastAsia" w:hAnsiTheme="majorHAnsi" w:cs="Times"/>
                <w:color w:val="262626"/>
                <w:szCs w:val="24"/>
              </w:rPr>
            </w:pPr>
            <w:r>
              <w:rPr>
                <w:rFonts w:asciiTheme="majorHAnsi" w:eastAsiaTheme="minorEastAsia" w:hAnsiTheme="majorHAnsi" w:cs="Times"/>
                <w:color w:val="262626"/>
                <w:szCs w:val="24"/>
              </w:rPr>
              <w:t xml:space="preserve">There is no teamwork needed to play the game </w:t>
            </w:r>
          </w:p>
        </w:tc>
      </w:tr>
      <w:tr w:rsidR="0091101F" w14:paraId="7523035E" w14:textId="77777777" w:rsidTr="00420C66">
        <w:tc>
          <w:tcPr>
            <w:tcW w:w="2900" w:type="dxa"/>
            <w:vAlign w:val="center"/>
          </w:tcPr>
          <w:p w14:paraId="436CF43B" w14:textId="77777777" w:rsidR="0091101F" w:rsidRPr="005C1424" w:rsidRDefault="0091101F" w:rsidP="00420C66">
            <w:pPr>
              <w:rPr>
                <w:rFonts w:asciiTheme="majorHAnsi" w:eastAsiaTheme="minorEastAsia" w:hAnsiTheme="majorHAnsi" w:cs="Times"/>
                <w:b/>
                <w:color w:val="262626"/>
                <w:sz w:val="28"/>
                <w:szCs w:val="24"/>
              </w:rPr>
            </w:pPr>
            <w:r w:rsidRPr="005C1424">
              <w:rPr>
                <w:rFonts w:asciiTheme="majorHAnsi" w:eastAsiaTheme="minorEastAsia" w:hAnsiTheme="majorHAnsi" w:cs="Times"/>
                <w:b/>
                <w:color w:val="262626"/>
                <w:sz w:val="28"/>
                <w:szCs w:val="24"/>
              </w:rPr>
              <w:t xml:space="preserve">Leadership </w:t>
            </w:r>
          </w:p>
        </w:tc>
        <w:tc>
          <w:tcPr>
            <w:tcW w:w="2487" w:type="dxa"/>
          </w:tcPr>
          <w:p w14:paraId="45E26023" w14:textId="77777777" w:rsidR="0091101F" w:rsidRDefault="0091101F" w:rsidP="00420C66">
            <w:pPr>
              <w:rPr>
                <w:rFonts w:asciiTheme="majorHAnsi" w:eastAsiaTheme="minorEastAsia" w:hAnsiTheme="majorHAnsi" w:cs="Times"/>
                <w:color w:val="262626"/>
                <w:szCs w:val="24"/>
              </w:rPr>
            </w:pPr>
            <w:r>
              <w:rPr>
                <w:rFonts w:asciiTheme="majorHAnsi" w:eastAsiaTheme="minorEastAsia" w:hAnsiTheme="majorHAnsi" w:cs="Times"/>
                <w:color w:val="262626"/>
                <w:szCs w:val="24"/>
              </w:rPr>
              <w:t xml:space="preserve">Students demonstrate leadership skills throughout the entire presentation </w:t>
            </w:r>
          </w:p>
        </w:tc>
        <w:tc>
          <w:tcPr>
            <w:tcW w:w="2409" w:type="dxa"/>
          </w:tcPr>
          <w:p w14:paraId="188EFD5A" w14:textId="77777777" w:rsidR="0091101F" w:rsidRDefault="0091101F" w:rsidP="00420C66">
            <w:pPr>
              <w:rPr>
                <w:rFonts w:asciiTheme="majorHAnsi" w:eastAsiaTheme="minorEastAsia" w:hAnsiTheme="majorHAnsi" w:cs="Times"/>
                <w:color w:val="262626"/>
                <w:szCs w:val="24"/>
              </w:rPr>
            </w:pPr>
            <w:r>
              <w:rPr>
                <w:rFonts w:asciiTheme="majorHAnsi" w:eastAsiaTheme="minorEastAsia" w:hAnsiTheme="majorHAnsi" w:cs="Times"/>
                <w:color w:val="262626"/>
                <w:szCs w:val="24"/>
              </w:rPr>
              <w:t>Students demonstrate leadership skills throughout most of the presentation</w:t>
            </w:r>
          </w:p>
        </w:tc>
        <w:tc>
          <w:tcPr>
            <w:tcW w:w="2410" w:type="dxa"/>
          </w:tcPr>
          <w:p w14:paraId="409A28FB" w14:textId="77777777" w:rsidR="0091101F" w:rsidRDefault="0091101F" w:rsidP="00420C66">
            <w:pPr>
              <w:rPr>
                <w:rFonts w:asciiTheme="majorHAnsi" w:eastAsiaTheme="minorEastAsia" w:hAnsiTheme="majorHAnsi" w:cs="Times"/>
                <w:color w:val="262626"/>
                <w:szCs w:val="24"/>
              </w:rPr>
            </w:pPr>
            <w:r>
              <w:rPr>
                <w:rFonts w:asciiTheme="majorHAnsi" w:eastAsiaTheme="minorEastAsia" w:hAnsiTheme="majorHAnsi" w:cs="Times"/>
                <w:color w:val="262626"/>
                <w:szCs w:val="24"/>
              </w:rPr>
              <w:t>Students demonstrate few leadership skills throughout the presentation</w:t>
            </w:r>
          </w:p>
        </w:tc>
      </w:tr>
    </w:tbl>
    <w:p w14:paraId="0404343F" w14:textId="77777777" w:rsidR="0091101F" w:rsidRDefault="0091101F" w:rsidP="0091101F">
      <w:pPr>
        <w:rPr>
          <w:rFonts w:asciiTheme="majorHAnsi" w:hAnsiTheme="majorHAnsi"/>
          <w:b/>
          <w:sz w:val="32"/>
          <w:szCs w:val="24"/>
        </w:rPr>
      </w:pPr>
    </w:p>
    <w:p w14:paraId="3055127B" w14:textId="77777777" w:rsidR="0091101F" w:rsidRPr="00A11458" w:rsidRDefault="0091101F" w:rsidP="0091101F">
      <w:pPr>
        <w:rPr>
          <w:rFonts w:asciiTheme="majorHAnsi" w:hAnsiTheme="majorHAnsi"/>
          <w:b/>
          <w:sz w:val="36"/>
          <w:szCs w:val="24"/>
        </w:rPr>
      </w:pPr>
      <w:r w:rsidRPr="00A11458">
        <w:rPr>
          <w:rFonts w:asciiTheme="majorHAnsi" w:hAnsiTheme="majorHAnsi"/>
          <w:b/>
          <w:sz w:val="36"/>
          <w:szCs w:val="24"/>
        </w:rPr>
        <w:t xml:space="preserve">            </w:t>
      </w:r>
      <w:r>
        <w:rPr>
          <w:rFonts w:asciiTheme="majorHAnsi" w:hAnsiTheme="majorHAnsi"/>
          <w:b/>
          <w:sz w:val="36"/>
          <w:szCs w:val="24"/>
        </w:rPr>
        <w:tab/>
      </w:r>
      <w:r>
        <w:rPr>
          <w:rFonts w:asciiTheme="majorHAnsi" w:hAnsiTheme="majorHAnsi"/>
          <w:b/>
          <w:sz w:val="36"/>
          <w:szCs w:val="24"/>
        </w:rPr>
        <w:tab/>
      </w:r>
      <w:r>
        <w:rPr>
          <w:rFonts w:asciiTheme="majorHAnsi" w:hAnsiTheme="majorHAnsi"/>
          <w:b/>
          <w:sz w:val="36"/>
          <w:szCs w:val="24"/>
        </w:rPr>
        <w:tab/>
      </w:r>
      <w:r>
        <w:rPr>
          <w:rFonts w:asciiTheme="majorHAnsi" w:hAnsiTheme="majorHAnsi"/>
          <w:b/>
          <w:sz w:val="36"/>
          <w:szCs w:val="24"/>
        </w:rPr>
        <w:tab/>
      </w:r>
      <w:r>
        <w:rPr>
          <w:rFonts w:asciiTheme="majorHAnsi" w:hAnsiTheme="majorHAnsi"/>
          <w:b/>
          <w:sz w:val="36"/>
          <w:szCs w:val="24"/>
        </w:rPr>
        <w:tab/>
      </w:r>
      <w:r>
        <w:rPr>
          <w:rFonts w:asciiTheme="majorHAnsi" w:hAnsiTheme="majorHAnsi"/>
          <w:b/>
          <w:sz w:val="36"/>
          <w:szCs w:val="24"/>
        </w:rPr>
        <w:tab/>
      </w:r>
      <w:r>
        <w:rPr>
          <w:rFonts w:asciiTheme="majorHAnsi" w:hAnsiTheme="majorHAnsi"/>
          <w:b/>
          <w:sz w:val="36"/>
          <w:szCs w:val="24"/>
        </w:rPr>
        <w:tab/>
      </w:r>
      <w:r w:rsidRPr="0091101F">
        <w:rPr>
          <w:rFonts w:asciiTheme="majorHAnsi" w:hAnsiTheme="majorHAnsi"/>
          <w:b/>
          <w:sz w:val="32"/>
          <w:szCs w:val="24"/>
        </w:rPr>
        <w:tab/>
      </w:r>
      <w:r w:rsidRPr="0091101F">
        <w:rPr>
          <w:rFonts w:asciiTheme="majorHAnsi" w:hAnsiTheme="majorHAnsi"/>
          <w:b/>
          <w:sz w:val="32"/>
          <w:szCs w:val="24"/>
        </w:rPr>
        <w:tab/>
        <w:t>Total:         /</w:t>
      </w:r>
    </w:p>
    <w:p w14:paraId="763470E1" w14:textId="77777777" w:rsidR="00B762A4" w:rsidRDefault="00B762A4">
      <w:pPr>
        <w:rPr>
          <w:rFonts w:asciiTheme="majorHAnsi" w:hAnsiTheme="majorHAnsi"/>
          <w:szCs w:val="24"/>
        </w:rPr>
      </w:pPr>
    </w:p>
    <w:p w14:paraId="3F7D1DF9" w14:textId="77777777" w:rsidR="0091101F" w:rsidRDefault="0091101F">
      <w:pPr>
        <w:rPr>
          <w:rFonts w:asciiTheme="majorHAnsi" w:hAnsiTheme="majorHAnsi"/>
          <w:szCs w:val="24"/>
        </w:rPr>
      </w:pPr>
    </w:p>
    <w:p w14:paraId="3DF3B698" w14:textId="77777777" w:rsidR="0091101F" w:rsidRPr="00B762A4" w:rsidRDefault="0091101F">
      <w:pPr>
        <w:rPr>
          <w:rFonts w:asciiTheme="majorHAnsi" w:hAnsiTheme="majorHAnsi"/>
          <w:szCs w:val="24"/>
        </w:rPr>
      </w:pPr>
    </w:p>
    <w:p w14:paraId="1BFBE499" w14:textId="77777777" w:rsidR="00B762A4" w:rsidRPr="00140EAB" w:rsidRDefault="00B762A4" w:rsidP="00E52363">
      <w:pPr>
        <w:jc w:val="center"/>
        <w:rPr>
          <w:rFonts w:asciiTheme="majorHAnsi" w:eastAsiaTheme="minorEastAsia" w:hAnsiTheme="majorHAnsi"/>
          <w:b/>
          <w:sz w:val="40"/>
          <w:lang w:val="en-CA"/>
        </w:rPr>
      </w:pPr>
      <w:r w:rsidRPr="00140EAB">
        <w:rPr>
          <w:rFonts w:asciiTheme="majorHAnsi" w:eastAsiaTheme="minorEastAsia" w:hAnsiTheme="majorHAnsi"/>
          <w:b/>
          <w:sz w:val="36"/>
          <w:lang w:val="en-CA"/>
        </w:rPr>
        <w:t>Peer Assessment Rubric</w:t>
      </w:r>
    </w:p>
    <w:p w14:paraId="1680E1A3" w14:textId="297D8F0F" w:rsidR="00B762A4" w:rsidRPr="00140EAB" w:rsidRDefault="00B762A4" w:rsidP="002A59E9">
      <w:pPr>
        <w:ind w:left="1276"/>
        <w:rPr>
          <w:rFonts w:asciiTheme="majorHAnsi" w:eastAsiaTheme="minorEastAsia" w:hAnsiTheme="majorHAnsi"/>
          <w:b/>
          <w:szCs w:val="24"/>
          <w:lang w:val="en-CA"/>
        </w:rPr>
      </w:pPr>
      <w:r w:rsidRPr="00B762A4">
        <w:rPr>
          <w:rFonts w:asciiTheme="majorHAnsi" w:eastAsiaTheme="minorEastAsia" w:hAnsiTheme="majorHAnsi"/>
          <w:sz w:val="36"/>
          <w:szCs w:val="36"/>
          <w:lang w:val="en-CA"/>
        </w:rPr>
        <w:br/>
      </w:r>
      <w:r w:rsidRPr="00140EAB">
        <w:rPr>
          <w:rFonts w:asciiTheme="majorHAnsi" w:eastAsiaTheme="minorEastAsia" w:hAnsiTheme="majorHAnsi"/>
          <w:szCs w:val="24"/>
          <w:lang w:val="en-CA"/>
        </w:rPr>
        <w:t xml:space="preserve">Your peers will play your game and then assess the game based on the criteria below. </w:t>
      </w:r>
    </w:p>
    <w:p w14:paraId="7B45E377" w14:textId="77777777" w:rsidR="00140EAB" w:rsidRDefault="00B762A4" w:rsidP="002A59E9">
      <w:pPr>
        <w:spacing w:before="100" w:beforeAutospacing="1" w:after="100" w:afterAutospacing="1"/>
        <w:ind w:left="1276"/>
        <w:rPr>
          <w:rFonts w:asciiTheme="majorHAnsi" w:eastAsiaTheme="minorEastAsia" w:hAnsiTheme="majorHAnsi"/>
          <w:szCs w:val="24"/>
          <w:lang w:val="en-CA"/>
        </w:rPr>
      </w:pPr>
      <w:r w:rsidRPr="00140EAB">
        <w:rPr>
          <w:rFonts w:asciiTheme="majorHAnsi" w:eastAsiaTheme="minorEastAsia" w:hAnsiTheme="majorHAnsi"/>
          <w:szCs w:val="24"/>
          <w:lang w:val="en-CA"/>
        </w:rPr>
        <w:t xml:space="preserve">Name of Game ________________________________________________________ </w:t>
      </w:r>
    </w:p>
    <w:p w14:paraId="456E3237" w14:textId="77777777" w:rsidR="00140EAB" w:rsidRDefault="00B762A4" w:rsidP="002A59E9">
      <w:pPr>
        <w:spacing w:before="100" w:beforeAutospacing="1" w:after="100" w:afterAutospacing="1"/>
        <w:ind w:left="1276"/>
        <w:rPr>
          <w:rFonts w:asciiTheme="majorHAnsi" w:eastAsiaTheme="minorEastAsia" w:hAnsiTheme="majorHAnsi"/>
          <w:szCs w:val="24"/>
          <w:lang w:val="en-CA"/>
        </w:rPr>
      </w:pPr>
      <w:r w:rsidRPr="00140EAB">
        <w:rPr>
          <w:rFonts w:asciiTheme="majorHAnsi" w:eastAsiaTheme="minorEastAsia" w:hAnsiTheme="majorHAnsi"/>
          <w:szCs w:val="24"/>
          <w:lang w:val="en-CA"/>
        </w:rPr>
        <w:t xml:space="preserve">Who created the game: _________________________________________________ </w:t>
      </w:r>
    </w:p>
    <w:p w14:paraId="695CF3DE" w14:textId="3A990886" w:rsidR="00B762A4" w:rsidRPr="00140EAB" w:rsidRDefault="00D22362" w:rsidP="002A59E9">
      <w:pPr>
        <w:spacing w:before="100" w:beforeAutospacing="1" w:after="100" w:afterAutospacing="1"/>
        <w:ind w:left="1276"/>
        <w:rPr>
          <w:rFonts w:asciiTheme="majorHAnsi" w:eastAsiaTheme="minorEastAsia" w:hAnsiTheme="majorHAnsi"/>
          <w:szCs w:val="24"/>
          <w:lang w:val="en-CA"/>
        </w:rPr>
      </w:pPr>
      <w:r>
        <w:rPr>
          <w:rFonts w:asciiTheme="majorHAnsi" w:eastAsiaTheme="minorEastAsia" w:hAnsiTheme="majorHAnsi"/>
          <w:szCs w:val="24"/>
          <w:lang w:val="en-CA"/>
        </w:rPr>
        <w:t>Name of peer observers</w:t>
      </w:r>
      <w:r w:rsidR="00B762A4" w:rsidRPr="00140EAB">
        <w:rPr>
          <w:rFonts w:asciiTheme="majorHAnsi" w:eastAsiaTheme="minorEastAsia" w:hAnsiTheme="majorHAnsi"/>
          <w:szCs w:val="24"/>
          <w:lang w:val="en-CA"/>
        </w:rPr>
        <w:t xml:space="preserve">: __________________________________________________ </w:t>
      </w:r>
    </w:p>
    <w:p w14:paraId="595F9198" w14:textId="77777777" w:rsidR="00D732B4" w:rsidRPr="00140EAB" w:rsidRDefault="00D732B4" w:rsidP="002A59E9">
      <w:pPr>
        <w:spacing w:before="100" w:beforeAutospacing="1" w:after="100" w:afterAutospacing="1"/>
        <w:ind w:left="1276"/>
        <w:rPr>
          <w:rFonts w:asciiTheme="majorHAnsi" w:eastAsiaTheme="minorEastAsia" w:hAnsiTheme="majorHAnsi"/>
          <w:szCs w:val="24"/>
          <w:lang w:val="en-CA"/>
        </w:rPr>
      </w:pPr>
    </w:p>
    <w:p w14:paraId="50E1F341" w14:textId="77777777" w:rsidR="00E52363" w:rsidRPr="00140EAB" w:rsidRDefault="00B762A4" w:rsidP="002A59E9">
      <w:pPr>
        <w:spacing w:before="100" w:beforeAutospacing="1" w:after="100" w:afterAutospacing="1"/>
        <w:ind w:left="1276"/>
        <w:rPr>
          <w:rFonts w:asciiTheme="majorHAnsi" w:eastAsiaTheme="minorEastAsia" w:hAnsiTheme="majorHAnsi"/>
          <w:szCs w:val="24"/>
          <w:lang w:val="en-CA"/>
        </w:rPr>
      </w:pPr>
      <w:r w:rsidRPr="00140EAB">
        <w:rPr>
          <w:rFonts w:asciiTheme="majorHAnsi" w:eastAsiaTheme="minorEastAsia" w:hAnsiTheme="majorHAnsi"/>
          <w:szCs w:val="24"/>
          <w:lang w:val="en-CA"/>
        </w:rPr>
        <w:t xml:space="preserve">On a scale of 1-4, rate the following 4 categories for the game you played. </w:t>
      </w:r>
    </w:p>
    <w:p w14:paraId="2E047AB2" w14:textId="6E34C19D" w:rsidR="00B762A4" w:rsidRPr="00140EAB" w:rsidRDefault="00B762A4" w:rsidP="002A59E9">
      <w:pPr>
        <w:spacing w:before="100" w:beforeAutospacing="1" w:after="100" w:afterAutospacing="1"/>
        <w:ind w:left="1276"/>
        <w:rPr>
          <w:rFonts w:asciiTheme="majorHAnsi" w:eastAsiaTheme="minorEastAsia" w:hAnsiTheme="majorHAnsi"/>
          <w:szCs w:val="24"/>
          <w:lang w:val="en-CA"/>
        </w:rPr>
      </w:pPr>
      <w:r w:rsidRPr="00535738">
        <w:rPr>
          <w:rFonts w:asciiTheme="majorHAnsi" w:eastAsiaTheme="minorEastAsia" w:hAnsiTheme="majorHAnsi"/>
          <w:b/>
          <w:szCs w:val="24"/>
          <w:lang w:val="en-CA"/>
        </w:rPr>
        <w:t>1</w:t>
      </w:r>
      <w:r w:rsidRPr="00140EAB">
        <w:rPr>
          <w:rFonts w:asciiTheme="majorHAnsi" w:eastAsiaTheme="minorEastAsia" w:hAnsiTheme="majorHAnsi"/>
          <w:szCs w:val="24"/>
          <w:lang w:val="en-CA"/>
        </w:rPr>
        <w:t xml:space="preserve"> = Not at all </w:t>
      </w:r>
      <w:r w:rsidR="00535738">
        <w:rPr>
          <w:rFonts w:asciiTheme="majorHAnsi" w:eastAsiaTheme="minorEastAsia" w:hAnsiTheme="majorHAnsi"/>
          <w:szCs w:val="24"/>
          <w:lang w:val="en-CA"/>
        </w:rPr>
        <w:tab/>
      </w:r>
      <w:r w:rsidR="00535738">
        <w:rPr>
          <w:rFonts w:asciiTheme="majorHAnsi" w:eastAsiaTheme="minorEastAsia" w:hAnsiTheme="majorHAnsi"/>
          <w:szCs w:val="24"/>
          <w:lang w:val="en-CA"/>
        </w:rPr>
        <w:tab/>
      </w:r>
      <w:r w:rsidRPr="00535738">
        <w:rPr>
          <w:rFonts w:asciiTheme="majorHAnsi" w:eastAsiaTheme="minorEastAsia" w:hAnsiTheme="majorHAnsi"/>
          <w:b/>
          <w:szCs w:val="24"/>
          <w:lang w:val="en-CA"/>
        </w:rPr>
        <w:t xml:space="preserve">2 </w:t>
      </w:r>
      <w:r w:rsidRPr="00140EAB">
        <w:rPr>
          <w:rFonts w:asciiTheme="majorHAnsi" w:eastAsiaTheme="minorEastAsia" w:hAnsiTheme="majorHAnsi"/>
          <w:szCs w:val="24"/>
          <w:lang w:val="en-CA"/>
        </w:rPr>
        <w:t xml:space="preserve">= </w:t>
      </w:r>
      <w:proofErr w:type="gramStart"/>
      <w:r w:rsidRPr="00140EAB">
        <w:rPr>
          <w:rFonts w:asciiTheme="majorHAnsi" w:eastAsiaTheme="minorEastAsia" w:hAnsiTheme="majorHAnsi"/>
          <w:szCs w:val="24"/>
          <w:lang w:val="en-CA"/>
        </w:rPr>
        <w:t>Somewhat</w:t>
      </w:r>
      <w:proofErr w:type="gramEnd"/>
      <w:r w:rsidRPr="00140EAB">
        <w:rPr>
          <w:rFonts w:asciiTheme="majorHAnsi" w:eastAsiaTheme="minorEastAsia" w:hAnsiTheme="majorHAnsi"/>
          <w:szCs w:val="24"/>
          <w:lang w:val="en-CA"/>
        </w:rPr>
        <w:t xml:space="preserve"> </w:t>
      </w:r>
      <w:r w:rsidR="00535738">
        <w:rPr>
          <w:rFonts w:asciiTheme="majorHAnsi" w:eastAsiaTheme="minorEastAsia" w:hAnsiTheme="majorHAnsi"/>
          <w:szCs w:val="24"/>
          <w:lang w:val="en-CA"/>
        </w:rPr>
        <w:tab/>
      </w:r>
      <w:r w:rsidR="00535738">
        <w:rPr>
          <w:rFonts w:asciiTheme="majorHAnsi" w:eastAsiaTheme="minorEastAsia" w:hAnsiTheme="majorHAnsi"/>
          <w:szCs w:val="24"/>
          <w:lang w:val="en-CA"/>
        </w:rPr>
        <w:tab/>
      </w:r>
      <w:r w:rsidRPr="00535738">
        <w:rPr>
          <w:rFonts w:asciiTheme="majorHAnsi" w:eastAsiaTheme="minorEastAsia" w:hAnsiTheme="majorHAnsi"/>
          <w:b/>
          <w:szCs w:val="24"/>
          <w:lang w:val="en-CA"/>
        </w:rPr>
        <w:t>3</w:t>
      </w:r>
      <w:r w:rsidRPr="00140EAB">
        <w:rPr>
          <w:rFonts w:asciiTheme="majorHAnsi" w:eastAsiaTheme="minorEastAsia" w:hAnsiTheme="majorHAnsi"/>
          <w:szCs w:val="24"/>
          <w:lang w:val="en-CA"/>
        </w:rPr>
        <w:t xml:space="preserve"> = For the most part </w:t>
      </w:r>
      <w:r w:rsidR="00535738">
        <w:rPr>
          <w:rFonts w:asciiTheme="majorHAnsi" w:eastAsiaTheme="minorEastAsia" w:hAnsiTheme="majorHAnsi"/>
          <w:szCs w:val="24"/>
          <w:lang w:val="en-CA"/>
        </w:rPr>
        <w:tab/>
      </w:r>
      <w:r w:rsidR="00535738">
        <w:rPr>
          <w:rFonts w:asciiTheme="majorHAnsi" w:eastAsiaTheme="minorEastAsia" w:hAnsiTheme="majorHAnsi"/>
          <w:szCs w:val="24"/>
          <w:lang w:val="en-CA"/>
        </w:rPr>
        <w:tab/>
      </w:r>
      <w:r w:rsidRPr="00535738">
        <w:rPr>
          <w:rFonts w:asciiTheme="majorHAnsi" w:eastAsiaTheme="minorEastAsia" w:hAnsiTheme="majorHAnsi"/>
          <w:b/>
          <w:szCs w:val="24"/>
          <w:lang w:val="en-CA"/>
        </w:rPr>
        <w:t>4</w:t>
      </w:r>
      <w:r w:rsidRPr="00140EAB">
        <w:rPr>
          <w:rFonts w:asciiTheme="majorHAnsi" w:eastAsiaTheme="minorEastAsia" w:hAnsiTheme="majorHAnsi"/>
          <w:szCs w:val="24"/>
          <w:lang w:val="en-CA"/>
        </w:rPr>
        <w:t xml:space="preserve"> = YES! </w:t>
      </w:r>
    </w:p>
    <w:tbl>
      <w:tblPr>
        <w:tblW w:w="10284" w:type="dxa"/>
        <w:tblInd w:w="3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6804"/>
        <w:gridCol w:w="1496"/>
      </w:tblGrid>
      <w:tr w:rsidR="00140EAB" w:rsidRPr="00140EAB" w14:paraId="70AE8A2C" w14:textId="77777777" w:rsidTr="00140EAB">
        <w:trPr>
          <w:trHeight w:val="82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3B97B" w14:textId="0492479E" w:rsidR="00B762A4" w:rsidRPr="00140EAB" w:rsidRDefault="00B762A4" w:rsidP="00140EAB">
            <w:pPr>
              <w:spacing w:before="100" w:beforeAutospacing="1" w:after="100" w:afterAutospacing="1"/>
              <w:jc w:val="center"/>
              <w:rPr>
                <w:rFonts w:asciiTheme="majorHAnsi" w:eastAsiaTheme="minorEastAsia" w:hAnsiTheme="majorHAnsi"/>
                <w:b/>
                <w:sz w:val="28"/>
                <w:szCs w:val="24"/>
                <w:lang w:val="en-CA"/>
              </w:rPr>
            </w:pPr>
            <w:r w:rsidRPr="00140EAB">
              <w:rPr>
                <w:rFonts w:asciiTheme="majorHAnsi" w:eastAsiaTheme="minorEastAsia" w:hAnsiTheme="majorHAnsi"/>
                <w:b/>
                <w:sz w:val="28"/>
                <w:szCs w:val="24"/>
                <w:lang w:val="en-CA"/>
              </w:rPr>
              <w:t>Categor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F9413" w14:textId="7AD21E3C" w:rsidR="00B762A4" w:rsidRPr="00140EAB" w:rsidRDefault="00B762A4" w:rsidP="00140EAB">
            <w:pPr>
              <w:spacing w:before="100" w:beforeAutospacing="1" w:after="100" w:afterAutospacing="1"/>
              <w:ind w:left="-774" w:firstLine="774"/>
              <w:jc w:val="center"/>
              <w:rPr>
                <w:rFonts w:asciiTheme="majorHAnsi" w:eastAsiaTheme="minorEastAsia" w:hAnsiTheme="majorHAnsi"/>
                <w:b/>
                <w:sz w:val="28"/>
                <w:szCs w:val="24"/>
                <w:lang w:val="en-CA"/>
              </w:rPr>
            </w:pPr>
            <w:r w:rsidRPr="00140EAB">
              <w:rPr>
                <w:rFonts w:asciiTheme="majorHAnsi" w:eastAsiaTheme="minorEastAsia" w:hAnsiTheme="majorHAnsi"/>
                <w:b/>
                <w:sz w:val="28"/>
                <w:szCs w:val="24"/>
                <w:lang w:val="en-CA"/>
              </w:rPr>
              <w:t>Criteria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0886C" w14:textId="69DED995" w:rsidR="00B762A4" w:rsidRPr="00140EAB" w:rsidRDefault="00B762A4" w:rsidP="00140EAB">
            <w:pPr>
              <w:spacing w:before="100" w:beforeAutospacing="1" w:after="100" w:afterAutospacing="1"/>
              <w:jc w:val="center"/>
              <w:rPr>
                <w:rFonts w:asciiTheme="majorHAnsi" w:eastAsiaTheme="minorEastAsia" w:hAnsiTheme="majorHAnsi"/>
                <w:b/>
                <w:sz w:val="28"/>
                <w:szCs w:val="24"/>
                <w:lang w:val="en-CA"/>
              </w:rPr>
            </w:pPr>
            <w:r w:rsidRPr="00140EAB">
              <w:rPr>
                <w:rFonts w:asciiTheme="majorHAnsi" w:eastAsiaTheme="minorEastAsia" w:hAnsiTheme="majorHAnsi"/>
                <w:b/>
                <w:sz w:val="28"/>
                <w:szCs w:val="24"/>
                <w:lang w:val="en-CA"/>
              </w:rPr>
              <w:t>Score</w:t>
            </w:r>
          </w:p>
        </w:tc>
      </w:tr>
      <w:tr w:rsidR="00140EAB" w:rsidRPr="00140EAB" w14:paraId="5CE06295" w14:textId="77777777" w:rsidTr="00140EAB">
        <w:trPr>
          <w:trHeight w:val="82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7AC3F" w14:textId="4D7AA64D" w:rsidR="00B762A4" w:rsidRPr="00140EAB" w:rsidRDefault="00B762A4" w:rsidP="00140EAB">
            <w:pPr>
              <w:spacing w:before="100" w:beforeAutospacing="1" w:after="100" w:afterAutospacing="1"/>
              <w:jc w:val="center"/>
              <w:rPr>
                <w:rFonts w:asciiTheme="majorHAnsi" w:eastAsiaTheme="minorEastAsia" w:hAnsiTheme="majorHAnsi"/>
                <w:b/>
                <w:szCs w:val="24"/>
                <w:lang w:val="en-CA"/>
              </w:rPr>
            </w:pPr>
            <w:r w:rsidRPr="00140EAB">
              <w:rPr>
                <w:rFonts w:asciiTheme="majorHAnsi" w:eastAsiaTheme="minorEastAsia" w:hAnsiTheme="majorHAnsi"/>
                <w:b/>
                <w:szCs w:val="24"/>
                <w:lang w:val="en-CA"/>
              </w:rPr>
              <w:t>Rule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7ED3E" w14:textId="3FEE1212" w:rsidR="00B762A4" w:rsidRPr="00140EAB" w:rsidRDefault="00B762A4" w:rsidP="00140EAB">
            <w:pPr>
              <w:spacing w:before="100" w:beforeAutospacing="1" w:after="100" w:afterAutospacing="1"/>
              <w:ind w:left="461"/>
              <w:rPr>
                <w:rFonts w:asciiTheme="majorHAnsi" w:eastAsiaTheme="minorEastAsia" w:hAnsiTheme="majorHAnsi"/>
                <w:szCs w:val="24"/>
                <w:lang w:val="en-CA"/>
              </w:rPr>
            </w:pPr>
            <w:r w:rsidRPr="00140EAB">
              <w:rPr>
                <w:rFonts w:asciiTheme="majorHAnsi" w:eastAsiaTheme="minorEastAsia" w:hAnsiTheme="majorHAnsi"/>
                <w:szCs w:val="24"/>
                <w:lang w:val="en-CA"/>
              </w:rPr>
              <w:t>Were the rules clearly outlined and easy to understand?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51CD8" w14:textId="77777777" w:rsidR="00B762A4" w:rsidRPr="00140EAB" w:rsidRDefault="00B762A4" w:rsidP="00B762A4">
            <w:pPr>
              <w:rPr>
                <w:rFonts w:asciiTheme="majorHAnsi" w:hAnsiTheme="majorHAnsi"/>
                <w:szCs w:val="24"/>
                <w:lang w:val="en-CA"/>
              </w:rPr>
            </w:pPr>
          </w:p>
        </w:tc>
      </w:tr>
      <w:tr w:rsidR="00140EAB" w:rsidRPr="00140EAB" w14:paraId="3CCEA2B5" w14:textId="77777777" w:rsidTr="00140EAB">
        <w:trPr>
          <w:trHeight w:val="82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2DF59" w14:textId="754ABEC5" w:rsidR="00B762A4" w:rsidRPr="00140EAB" w:rsidRDefault="00140EAB" w:rsidP="00140EAB">
            <w:pPr>
              <w:spacing w:before="100" w:beforeAutospacing="1" w:after="100" w:afterAutospacing="1"/>
              <w:jc w:val="center"/>
              <w:rPr>
                <w:rFonts w:asciiTheme="majorHAnsi" w:eastAsiaTheme="minorEastAsia" w:hAnsiTheme="majorHAnsi"/>
                <w:b/>
                <w:szCs w:val="24"/>
                <w:lang w:val="en-CA"/>
              </w:rPr>
            </w:pPr>
            <w:r>
              <w:rPr>
                <w:rFonts w:asciiTheme="majorHAnsi" w:eastAsiaTheme="minorEastAsia" w:hAnsiTheme="majorHAnsi"/>
                <w:b/>
                <w:szCs w:val="24"/>
                <w:lang w:val="en-CA"/>
              </w:rPr>
              <w:t>Instruc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F1E6A" w14:textId="3CF5B11E" w:rsidR="00B762A4" w:rsidRPr="00140EAB" w:rsidRDefault="00140EAB" w:rsidP="00140EAB">
            <w:pPr>
              <w:spacing w:before="100" w:beforeAutospacing="1" w:after="100" w:afterAutospacing="1"/>
              <w:ind w:left="461"/>
              <w:rPr>
                <w:rFonts w:asciiTheme="majorHAnsi" w:eastAsiaTheme="minorEastAsia" w:hAnsiTheme="majorHAnsi"/>
                <w:szCs w:val="24"/>
                <w:lang w:val="en-CA"/>
              </w:rPr>
            </w:pPr>
            <w:r>
              <w:rPr>
                <w:rFonts w:asciiTheme="majorHAnsi" w:eastAsiaTheme="minorEastAsia" w:hAnsiTheme="majorHAnsi"/>
                <w:szCs w:val="24"/>
                <w:lang w:val="en-CA"/>
              </w:rPr>
              <w:t>Was the instruction on how to play clear and concise</w:t>
            </w:r>
            <w:r w:rsidR="00B762A4" w:rsidRPr="00140EAB">
              <w:rPr>
                <w:rFonts w:asciiTheme="majorHAnsi" w:eastAsiaTheme="minorEastAsia" w:hAnsiTheme="majorHAnsi"/>
                <w:szCs w:val="24"/>
                <w:lang w:val="en-CA"/>
              </w:rPr>
              <w:t>?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EB47C" w14:textId="77777777" w:rsidR="00B762A4" w:rsidRPr="00140EAB" w:rsidRDefault="00B762A4" w:rsidP="00B762A4">
            <w:pPr>
              <w:rPr>
                <w:rFonts w:asciiTheme="majorHAnsi" w:hAnsiTheme="majorHAnsi"/>
                <w:szCs w:val="24"/>
                <w:lang w:val="en-CA"/>
              </w:rPr>
            </w:pPr>
          </w:p>
        </w:tc>
      </w:tr>
      <w:tr w:rsidR="00140EAB" w:rsidRPr="00140EAB" w14:paraId="6BEADCC1" w14:textId="77777777" w:rsidTr="00140EAB">
        <w:trPr>
          <w:trHeight w:val="82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4D34B" w14:textId="4F8593DC" w:rsidR="00B762A4" w:rsidRPr="00140EAB" w:rsidRDefault="00B762A4" w:rsidP="00140EAB">
            <w:pPr>
              <w:spacing w:before="100" w:beforeAutospacing="1" w:after="100" w:afterAutospacing="1"/>
              <w:jc w:val="center"/>
              <w:rPr>
                <w:rFonts w:asciiTheme="majorHAnsi" w:eastAsiaTheme="minorEastAsia" w:hAnsiTheme="majorHAnsi"/>
                <w:b/>
                <w:szCs w:val="24"/>
                <w:lang w:val="en-CA"/>
              </w:rPr>
            </w:pPr>
            <w:r w:rsidRPr="00140EAB">
              <w:rPr>
                <w:rFonts w:asciiTheme="majorHAnsi" w:eastAsiaTheme="minorEastAsia" w:hAnsiTheme="majorHAnsi"/>
                <w:b/>
                <w:szCs w:val="24"/>
                <w:lang w:val="en-CA"/>
              </w:rPr>
              <w:t>Effort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AC069" w14:textId="050FE041" w:rsidR="00B762A4" w:rsidRPr="00140EAB" w:rsidRDefault="00921011" w:rsidP="00921011">
            <w:pPr>
              <w:spacing w:before="100" w:beforeAutospacing="1" w:after="100" w:afterAutospacing="1"/>
              <w:ind w:left="461"/>
              <w:rPr>
                <w:rFonts w:asciiTheme="majorHAnsi" w:eastAsiaTheme="minorEastAsia" w:hAnsiTheme="majorHAnsi"/>
                <w:szCs w:val="24"/>
                <w:lang w:val="en-CA"/>
              </w:rPr>
            </w:pPr>
            <w:r>
              <w:rPr>
                <w:rFonts w:asciiTheme="majorHAnsi" w:eastAsiaTheme="minorEastAsia" w:hAnsiTheme="majorHAnsi"/>
                <w:szCs w:val="24"/>
                <w:lang w:val="en-CA"/>
              </w:rPr>
              <w:t>Did players need to work together to achieve a goal</w:t>
            </w:r>
            <w:r w:rsidR="00140EAB">
              <w:rPr>
                <w:rFonts w:asciiTheme="majorHAnsi" w:eastAsiaTheme="minorEastAsia" w:hAnsiTheme="majorHAnsi"/>
                <w:szCs w:val="24"/>
                <w:lang w:val="en-CA"/>
              </w:rPr>
              <w:t>?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43FA8" w14:textId="77777777" w:rsidR="00B762A4" w:rsidRPr="00140EAB" w:rsidRDefault="00B762A4" w:rsidP="00B762A4">
            <w:pPr>
              <w:rPr>
                <w:rFonts w:asciiTheme="majorHAnsi" w:hAnsiTheme="majorHAnsi"/>
                <w:szCs w:val="24"/>
                <w:lang w:val="en-CA"/>
              </w:rPr>
            </w:pPr>
          </w:p>
        </w:tc>
      </w:tr>
      <w:tr w:rsidR="00140EAB" w:rsidRPr="00140EAB" w14:paraId="38E92739" w14:textId="77777777" w:rsidTr="00140EAB">
        <w:trPr>
          <w:trHeight w:val="82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3D851" w14:textId="52864858" w:rsidR="00B762A4" w:rsidRPr="00140EAB" w:rsidRDefault="00B762A4" w:rsidP="00140EAB">
            <w:pPr>
              <w:spacing w:before="100" w:beforeAutospacing="1" w:after="100" w:afterAutospacing="1"/>
              <w:jc w:val="center"/>
              <w:rPr>
                <w:rFonts w:asciiTheme="majorHAnsi" w:eastAsiaTheme="minorEastAsia" w:hAnsiTheme="majorHAnsi"/>
                <w:b/>
                <w:szCs w:val="24"/>
                <w:lang w:val="en-CA"/>
              </w:rPr>
            </w:pPr>
            <w:r w:rsidRPr="00140EAB">
              <w:rPr>
                <w:rFonts w:asciiTheme="majorHAnsi" w:eastAsiaTheme="minorEastAsia" w:hAnsiTheme="majorHAnsi"/>
                <w:b/>
                <w:szCs w:val="24"/>
                <w:lang w:val="en-CA"/>
              </w:rPr>
              <w:t>FUN!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E6D2B" w14:textId="520FC15C" w:rsidR="00B762A4" w:rsidRPr="00140EAB" w:rsidRDefault="00B762A4" w:rsidP="00140EAB">
            <w:pPr>
              <w:spacing w:before="100" w:beforeAutospacing="1" w:after="100" w:afterAutospacing="1"/>
              <w:ind w:left="461"/>
              <w:rPr>
                <w:rFonts w:asciiTheme="majorHAnsi" w:eastAsiaTheme="minorEastAsia" w:hAnsiTheme="majorHAnsi"/>
                <w:szCs w:val="24"/>
                <w:lang w:val="en-CA"/>
              </w:rPr>
            </w:pPr>
            <w:r w:rsidRPr="00140EAB">
              <w:rPr>
                <w:rFonts w:asciiTheme="majorHAnsi" w:eastAsiaTheme="minorEastAsia" w:hAnsiTheme="majorHAnsi"/>
                <w:szCs w:val="24"/>
                <w:lang w:val="en-CA"/>
              </w:rPr>
              <w:t>Did you have fun playing this game?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F1157" w14:textId="77777777" w:rsidR="00B762A4" w:rsidRPr="00140EAB" w:rsidRDefault="00B762A4" w:rsidP="00B762A4">
            <w:pPr>
              <w:rPr>
                <w:rFonts w:asciiTheme="majorHAnsi" w:hAnsiTheme="majorHAnsi"/>
                <w:szCs w:val="24"/>
                <w:lang w:val="en-CA"/>
              </w:rPr>
            </w:pPr>
          </w:p>
        </w:tc>
      </w:tr>
      <w:tr w:rsidR="00140EAB" w:rsidRPr="00140EAB" w14:paraId="466F455C" w14:textId="77777777" w:rsidTr="00140EAB">
        <w:trPr>
          <w:trHeight w:val="618"/>
        </w:trPr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28FD8" w14:textId="6395951B" w:rsidR="00B762A4" w:rsidRPr="00140EAB" w:rsidRDefault="00E52363" w:rsidP="00140EAB">
            <w:pPr>
              <w:spacing w:before="100" w:beforeAutospacing="1" w:after="100" w:afterAutospacing="1"/>
              <w:ind w:left="-774" w:firstLine="774"/>
              <w:rPr>
                <w:rFonts w:asciiTheme="majorHAnsi" w:eastAsiaTheme="minorEastAsia" w:hAnsiTheme="majorHAnsi"/>
                <w:szCs w:val="24"/>
                <w:lang w:val="en-CA"/>
              </w:rPr>
            </w:pPr>
            <w:r w:rsidRPr="00140EAB">
              <w:rPr>
                <w:rFonts w:asciiTheme="majorHAnsi" w:eastAsiaTheme="minorEastAsia" w:hAnsiTheme="majorHAnsi"/>
                <w:szCs w:val="24"/>
                <w:lang w:val="en-CA"/>
              </w:rPr>
              <w:t xml:space="preserve">                                                       </w:t>
            </w:r>
            <w:r w:rsidR="00140EAB">
              <w:rPr>
                <w:rFonts w:asciiTheme="majorHAnsi" w:eastAsiaTheme="minorEastAsia" w:hAnsiTheme="majorHAnsi"/>
                <w:szCs w:val="24"/>
                <w:lang w:val="en-CA"/>
              </w:rPr>
              <w:t xml:space="preserve">      </w:t>
            </w:r>
            <w:r w:rsidR="00B762A4" w:rsidRPr="00140EAB">
              <w:rPr>
                <w:rFonts w:asciiTheme="majorHAnsi" w:eastAsiaTheme="minorEastAsia" w:hAnsiTheme="majorHAnsi"/>
                <w:szCs w:val="24"/>
                <w:lang w:val="en-CA"/>
              </w:rPr>
              <w:t xml:space="preserve">AVERAGE SCORE (add up the 4 scores and divide by 4)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53F05" w14:textId="77777777" w:rsidR="00B762A4" w:rsidRPr="00140EAB" w:rsidRDefault="00B762A4" w:rsidP="00B762A4">
            <w:pPr>
              <w:rPr>
                <w:rFonts w:asciiTheme="majorHAnsi" w:hAnsiTheme="majorHAnsi"/>
                <w:szCs w:val="24"/>
                <w:lang w:val="en-CA"/>
              </w:rPr>
            </w:pPr>
          </w:p>
        </w:tc>
      </w:tr>
    </w:tbl>
    <w:p w14:paraId="67757BB0" w14:textId="77777777" w:rsidR="00AD1A72" w:rsidRPr="004628FF" w:rsidRDefault="00AD1A72">
      <w:pPr>
        <w:rPr>
          <w:rFonts w:asciiTheme="majorHAnsi" w:hAnsiTheme="majorHAnsi"/>
          <w:szCs w:val="24"/>
        </w:rPr>
      </w:pPr>
    </w:p>
    <w:sectPr w:rsidR="00AD1A72" w:rsidRPr="004628FF" w:rsidSect="0091101F">
      <w:pgSz w:w="12240" w:h="15840"/>
      <w:pgMar w:top="284" w:right="1325" w:bottom="144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83"/>
    <w:rsid w:val="000124AB"/>
    <w:rsid w:val="000206A5"/>
    <w:rsid w:val="0005281D"/>
    <w:rsid w:val="00085774"/>
    <w:rsid w:val="00090E4B"/>
    <w:rsid w:val="000C07CD"/>
    <w:rsid w:val="000E4659"/>
    <w:rsid w:val="0010633B"/>
    <w:rsid w:val="00106781"/>
    <w:rsid w:val="001128B4"/>
    <w:rsid w:val="00135573"/>
    <w:rsid w:val="001366B0"/>
    <w:rsid w:val="00137FDC"/>
    <w:rsid w:val="00140EAB"/>
    <w:rsid w:val="00190825"/>
    <w:rsid w:val="001B070D"/>
    <w:rsid w:val="001C309A"/>
    <w:rsid w:val="001D7BE3"/>
    <w:rsid w:val="00210E39"/>
    <w:rsid w:val="00224793"/>
    <w:rsid w:val="002300BB"/>
    <w:rsid w:val="0023791D"/>
    <w:rsid w:val="002406F2"/>
    <w:rsid w:val="00244C31"/>
    <w:rsid w:val="0025661C"/>
    <w:rsid w:val="002737AD"/>
    <w:rsid w:val="00280DAB"/>
    <w:rsid w:val="00293526"/>
    <w:rsid w:val="0029670F"/>
    <w:rsid w:val="002A59E9"/>
    <w:rsid w:val="002B5503"/>
    <w:rsid w:val="002D3880"/>
    <w:rsid w:val="00325A87"/>
    <w:rsid w:val="00372262"/>
    <w:rsid w:val="00396ECD"/>
    <w:rsid w:val="003A24EF"/>
    <w:rsid w:val="003B366B"/>
    <w:rsid w:val="003B57C2"/>
    <w:rsid w:val="003D29E4"/>
    <w:rsid w:val="003D74AE"/>
    <w:rsid w:val="003E34D8"/>
    <w:rsid w:val="003E49BE"/>
    <w:rsid w:val="003E56B1"/>
    <w:rsid w:val="003F5B83"/>
    <w:rsid w:val="003F6C56"/>
    <w:rsid w:val="00427C7B"/>
    <w:rsid w:val="00441618"/>
    <w:rsid w:val="004628FF"/>
    <w:rsid w:val="00463515"/>
    <w:rsid w:val="00491DFA"/>
    <w:rsid w:val="004D1B44"/>
    <w:rsid w:val="00535738"/>
    <w:rsid w:val="005511D4"/>
    <w:rsid w:val="00553F4B"/>
    <w:rsid w:val="005C1424"/>
    <w:rsid w:val="00603978"/>
    <w:rsid w:val="00617973"/>
    <w:rsid w:val="00624D5B"/>
    <w:rsid w:val="00647E01"/>
    <w:rsid w:val="006863B7"/>
    <w:rsid w:val="006A717C"/>
    <w:rsid w:val="006B5673"/>
    <w:rsid w:val="006B6C8B"/>
    <w:rsid w:val="006C3F3E"/>
    <w:rsid w:val="006E2527"/>
    <w:rsid w:val="00717B05"/>
    <w:rsid w:val="007246E0"/>
    <w:rsid w:val="00735C1F"/>
    <w:rsid w:val="00747048"/>
    <w:rsid w:val="00760B4C"/>
    <w:rsid w:val="007744A5"/>
    <w:rsid w:val="00785CF9"/>
    <w:rsid w:val="00794808"/>
    <w:rsid w:val="00814D29"/>
    <w:rsid w:val="00816962"/>
    <w:rsid w:val="00863466"/>
    <w:rsid w:val="00872BA0"/>
    <w:rsid w:val="008735AF"/>
    <w:rsid w:val="00885ECC"/>
    <w:rsid w:val="008A4160"/>
    <w:rsid w:val="008B01CF"/>
    <w:rsid w:val="008B57C6"/>
    <w:rsid w:val="008C4344"/>
    <w:rsid w:val="008D0721"/>
    <w:rsid w:val="008E4BE4"/>
    <w:rsid w:val="008F3F4C"/>
    <w:rsid w:val="0091101F"/>
    <w:rsid w:val="00921011"/>
    <w:rsid w:val="00962ECF"/>
    <w:rsid w:val="00972200"/>
    <w:rsid w:val="009A0BA1"/>
    <w:rsid w:val="009C1EBC"/>
    <w:rsid w:val="009D30CA"/>
    <w:rsid w:val="00A11458"/>
    <w:rsid w:val="00A148D3"/>
    <w:rsid w:val="00A21E4A"/>
    <w:rsid w:val="00A35364"/>
    <w:rsid w:val="00A519DA"/>
    <w:rsid w:val="00A72556"/>
    <w:rsid w:val="00AC355E"/>
    <w:rsid w:val="00AD1A72"/>
    <w:rsid w:val="00AD3D37"/>
    <w:rsid w:val="00AF19E1"/>
    <w:rsid w:val="00B000D7"/>
    <w:rsid w:val="00B1028B"/>
    <w:rsid w:val="00B140BF"/>
    <w:rsid w:val="00B221BD"/>
    <w:rsid w:val="00B51B45"/>
    <w:rsid w:val="00B52AA4"/>
    <w:rsid w:val="00B762A4"/>
    <w:rsid w:val="00BB6F77"/>
    <w:rsid w:val="00BD3473"/>
    <w:rsid w:val="00BE63C0"/>
    <w:rsid w:val="00BE6D8F"/>
    <w:rsid w:val="00C26029"/>
    <w:rsid w:val="00C36D83"/>
    <w:rsid w:val="00C41492"/>
    <w:rsid w:val="00CC220A"/>
    <w:rsid w:val="00D22362"/>
    <w:rsid w:val="00D732B4"/>
    <w:rsid w:val="00DA4966"/>
    <w:rsid w:val="00DC2322"/>
    <w:rsid w:val="00DE7150"/>
    <w:rsid w:val="00E033D6"/>
    <w:rsid w:val="00E32BF5"/>
    <w:rsid w:val="00E471F5"/>
    <w:rsid w:val="00E52363"/>
    <w:rsid w:val="00E52604"/>
    <w:rsid w:val="00E67486"/>
    <w:rsid w:val="00E73045"/>
    <w:rsid w:val="00E75FEC"/>
    <w:rsid w:val="00E8285C"/>
    <w:rsid w:val="00EE0219"/>
    <w:rsid w:val="00EF6597"/>
    <w:rsid w:val="00F33CF9"/>
    <w:rsid w:val="00F4148E"/>
    <w:rsid w:val="00F45285"/>
    <w:rsid w:val="00F46A45"/>
    <w:rsid w:val="00F50127"/>
    <w:rsid w:val="00F66571"/>
    <w:rsid w:val="00F86B58"/>
    <w:rsid w:val="00FB5095"/>
    <w:rsid w:val="00FC2AF6"/>
    <w:rsid w:val="00FC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6A6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D83"/>
    <w:rPr>
      <w:rFonts w:ascii="Times" w:eastAsia="Times New Roman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5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28B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00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762A4"/>
    <w:pPr>
      <w:spacing w:before="100" w:beforeAutospacing="1" w:after="100" w:afterAutospacing="1"/>
    </w:pPr>
    <w:rPr>
      <w:rFonts w:eastAsiaTheme="minorEastAsia"/>
      <w:sz w:val="20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D83"/>
    <w:rPr>
      <w:rFonts w:ascii="Times" w:eastAsia="Times New Roman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5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28B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00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762A4"/>
    <w:pPr>
      <w:spacing w:before="100" w:beforeAutospacing="1" w:after="100" w:afterAutospacing="1"/>
    </w:pPr>
    <w:rPr>
      <w:rFonts w:eastAsiaTheme="minorEastAsia"/>
      <w:sz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4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4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8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0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7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thephysicaleducator.com/resources/games/striking-fielding/race_to_the_bases/" TargetMode="External"/><Relationship Id="rId7" Type="http://schemas.openxmlformats.org/officeDocument/2006/relationships/hyperlink" Target="http://thephysicaleducator.com/resources/games/striking-fielding/whacky_baseball/" TargetMode="External"/><Relationship Id="rId8" Type="http://schemas.openxmlformats.org/officeDocument/2006/relationships/hyperlink" Target="http://www.everactive.org/uploads/files/Documents/Professional%20Development/Assessment%20documents/Create%20a%20Game%20Rubric.pdf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AB689C-EBBB-384B-9E4A-2879674C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2140</Words>
  <Characters>12199</Characters>
  <Application>Microsoft Macintosh Word</Application>
  <DocSecurity>0</DocSecurity>
  <Lines>101</Lines>
  <Paragraphs>28</Paragraphs>
  <ScaleCrop>false</ScaleCrop>
  <Company/>
  <LinksUpToDate>false</LinksUpToDate>
  <CharactersWithSpaces>1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 Carpenter</dc:creator>
  <cp:keywords/>
  <dc:description/>
  <cp:lastModifiedBy>Kennedy Carpenter</cp:lastModifiedBy>
  <cp:revision>137</cp:revision>
  <dcterms:created xsi:type="dcterms:W3CDTF">2016-02-20T18:51:00Z</dcterms:created>
  <dcterms:modified xsi:type="dcterms:W3CDTF">2016-03-13T04:09:00Z</dcterms:modified>
</cp:coreProperties>
</file>